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572C" w14:textId="28E03C2E" w:rsidR="001161CF" w:rsidRPr="006A2973" w:rsidRDefault="001161CF" w:rsidP="00A9107C">
      <w:pPr>
        <w:tabs>
          <w:tab w:val="right" w:pos="9072"/>
        </w:tabs>
        <w:spacing w:line="240" w:lineRule="auto"/>
        <w:jc w:val="both"/>
        <w:rPr>
          <w:rFonts w:cs="Arial"/>
          <w:b/>
          <w:sz w:val="22"/>
          <w:szCs w:val="28"/>
        </w:rPr>
      </w:pPr>
      <w:r w:rsidRPr="006A2973">
        <w:rPr>
          <w:rFonts w:cs="Arial"/>
          <w:b/>
          <w:sz w:val="22"/>
          <w:szCs w:val="28"/>
        </w:rPr>
        <w:t>Panda Security</w:t>
      </w:r>
    </w:p>
    <w:p w14:paraId="460DB363" w14:textId="676A97B6" w:rsidR="003679D4" w:rsidRPr="003679D4" w:rsidRDefault="6A2E094F" w:rsidP="5E11E898">
      <w:pPr>
        <w:spacing w:line="360" w:lineRule="auto"/>
        <w:ind w:right="-120"/>
        <w:rPr>
          <w:rFonts w:cs="Arial"/>
          <w:b/>
          <w:bCs/>
          <w:sz w:val="28"/>
          <w:szCs w:val="28"/>
        </w:rPr>
      </w:pPr>
      <w:r w:rsidRPr="3A7A3C49">
        <w:rPr>
          <w:rFonts w:cs="Arial"/>
          <w:b/>
          <w:bCs/>
          <w:sz w:val="28"/>
          <w:szCs w:val="28"/>
        </w:rPr>
        <w:t xml:space="preserve">Daran erkennen </w:t>
      </w:r>
      <w:r w:rsidR="0083007A" w:rsidRPr="3A7A3C49">
        <w:rPr>
          <w:rFonts w:cs="Arial"/>
          <w:b/>
          <w:bCs/>
          <w:sz w:val="28"/>
          <w:szCs w:val="28"/>
        </w:rPr>
        <w:t>Nutzer</w:t>
      </w:r>
      <w:r w:rsidRPr="3A7A3C49">
        <w:rPr>
          <w:rFonts w:cs="Arial"/>
          <w:b/>
          <w:bCs/>
          <w:sz w:val="28"/>
          <w:szCs w:val="28"/>
        </w:rPr>
        <w:t>, ob ein Short Link sicher ist</w:t>
      </w:r>
    </w:p>
    <w:p w14:paraId="16A7C6B1" w14:textId="77777777" w:rsidR="003679D4" w:rsidRPr="003679D4" w:rsidRDefault="003679D4" w:rsidP="003679D4">
      <w:pPr>
        <w:spacing w:line="360" w:lineRule="auto"/>
        <w:ind w:right="-120"/>
        <w:rPr>
          <w:rFonts w:cs="Arial"/>
          <w:b/>
          <w:bCs/>
          <w:sz w:val="20"/>
        </w:rPr>
      </w:pPr>
    </w:p>
    <w:p w14:paraId="66663C72" w14:textId="56D510B1" w:rsidR="1C764A32" w:rsidRDefault="1B96F90F" w:rsidP="535DFBD9">
      <w:pPr>
        <w:spacing w:line="360" w:lineRule="auto"/>
        <w:ind w:right="-120"/>
        <w:rPr>
          <w:b/>
          <w:bCs/>
        </w:rPr>
      </w:pPr>
      <w:r w:rsidRPr="3A7A3C49">
        <w:rPr>
          <w:rFonts w:cs="Arial"/>
          <w:b/>
          <w:bCs/>
          <w:i/>
          <w:iCs/>
          <w:sz w:val="20"/>
        </w:rPr>
        <w:t xml:space="preserve">Duisburg, </w:t>
      </w:r>
      <w:r w:rsidR="007E7D3C" w:rsidRPr="007E7D3C">
        <w:rPr>
          <w:rFonts w:cs="Arial"/>
          <w:b/>
          <w:bCs/>
          <w:i/>
          <w:iCs/>
          <w:sz w:val="20"/>
        </w:rPr>
        <w:t>10</w:t>
      </w:r>
      <w:r w:rsidRPr="007E7D3C">
        <w:rPr>
          <w:rFonts w:cs="Arial"/>
          <w:b/>
          <w:bCs/>
          <w:i/>
          <w:iCs/>
          <w:sz w:val="20"/>
        </w:rPr>
        <w:t>.</w:t>
      </w:r>
      <w:r w:rsidRPr="3A7A3C49">
        <w:rPr>
          <w:rFonts w:cs="Arial"/>
          <w:b/>
          <w:bCs/>
          <w:i/>
          <w:iCs/>
          <w:sz w:val="20"/>
        </w:rPr>
        <w:t xml:space="preserve"> August 2022</w:t>
      </w:r>
      <w:r w:rsidRPr="3A7A3C49">
        <w:rPr>
          <w:rFonts w:cs="Arial"/>
          <w:b/>
          <w:bCs/>
          <w:sz w:val="20"/>
        </w:rPr>
        <w:t xml:space="preserve"> – </w:t>
      </w:r>
      <w:r w:rsidR="6A2E094F" w:rsidRPr="3A7A3C49">
        <w:rPr>
          <w:rFonts w:cs="Arial"/>
          <w:b/>
          <w:bCs/>
          <w:sz w:val="20"/>
        </w:rPr>
        <w:t xml:space="preserve">In unserem digitalen Leben stoßen wir </w:t>
      </w:r>
      <w:r w:rsidR="630620FA" w:rsidRPr="3A7A3C49">
        <w:rPr>
          <w:rFonts w:cs="Arial"/>
          <w:b/>
          <w:bCs/>
          <w:sz w:val="20"/>
        </w:rPr>
        <w:t>ge</w:t>
      </w:r>
      <w:r w:rsidR="002E084A">
        <w:rPr>
          <w:rFonts w:cs="Arial"/>
          <w:b/>
          <w:bCs/>
          <w:sz w:val="20"/>
        </w:rPr>
        <w:t>le</w:t>
      </w:r>
      <w:r w:rsidR="630620FA" w:rsidRPr="3A7A3C49">
        <w:rPr>
          <w:rFonts w:cs="Arial"/>
          <w:b/>
          <w:bCs/>
          <w:sz w:val="20"/>
        </w:rPr>
        <w:t xml:space="preserve">gentlich </w:t>
      </w:r>
      <w:r w:rsidR="6A2E094F" w:rsidRPr="3A7A3C49">
        <w:rPr>
          <w:rFonts w:cs="Arial"/>
          <w:b/>
          <w:bCs/>
          <w:sz w:val="20"/>
        </w:rPr>
        <w:t xml:space="preserve">auf Short Links, etwa in sozialen Netzwerken. In einem Post mit Zeichenbegrenzung schafft eine verkürzte URL Platz für wichtigere Infos. Der Nachteil: Der User sieht nicht, wohin der Link führt. </w:t>
      </w:r>
      <w:r w:rsidR="49382810" w:rsidRPr="3A7A3C49">
        <w:rPr>
          <w:rFonts w:cs="Arial"/>
          <w:b/>
          <w:bCs/>
          <w:sz w:val="20"/>
        </w:rPr>
        <w:t xml:space="preserve">Mit ein paar Tricks und Kniffen lassen sich jedoch mehr Infos zur ursprünglichen URL herausfinden </w:t>
      </w:r>
      <w:r w:rsidR="49382810" w:rsidRPr="3A7A3C49">
        <w:rPr>
          <w:rFonts w:eastAsia="Arial" w:cs="Arial"/>
          <w:b/>
          <w:bCs/>
          <w:color w:val="000000" w:themeColor="text1"/>
          <w:sz w:val="19"/>
          <w:szCs w:val="19"/>
        </w:rPr>
        <w:t>–</w:t>
      </w:r>
      <w:r w:rsidR="49382810" w:rsidRPr="3A7A3C49">
        <w:rPr>
          <w:rFonts w:cs="Arial"/>
          <w:b/>
          <w:bCs/>
          <w:sz w:val="20"/>
        </w:rPr>
        <w:t xml:space="preserve"> wie es funktioniert, verrät Softwareanbieter Pand</w:t>
      </w:r>
      <w:r w:rsidR="002E084A">
        <w:rPr>
          <w:rFonts w:cs="Arial"/>
          <w:b/>
          <w:bCs/>
          <w:sz w:val="20"/>
        </w:rPr>
        <w:t>a</w:t>
      </w:r>
      <w:r w:rsidR="49382810" w:rsidRPr="3A7A3C49">
        <w:rPr>
          <w:rFonts w:cs="Arial"/>
          <w:b/>
          <w:bCs/>
          <w:sz w:val="20"/>
        </w:rPr>
        <w:t xml:space="preserve"> Security.</w:t>
      </w:r>
    </w:p>
    <w:p w14:paraId="27BFC91B" w14:textId="77777777" w:rsidR="003679D4" w:rsidRPr="003679D4" w:rsidRDefault="003679D4" w:rsidP="003679D4">
      <w:pPr>
        <w:spacing w:line="360" w:lineRule="auto"/>
        <w:ind w:right="-120"/>
        <w:rPr>
          <w:rFonts w:cs="Arial"/>
          <w:b/>
          <w:bCs/>
          <w:sz w:val="20"/>
        </w:rPr>
      </w:pPr>
    </w:p>
    <w:p w14:paraId="00D519FB" w14:textId="3786D25A" w:rsidR="00BF7235" w:rsidRDefault="000C3618" w:rsidP="3850959E">
      <w:pPr>
        <w:spacing w:line="360" w:lineRule="auto"/>
        <w:ind w:right="-120"/>
        <w:rPr>
          <w:rFonts w:cs="Arial"/>
          <w:sz w:val="20"/>
        </w:rPr>
      </w:pPr>
      <w:r w:rsidRPr="3850959E">
        <w:rPr>
          <w:rFonts w:cs="Arial"/>
          <w:sz w:val="20"/>
        </w:rPr>
        <w:t xml:space="preserve">Die </w:t>
      </w:r>
      <w:r w:rsidR="00DC797D" w:rsidRPr="3850959E">
        <w:rPr>
          <w:rFonts w:cs="Arial"/>
          <w:sz w:val="20"/>
        </w:rPr>
        <w:t xml:space="preserve">unleserliche </w:t>
      </w:r>
      <w:r w:rsidRPr="3850959E">
        <w:rPr>
          <w:rFonts w:cs="Arial"/>
          <w:sz w:val="20"/>
        </w:rPr>
        <w:t>URL</w:t>
      </w:r>
      <w:r w:rsidR="60E4D4AC" w:rsidRPr="3850959E">
        <w:rPr>
          <w:rFonts w:cs="Arial"/>
          <w:sz w:val="20"/>
        </w:rPr>
        <w:t xml:space="preserve"> </w:t>
      </w:r>
      <w:r w:rsidR="3850959E" w:rsidRPr="3850959E">
        <w:rPr>
          <w:rFonts w:cs="Arial"/>
          <w:sz w:val="20"/>
        </w:rPr>
        <w:t>https://bit.ly/3JEpKh1</w:t>
      </w:r>
      <w:r w:rsidR="007F3CE0" w:rsidRPr="3850959E">
        <w:rPr>
          <w:rFonts w:cs="Arial"/>
          <w:sz w:val="20"/>
        </w:rPr>
        <w:t xml:space="preserve"> </w:t>
      </w:r>
      <w:r w:rsidR="009A6360" w:rsidRPr="3850959E">
        <w:rPr>
          <w:rFonts w:cs="Arial"/>
          <w:sz w:val="20"/>
        </w:rPr>
        <w:t xml:space="preserve">führt tatsächlich </w:t>
      </w:r>
      <w:r w:rsidR="007F3CE0" w:rsidRPr="3850959E">
        <w:rPr>
          <w:rFonts w:cs="Arial"/>
          <w:sz w:val="20"/>
        </w:rPr>
        <w:t>zu Pand</w:t>
      </w:r>
      <w:r w:rsidR="003C5832">
        <w:rPr>
          <w:rFonts w:cs="Arial"/>
          <w:sz w:val="20"/>
        </w:rPr>
        <w:t>a</w:t>
      </w:r>
      <w:r w:rsidR="007F3CE0" w:rsidRPr="3850959E">
        <w:rPr>
          <w:rFonts w:cs="Arial"/>
          <w:sz w:val="20"/>
        </w:rPr>
        <w:t xml:space="preserve"> S</w:t>
      </w:r>
      <w:r w:rsidR="009F5E4F" w:rsidRPr="3850959E">
        <w:rPr>
          <w:rFonts w:cs="Arial"/>
          <w:sz w:val="20"/>
        </w:rPr>
        <w:t>e</w:t>
      </w:r>
      <w:r w:rsidR="007F3CE0" w:rsidRPr="3850959E">
        <w:rPr>
          <w:rFonts w:cs="Arial"/>
          <w:sz w:val="20"/>
        </w:rPr>
        <w:t>curity</w:t>
      </w:r>
      <w:r w:rsidR="005029B8" w:rsidRPr="3850959E">
        <w:rPr>
          <w:rFonts w:cs="Arial"/>
          <w:sz w:val="20"/>
        </w:rPr>
        <w:t xml:space="preserve">: </w:t>
      </w:r>
      <w:r w:rsidR="17A52CB0" w:rsidRPr="3850959E">
        <w:rPr>
          <w:rFonts w:cs="Arial"/>
          <w:sz w:val="20"/>
        </w:rPr>
        <w:t xml:space="preserve">Short Links stellen die ursprüngliche URL verschlüsselt </w:t>
      </w:r>
      <w:r w:rsidR="00EA1E73" w:rsidRPr="3850959E">
        <w:rPr>
          <w:rFonts w:cs="Arial"/>
          <w:sz w:val="20"/>
        </w:rPr>
        <w:t xml:space="preserve">und stark verkürzt </w:t>
      </w:r>
      <w:r w:rsidR="17A52CB0" w:rsidRPr="3850959E">
        <w:rPr>
          <w:rFonts w:cs="Arial"/>
          <w:sz w:val="20"/>
        </w:rPr>
        <w:t xml:space="preserve">dar. </w:t>
      </w:r>
      <w:r w:rsidR="00EA1E73" w:rsidRPr="3850959E">
        <w:rPr>
          <w:rFonts w:cs="Arial"/>
          <w:sz w:val="20"/>
        </w:rPr>
        <w:t xml:space="preserve">Das ist einerseits praktisch, macht sie jedoch andererseits zum </w:t>
      </w:r>
      <w:r w:rsidR="60E4D4AC" w:rsidRPr="3850959E">
        <w:rPr>
          <w:rFonts w:cs="Arial"/>
          <w:sz w:val="20"/>
        </w:rPr>
        <w:t>perfekte</w:t>
      </w:r>
      <w:r w:rsidR="00EA1E73" w:rsidRPr="3850959E">
        <w:rPr>
          <w:rFonts w:cs="Arial"/>
          <w:sz w:val="20"/>
        </w:rPr>
        <w:t>n</w:t>
      </w:r>
      <w:r w:rsidR="60E4D4AC" w:rsidRPr="3850959E">
        <w:rPr>
          <w:rFonts w:cs="Arial"/>
          <w:sz w:val="20"/>
        </w:rPr>
        <w:t xml:space="preserve"> Werkzeug für Malware und Phishing</w:t>
      </w:r>
      <w:r w:rsidR="004041A6" w:rsidRPr="3850959E">
        <w:rPr>
          <w:rFonts w:cs="Arial"/>
          <w:sz w:val="20"/>
        </w:rPr>
        <w:t>. Es gilt also</w:t>
      </w:r>
      <w:r w:rsidR="60E4D4AC" w:rsidRPr="3850959E">
        <w:rPr>
          <w:rFonts w:cs="Arial"/>
          <w:sz w:val="20"/>
        </w:rPr>
        <w:t xml:space="preserve">: Anklicken auf eigene Gefahr! Doch </w:t>
      </w:r>
      <w:r w:rsidR="00BF7235" w:rsidRPr="3850959E">
        <w:rPr>
          <w:rFonts w:cs="Arial"/>
          <w:sz w:val="20"/>
        </w:rPr>
        <w:t>m</w:t>
      </w:r>
      <w:r w:rsidR="60E4D4AC" w:rsidRPr="3850959E">
        <w:rPr>
          <w:rFonts w:cs="Arial"/>
          <w:sz w:val="20"/>
        </w:rPr>
        <w:t xml:space="preserve">it ein wenig Vorsicht </w:t>
      </w:r>
      <w:r w:rsidR="00FE78B2" w:rsidRPr="3850959E">
        <w:rPr>
          <w:rFonts w:cs="Arial"/>
          <w:sz w:val="20"/>
        </w:rPr>
        <w:t>lassen sich</w:t>
      </w:r>
      <w:r w:rsidR="60E4D4AC" w:rsidRPr="3850959E">
        <w:rPr>
          <w:rFonts w:cs="Arial"/>
          <w:sz w:val="20"/>
        </w:rPr>
        <w:t xml:space="preserve"> negative Auswirkungen verhindern. </w:t>
      </w:r>
    </w:p>
    <w:p w14:paraId="151E8110" w14:textId="77777777" w:rsidR="00BF7235" w:rsidRDefault="00BF7235" w:rsidP="17A52CB0">
      <w:pPr>
        <w:spacing w:line="360" w:lineRule="auto"/>
        <w:ind w:right="-120"/>
        <w:rPr>
          <w:rFonts w:cs="Arial"/>
          <w:sz w:val="20"/>
        </w:rPr>
      </w:pPr>
    </w:p>
    <w:p w14:paraId="53950062" w14:textId="579EC413" w:rsidR="003679D4" w:rsidRPr="00E03327" w:rsidRDefault="3C448676" w:rsidP="3A7A3C49">
      <w:pPr>
        <w:spacing w:line="360" w:lineRule="auto"/>
        <w:ind w:right="-120"/>
        <w:rPr>
          <w:rFonts w:cs="Arial"/>
          <w:sz w:val="20"/>
        </w:rPr>
      </w:pPr>
      <w:r w:rsidRPr="3A7A3C49">
        <w:rPr>
          <w:rFonts w:cs="Arial"/>
          <w:sz w:val="20"/>
        </w:rPr>
        <w:t>Ein</w:t>
      </w:r>
      <w:r w:rsidR="20834003" w:rsidRPr="3A7A3C49">
        <w:rPr>
          <w:rFonts w:cs="Arial"/>
          <w:sz w:val="20"/>
        </w:rPr>
        <w:t xml:space="preserve">en ersten </w:t>
      </w:r>
      <w:r w:rsidRPr="3A7A3C49">
        <w:rPr>
          <w:rFonts w:cs="Arial"/>
          <w:sz w:val="20"/>
        </w:rPr>
        <w:t xml:space="preserve">Ansatzpunkt </w:t>
      </w:r>
      <w:r w:rsidR="6D6A2DF6" w:rsidRPr="3A7A3C49">
        <w:rPr>
          <w:rFonts w:cs="Arial"/>
          <w:sz w:val="20"/>
        </w:rPr>
        <w:t xml:space="preserve">zur Einschätzung der </w:t>
      </w:r>
      <w:r w:rsidR="3243D93C" w:rsidRPr="3A7A3C49">
        <w:rPr>
          <w:rFonts w:cs="Arial"/>
          <w:sz w:val="20"/>
        </w:rPr>
        <w:t>Link-</w:t>
      </w:r>
      <w:r w:rsidR="6D6A2DF6" w:rsidRPr="3A7A3C49">
        <w:rPr>
          <w:rFonts w:cs="Arial"/>
          <w:sz w:val="20"/>
        </w:rPr>
        <w:t xml:space="preserve">Sicherheit </w:t>
      </w:r>
      <w:r w:rsidRPr="3A7A3C49">
        <w:rPr>
          <w:rFonts w:cs="Arial"/>
          <w:sz w:val="20"/>
        </w:rPr>
        <w:t xml:space="preserve">bildet die Quelle. </w:t>
      </w:r>
      <w:r w:rsidR="6A2E094F" w:rsidRPr="3A7A3C49">
        <w:rPr>
          <w:rFonts w:cs="Arial"/>
          <w:sz w:val="20"/>
        </w:rPr>
        <w:t xml:space="preserve">Wenn ein Online-Medienkanal die Überschrift eines Artikels und einen Link dazu twittert, können </w:t>
      </w:r>
      <w:r w:rsidR="3243D93C" w:rsidRPr="3A7A3C49">
        <w:rPr>
          <w:rFonts w:cs="Arial"/>
          <w:sz w:val="20"/>
        </w:rPr>
        <w:t>User</w:t>
      </w:r>
      <w:r w:rsidR="6A2E094F" w:rsidRPr="3A7A3C49">
        <w:rPr>
          <w:rFonts w:cs="Arial"/>
          <w:sz w:val="20"/>
        </w:rPr>
        <w:t xml:space="preserve"> davon ausgehen, dass der Link zum Artikel führt. W</w:t>
      </w:r>
      <w:r w:rsidR="2017B8E6" w:rsidRPr="3A7A3C49">
        <w:rPr>
          <w:rFonts w:cs="Arial"/>
          <w:sz w:val="20"/>
        </w:rPr>
        <w:t>er</w:t>
      </w:r>
      <w:r w:rsidR="6A2E094F" w:rsidRPr="3A7A3C49">
        <w:rPr>
          <w:rFonts w:cs="Arial"/>
          <w:sz w:val="20"/>
        </w:rPr>
        <w:t xml:space="preserve"> jedoch </w:t>
      </w:r>
      <w:r w:rsidRPr="3A7A3C49">
        <w:rPr>
          <w:rFonts w:cs="Arial"/>
          <w:sz w:val="20"/>
        </w:rPr>
        <w:t xml:space="preserve">von einem </w:t>
      </w:r>
      <w:r w:rsidR="6D6A2DF6" w:rsidRPr="3A7A3C49">
        <w:rPr>
          <w:rFonts w:cs="Arial"/>
          <w:sz w:val="20"/>
        </w:rPr>
        <w:t xml:space="preserve">Fremden </w:t>
      </w:r>
      <w:r w:rsidR="6A2E094F" w:rsidRPr="3A7A3C49">
        <w:rPr>
          <w:rFonts w:cs="Arial"/>
          <w:sz w:val="20"/>
        </w:rPr>
        <w:t xml:space="preserve">eine </w:t>
      </w:r>
      <w:r w:rsidR="2017B8E6" w:rsidRPr="3A7A3C49">
        <w:rPr>
          <w:rFonts w:cs="Arial"/>
          <w:sz w:val="20"/>
        </w:rPr>
        <w:t xml:space="preserve">private </w:t>
      </w:r>
      <w:r w:rsidR="6A2E094F" w:rsidRPr="3A7A3C49">
        <w:rPr>
          <w:rFonts w:cs="Arial"/>
          <w:sz w:val="20"/>
        </w:rPr>
        <w:t>Nachricht erh</w:t>
      </w:r>
      <w:r w:rsidR="2017B8E6" w:rsidRPr="3A7A3C49">
        <w:rPr>
          <w:rFonts w:cs="Arial"/>
          <w:sz w:val="20"/>
        </w:rPr>
        <w:t>ält</w:t>
      </w:r>
      <w:r w:rsidR="6A2E094F" w:rsidRPr="3A7A3C49">
        <w:rPr>
          <w:rFonts w:cs="Arial"/>
          <w:sz w:val="20"/>
        </w:rPr>
        <w:t xml:space="preserve">, in der es heißt </w:t>
      </w:r>
      <w:r w:rsidR="6D6A2A66" w:rsidRPr="3A7A3C49">
        <w:rPr>
          <w:rFonts w:cs="Arial"/>
          <w:sz w:val="20"/>
        </w:rPr>
        <w:t>„</w:t>
      </w:r>
      <w:r w:rsidR="6A2E094F" w:rsidRPr="3A7A3C49">
        <w:rPr>
          <w:rFonts w:cs="Arial"/>
          <w:sz w:val="20"/>
        </w:rPr>
        <w:t xml:space="preserve">Hey, du siehst toll aus auf diesem </w:t>
      </w:r>
      <w:r w:rsidR="3243D93C" w:rsidRPr="3A7A3C49">
        <w:rPr>
          <w:rFonts w:cs="Arial"/>
          <w:sz w:val="20"/>
        </w:rPr>
        <w:t>Bild</w:t>
      </w:r>
      <w:r w:rsidR="6A2E094F" w:rsidRPr="3A7A3C49">
        <w:rPr>
          <w:rFonts w:cs="Arial"/>
          <w:sz w:val="20"/>
        </w:rPr>
        <w:t>!</w:t>
      </w:r>
      <w:r w:rsidR="6D6A2A66" w:rsidRPr="3A7A3C49">
        <w:rPr>
          <w:rFonts w:cs="Arial"/>
          <w:sz w:val="20"/>
        </w:rPr>
        <w:t>“</w:t>
      </w:r>
      <w:r w:rsidR="6A2E094F" w:rsidRPr="3A7A3C49">
        <w:rPr>
          <w:rFonts w:cs="Arial"/>
          <w:sz w:val="20"/>
        </w:rPr>
        <w:t xml:space="preserve"> </w:t>
      </w:r>
      <w:r w:rsidR="1B63F16E" w:rsidRPr="3A7A3C49">
        <w:rPr>
          <w:rFonts w:cs="Arial"/>
          <w:sz w:val="20"/>
        </w:rPr>
        <w:t>e</w:t>
      </w:r>
      <w:r w:rsidR="6A2E094F" w:rsidRPr="3A7A3C49">
        <w:rPr>
          <w:rFonts w:cs="Arial"/>
          <w:sz w:val="20"/>
        </w:rPr>
        <w:t xml:space="preserve">rgänzt um einen </w:t>
      </w:r>
      <w:r w:rsidR="1B63F16E" w:rsidRPr="3A7A3C49">
        <w:rPr>
          <w:rFonts w:cs="Arial"/>
          <w:sz w:val="20"/>
        </w:rPr>
        <w:t>Short</w:t>
      </w:r>
      <w:r w:rsidR="6A2E094F" w:rsidRPr="3A7A3C49">
        <w:rPr>
          <w:rFonts w:cs="Arial"/>
          <w:sz w:val="20"/>
        </w:rPr>
        <w:t xml:space="preserve"> Link, </w:t>
      </w:r>
      <w:r w:rsidR="6D6A2DF6" w:rsidRPr="3A7A3C49">
        <w:rPr>
          <w:rFonts w:cs="Arial"/>
          <w:sz w:val="20"/>
        </w:rPr>
        <w:t xml:space="preserve">der </w:t>
      </w:r>
      <w:r w:rsidR="6A2E094F" w:rsidRPr="3A7A3C49">
        <w:rPr>
          <w:rFonts w:cs="Arial"/>
          <w:sz w:val="20"/>
        </w:rPr>
        <w:t>sollte vorsichtig sein.</w:t>
      </w:r>
    </w:p>
    <w:p w14:paraId="163C9F06" w14:textId="77777777" w:rsidR="003679D4" w:rsidRPr="00E03327" w:rsidRDefault="003679D4" w:rsidP="003679D4">
      <w:pPr>
        <w:spacing w:line="360" w:lineRule="auto"/>
        <w:ind w:right="-120"/>
        <w:rPr>
          <w:rFonts w:cs="Arial"/>
          <w:sz w:val="20"/>
        </w:rPr>
      </w:pPr>
    </w:p>
    <w:p w14:paraId="4C2B9607" w14:textId="1F541D4C" w:rsidR="17A52CB0" w:rsidRDefault="17A52CB0" w:rsidP="17A52CB0">
      <w:pPr>
        <w:spacing w:line="360" w:lineRule="auto"/>
        <w:ind w:right="-120"/>
        <w:rPr>
          <w:b/>
          <w:bCs/>
          <w:szCs w:val="21"/>
        </w:rPr>
      </w:pPr>
      <w:r w:rsidRPr="17A52CB0">
        <w:rPr>
          <w:rFonts w:cs="Arial"/>
          <w:b/>
          <w:bCs/>
          <w:sz w:val="20"/>
        </w:rPr>
        <w:t xml:space="preserve">Tools </w:t>
      </w:r>
      <w:r w:rsidR="009F5350">
        <w:rPr>
          <w:rFonts w:cs="Arial"/>
          <w:b/>
          <w:bCs/>
          <w:sz w:val="20"/>
        </w:rPr>
        <w:t>offenbaren den Ursprung eines Short</w:t>
      </w:r>
      <w:r w:rsidRPr="17A52CB0">
        <w:rPr>
          <w:rFonts w:cs="Arial"/>
          <w:b/>
          <w:bCs/>
          <w:sz w:val="20"/>
        </w:rPr>
        <w:t xml:space="preserve"> Link</w:t>
      </w:r>
      <w:r w:rsidR="009F5350">
        <w:rPr>
          <w:rFonts w:cs="Arial"/>
          <w:b/>
          <w:bCs/>
          <w:sz w:val="20"/>
        </w:rPr>
        <w:t>s</w:t>
      </w:r>
    </w:p>
    <w:p w14:paraId="2AC23900" w14:textId="7BD9AE95" w:rsidR="00A56C01" w:rsidRDefault="006B1BB4" w:rsidP="17A52CB0">
      <w:pPr>
        <w:spacing w:line="360" w:lineRule="auto"/>
        <w:ind w:right="-120"/>
        <w:rPr>
          <w:rFonts w:cs="Arial"/>
          <w:sz w:val="20"/>
        </w:rPr>
      </w:pPr>
      <w:r w:rsidRPr="17A52CB0">
        <w:rPr>
          <w:rFonts w:cs="Arial"/>
          <w:sz w:val="20"/>
        </w:rPr>
        <w:t xml:space="preserve">Die Dienste von Google und Bit.ly gehören zu den </w:t>
      </w:r>
      <w:r w:rsidR="0097048B">
        <w:rPr>
          <w:rFonts w:cs="Arial"/>
          <w:sz w:val="20"/>
        </w:rPr>
        <w:t xml:space="preserve">bekanntesten und </w:t>
      </w:r>
      <w:r w:rsidRPr="17A52CB0">
        <w:rPr>
          <w:rFonts w:cs="Arial"/>
          <w:sz w:val="20"/>
        </w:rPr>
        <w:t>sichersten. Dennoch sollten User auch diese nicht ohne Prüfung anklicken, wenn die Quelle unbekannt ist.</w:t>
      </w:r>
      <w:r w:rsidR="001E3210">
        <w:rPr>
          <w:rFonts w:cs="Arial"/>
          <w:sz w:val="20"/>
        </w:rPr>
        <w:t xml:space="preserve"> </w:t>
      </w:r>
      <w:r w:rsidR="60E4D4AC" w:rsidRPr="17A52CB0">
        <w:rPr>
          <w:rFonts w:cs="Arial"/>
          <w:sz w:val="20"/>
        </w:rPr>
        <w:t>Der gesunde Menschenverstand ist ein guter erster Filter</w:t>
      </w:r>
      <w:r w:rsidR="00C64286">
        <w:rPr>
          <w:rFonts w:cs="Arial"/>
          <w:sz w:val="20"/>
        </w:rPr>
        <w:t xml:space="preserve">, allerdings </w:t>
      </w:r>
      <w:r w:rsidR="60E4D4AC" w:rsidRPr="17A52CB0">
        <w:rPr>
          <w:rFonts w:cs="Arial"/>
          <w:sz w:val="20"/>
        </w:rPr>
        <w:t>ist er nicht unfehlbar.</w:t>
      </w:r>
      <w:r w:rsidR="007E0E3A">
        <w:rPr>
          <w:rFonts w:cs="Arial"/>
          <w:sz w:val="20"/>
        </w:rPr>
        <w:t xml:space="preserve"> Mehr Sicherheit schaffen </w:t>
      </w:r>
      <w:r w:rsidR="60E4D4AC" w:rsidRPr="17A52CB0">
        <w:rPr>
          <w:rFonts w:cs="Arial"/>
          <w:sz w:val="20"/>
        </w:rPr>
        <w:t>Tools</w:t>
      </w:r>
      <w:r w:rsidR="007E0E3A">
        <w:rPr>
          <w:rFonts w:cs="Arial"/>
          <w:sz w:val="20"/>
        </w:rPr>
        <w:t>, die</w:t>
      </w:r>
      <w:r w:rsidR="60E4D4AC" w:rsidRPr="17A52CB0">
        <w:rPr>
          <w:rFonts w:cs="Arial"/>
          <w:sz w:val="20"/>
        </w:rPr>
        <w:t xml:space="preserve"> verkürzte Links erweitern und </w:t>
      </w:r>
      <w:r w:rsidR="00283DEC">
        <w:rPr>
          <w:rFonts w:cs="Arial"/>
          <w:sz w:val="20"/>
        </w:rPr>
        <w:t>so offenbaren</w:t>
      </w:r>
      <w:r w:rsidR="007E0E3A">
        <w:rPr>
          <w:rFonts w:cs="Arial"/>
          <w:sz w:val="20"/>
        </w:rPr>
        <w:t>,</w:t>
      </w:r>
      <w:r w:rsidR="60E4D4AC" w:rsidRPr="17A52CB0">
        <w:rPr>
          <w:rFonts w:cs="Arial"/>
          <w:sz w:val="20"/>
        </w:rPr>
        <w:t xml:space="preserve"> was wirklich dahintersteckt.</w:t>
      </w:r>
    </w:p>
    <w:p w14:paraId="52099DA7" w14:textId="77777777" w:rsidR="00A56C01" w:rsidRDefault="00A56C01" w:rsidP="17A52CB0">
      <w:pPr>
        <w:spacing w:line="360" w:lineRule="auto"/>
        <w:ind w:right="-120"/>
        <w:rPr>
          <w:rFonts w:cs="Arial"/>
          <w:sz w:val="20"/>
        </w:rPr>
      </w:pPr>
    </w:p>
    <w:p w14:paraId="5DE2F236" w14:textId="0FF3D502" w:rsidR="003679D4" w:rsidRPr="00E03327" w:rsidRDefault="60E4D4AC" w:rsidP="17A52CB0">
      <w:pPr>
        <w:spacing w:line="360" w:lineRule="auto"/>
        <w:ind w:right="-120"/>
        <w:rPr>
          <w:rFonts w:cs="Arial"/>
          <w:sz w:val="20"/>
        </w:rPr>
      </w:pPr>
      <w:r w:rsidRPr="17A52CB0">
        <w:rPr>
          <w:rFonts w:cs="Arial"/>
          <w:sz w:val="20"/>
        </w:rPr>
        <w:t>Zunächst ein Trick</w:t>
      </w:r>
      <w:r w:rsidR="00C757F7">
        <w:rPr>
          <w:rFonts w:cs="Arial"/>
          <w:sz w:val="20"/>
        </w:rPr>
        <w:t xml:space="preserve"> für Short</w:t>
      </w:r>
      <w:r w:rsidRPr="17A52CB0">
        <w:rPr>
          <w:rFonts w:cs="Arial"/>
          <w:sz w:val="20"/>
        </w:rPr>
        <w:t xml:space="preserve"> Links von Bit.ly oder Google: </w:t>
      </w:r>
      <w:r w:rsidR="00C757F7">
        <w:rPr>
          <w:rFonts w:cs="Arial"/>
          <w:sz w:val="20"/>
        </w:rPr>
        <w:t>d</w:t>
      </w:r>
      <w:r w:rsidRPr="17A52CB0">
        <w:rPr>
          <w:rFonts w:cs="Arial"/>
          <w:sz w:val="20"/>
        </w:rPr>
        <w:t>en Link</w:t>
      </w:r>
      <w:r w:rsidR="00C757F7">
        <w:rPr>
          <w:rFonts w:cs="Arial"/>
          <w:sz w:val="20"/>
        </w:rPr>
        <w:t xml:space="preserve"> kopieren</w:t>
      </w:r>
      <w:r w:rsidRPr="17A52CB0">
        <w:rPr>
          <w:rFonts w:cs="Arial"/>
          <w:sz w:val="20"/>
        </w:rPr>
        <w:t xml:space="preserve">, in die Adressleiste </w:t>
      </w:r>
      <w:r w:rsidR="00C757F7">
        <w:rPr>
          <w:rFonts w:cs="Arial"/>
          <w:sz w:val="20"/>
        </w:rPr>
        <w:t>d</w:t>
      </w:r>
      <w:r w:rsidRPr="17A52CB0">
        <w:rPr>
          <w:rFonts w:cs="Arial"/>
          <w:sz w:val="20"/>
        </w:rPr>
        <w:t>es Browsers ein</w:t>
      </w:r>
      <w:r w:rsidR="00C757F7">
        <w:rPr>
          <w:rFonts w:cs="Arial"/>
          <w:sz w:val="20"/>
        </w:rPr>
        <w:t>fügen,</w:t>
      </w:r>
      <w:r w:rsidRPr="17A52CB0">
        <w:rPr>
          <w:rFonts w:cs="Arial"/>
          <w:sz w:val="20"/>
        </w:rPr>
        <w:t xml:space="preserve"> das </w:t>
      </w:r>
      <w:r w:rsidR="00C757F7">
        <w:rPr>
          <w:rFonts w:cs="Arial"/>
          <w:sz w:val="20"/>
        </w:rPr>
        <w:t>„</w:t>
      </w:r>
      <w:r w:rsidRPr="17A52CB0">
        <w:rPr>
          <w:rFonts w:cs="Arial"/>
          <w:sz w:val="20"/>
        </w:rPr>
        <w:t>+</w:t>
      </w:r>
      <w:r w:rsidR="00C757F7">
        <w:rPr>
          <w:rFonts w:cs="Arial"/>
          <w:sz w:val="20"/>
        </w:rPr>
        <w:t>“</w:t>
      </w:r>
      <w:r w:rsidRPr="17A52CB0">
        <w:rPr>
          <w:rFonts w:cs="Arial"/>
          <w:sz w:val="20"/>
        </w:rPr>
        <w:t xml:space="preserve">-Symbol </w:t>
      </w:r>
      <w:r w:rsidR="00C757F7">
        <w:rPr>
          <w:rFonts w:cs="Arial"/>
          <w:sz w:val="20"/>
        </w:rPr>
        <w:t>ergänzen und</w:t>
      </w:r>
      <w:r w:rsidRPr="17A52CB0">
        <w:rPr>
          <w:rFonts w:cs="Arial"/>
          <w:sz w:val="20"/>
        </w:rPr>
        <w:t xml:space="preserve"> auf </w:t>
      </w:r>
      <w:r w:rsidR="00C757F7">
        <w:rPr>
          <w:rFonts w:cs="Arial"/>
          <w:sz w:val="20"/>
        </w:rPr>
        <w:t>„</w:t>
      </w:r>
      <w:r w:rsidRPr="17A52CB0">
        <w:rPr>
          <w:rFonts w:cs="Arial"/>
          <w:sz w:val="20"/>
        </w:rPr>
        <w:t>Enter</w:t>
      </w:r>
      <w:r w:rsidR="00C757F7">
        <w:rPr>
          <w:rFonts w:cs="Arial"/>
          <w:sz w:val="20"/>
        </w:rPr>
        <w:t>“</w:t>
      </w:r>
      <w:r w:rsidRPr="17A52CB0">
        <w:rPr>
          <w:rFonts w:cs="Arial"/>
          <w:sz w:val="20"/>
        </w:rPr>
        <w:t xml:space="preserve"> klicken. Auf diese Weise können </w:t>
      </w:r>
      <w:r w:rsidR="00C757F7">
        <w:rPr>
          <w:rFonts w:cs="Arial"/>
          <w:sz w:val="20"/>
        </w:rPr>
        <w:t>User</w:t>
      </w:r>
      <w:r w:rsidRPr="17A52CB0">
        <w:rPr>
          <w:rFonts w:cs="Arial"/>
          <w:sz w:val="20"/>
        </w:rPr>
        <w:t xml:space="preserve"> die mit der URL verknüpften Statistiken sehen, und </w:t>
      </w:r>
      <w:r w:rsidR="00C337E7">
        <w:rPr>
          <w:rFonts w:cs="Arial"/>
          <w:sz w:val="20"/>
        </w:rPr>
        <w:t xml:space="preserve">auch </w:t>
      </w:r>
      <w:r w:rsidR="17A52CB0" w:rsidRPr="17A52CB0">
        <w:rPr>
          <w:rFonts w:cs="Arial"/>
          <w:sz w:val="20"/>
        </w:rPr>
        <w:t>–</w:t>
      </w:r>
      <w:r w:rsidRPr="17A52CB0">
        <w:rPr>
          <w:rFonts w:cs="Arial"/>
          <w:sz w:val="20"/>
        </w:rPr>
        <w:t xml:space="preserve"> was noch wichtiger ist </w:t>
      </w:r>
      <w:r w:rsidR="17A52CB0" w:rsidRPr="17A52CB0">
        <w:rPr>
          <w:rFonts w:cs="Arial"/>
          <w:sz w:val="20"/>
        </w:rPr>
        <w:t>–</w:t>
      </w:r>
      <w:r w:rsidRPr="17A52CB0">
        <w:rPr>
          <w:rFonts w:cs="Arial"/>
          <w:sz w:val="20"/>
        </w:rPr>
        <w:t xml:space="preserve">, zu welcher Website der Link </w:t>
      </w:r>
      <w:r w:rsidR="00B4437B">
        <w:rPr>
          <w:rFonts w:cs="Arial"/>
          <w:sz w:val="20"/>
        </w:rPr>
        <w:t xml:space="preserve">tatsächlich </w:t>
      </w:r>
      <w:r w:rsidRPr="17A52CB0">
        <w:rPr>
          <w:rFonts w:cs="Arial"/>
          <w:sz w:val="20"/>
        </w:rPr>
        <w:t>führt.</w:t>
      </w:r>
      <w:r w:rsidR="009F6253">
        <w:rPr>
          <w:rFonts w:cs="Arial"/>
          <w:sz w:val="20"/>
        </w:rPr>
        <w:t xml:space="preserve"> Eine weitere Möglichkeit</w:t>
      </w:r>
      <w:r w:rsidRPr="17A52CB0">
        <w:rPr>
          <w:rFonts w:cs="Arial"/>
          <w:sz w:val="20"/>
        </w:rPr>
        <w:t xml:space="preserve"> </w:t>
      </w:r>
      <w:r w:rsidR="009F6253">
        <w:rPr>
          <w:rFonts w:cs="Arial"/>
          <w:sz w:val="20"/>
        </w:rPr>
        <w:t xml:space="preserve">ist die </w:t>
      </w:r>
      <w:r w:rsidR="008A352E">
        <w:rPr>
          <w:rFonts w:cs="Arial"/>
          <w:sz w:val="20"/>
        </w:rPr>
        <w:t>Prüfung</w:t>
      </w:r>
      <w:r w:rsidR="009F6253">
        <w:rPr>
          <w:rFonts w:cs="Arial"/>
          <w:sz w:val="20"/>
        </w:rPr>
        <w:t xml:space="preserve"> </w:t>
      </w:r>
      <w:r w:rsidR="008A352E">
        <w:rPr>
          <w:rFonts w:cs="Arial"/>
          <w:sz w:val="20"/>
        </w:rPr>
        <w:t xml:space="preserve">des Links über </w:t>
      </w:r>
      <w:r w:rsidRPr="17A52CB0">
        <w:rPr>
          <w:rFonts w:cs="Arial"/>
          <w:sz w:val="20"/>
        </w:rPr>
        <w:t xml:space="preserve">eine </w:t>
      </w:r>
      <w:r w:rsidR="008A352E">
        <w:rPr>
          <w:rFonts w:cs="Arial"/>
          <w:sz w:val="20"/>
        </w:rPr>
        <w:t>Entschlüsselungs-</w:t>
      </w:r>
      <w:r w:rsidRPr="17A52CB0">
        <w:rPr>
          <w:rFonts w:cs="Arial"/>
          <w:sz w:val="20"/>
        </w:rPr>
        <w:t>Website</w:t>
      </w:r>
      <w:r w:rsidR="00042441">
        <w:rPr>
          <w:rFonts w:cs="Arial"/>
          <w:sz w:val="20"/>
        </w:rPr>
        <w:t>, etwa</w:t>
      </w:r>
      <w:r w:rsidRPr="17A52CB0">
        <w:rPr>
          <w:rFonts w:cs="Arial"/>
          <w:sz w:val="20"/>
        </w:rPr>
        <w:t xml:space="preserve"> Unshorten.it. </w:t>
      </w:r>
      <w:r w:rsidR="0091176D">
        <w:rPr>
          <w:rFonts w:cs="Arial"/>
          <w:sz w:val="20"/>
        </w:rPr>
        <w:t>Wer</w:t>
      </w:r>
      <w:r w:rsidRPr="17A52CB0">
        <w:rPr>
          <w:rFonts w:cs="Arial"/>
          <w:sz w:val="20"/>
        </w:rPr>
        <w:t xml:space="preserve"> </w:t>
      </w:r>
      <w:r w:rsidR="0091176D">
        <w:rPr>
          <w:rFonts w:cs="Arial"/>
          <w:sz w:val="20"/>
        </w:rPr>
        <w:t xml:space="preserve">dort </w:t>
      </w:r>
      <w:r w:rsidR="004958F5">
        <w:rPr>
          <w:rFonts w:cs="Arial"/>
          <w:sz w:val="20"/>
        </w:rPr>
        <w:t xml:space="preserve">eine </w:t>
      </w:r>
      <w:r w:rsidR="0091176D">
        <w:rPr>
          <w:rFonts w:cs="Arial"/>
          <w:sz w:val="20"/>
        </w:rPr>
        <w:t>Short</w:t>
      </w:r>
      <w:r w:rsidRPr="17A52CB0">
        <w:rPr>
          <w:rFonts w:cs="Arial"/>
          <w:sz w:val="20"/>
        </w:rPr>
        <w:t xml:space="preserve"> URL </w:t>
      </w:r>
      <w:r w:rsidR="0091176D">
        <w:rPr>
          <w:rFonts w:cs="Arial"/>
          <w:sz w:val="20"/>
        </w:rPr>
        <w:t>eingibt</w:t>
      </w:r>
      <w:r w:rsidRPr="17A52CB0">
        <w:rPr>
          <w:rFonts w:cs="Arial"/>
          <w:sz w:val="20"/>
        </w:rPr>
        <w:t xml:space="preserve">, </w:t>
      </w:r>
      <w:r w:rsidR="00A72FA9">
        <w:rPr>
          <w:rFonts w:cs="Arial"/>
          <w:sz w:val="20"/>
        </w:rPr>
        <w:t>sieht exakt</w:t>
      </w:r>
      <w:r w:rsidRPr="17A52CB0">
        <w:rPr>
          <w:rFonts w:cs="Arial"/>
          <w:sz w:val="20"/>
        </w:rPr>
        <w:t>, wohin sie führ</w:t>
      </w:r>
      <w:r w:rsidR="004958F5">
        <w:rPr>
          <w:rFonts w:cs="Arial"/>
          <w:sz w:val="20"/>
        </w:rPr>
        <w:t>t</w:t>
      </w:r>
      <w:r w:rsidRPr="17A52CB0">
        <w:rPr>
          <w:rFonts w:cs="Arial"/>
          <w:sz w:val="20"/>
        </w:rPr>
        <w:t>.</w:t>
      </w:r>
    </w:p>
    <w:p w14:paraId="6672DB87" w14:textId="77777777" w:rsidR="003679D4" w:rsidRPr="00E03327" w:rsidRDefault="003679D4" w:rsidP="17A52CB0">
      <w:pPr>
        <w:spacing w:line="360" w:lineRule="auto"/>
        <w:ind w:right="-120"/>
        <w:rPr>
          <w:rFonts w:cs="Arial"/>
          <w:sz w:val="20"/>
        </w:rPr>
      </w:pPr>
    </w:p>
    <w:p w14:paraId="12AE9F05" w14:textId="083A1DA7" w:rsidR="17A52CB0" w:rsidRDefault="17A52CB0" w:rsidP="17A52CB0">
      <w:pPr>
        <w:spacing w:line="360" w:lineRule="auto"/>
        <w:ind w:right="-120"/>
        <w:rPr>
          <w:rFonts w:cs="Arial"/>
          <w:b/>
          <w:bCs/>
          <w:sz w:val="20"/>
        </w:rPr>
      </w:pPr>
      <w:r w:rsidRPr="17A52CB0">
        <w:rPr>
          <w:rFonts w:cs="Arial"/>
          <w:b/>
          <w:bCs/>
          <w:sz w:val="20"/>
        </w:rPr>
        <w:lastRenderedPageBreak/>
        <w:t>Add-on für Browser praktisch für häufige Entschlüsselungen</w:t>
      </w:r>
    </w:p>
    <w:p w14:paraId="4B7A5974" w14:textId="3835A2D8" w:rsidR="60E4D4AC" w:rsidRDefault="60E4D4AC" w:rsidP="17A52CB0">
      <w:pPr>
        <w:spacing w:line="360" w:lineRule="auto"/>
        <w:ind w:right="-120"/>
        <w:rPr>
          <w:szCs w:val="21"/>
        </w:rPr>
      </w:pPr>
      <w:r w:rsidRPr="17A52CB0">
        <w:rPr>
          <w:rFonts w:cs="Arial"/>
          <w:sz w:val="20"/>
        </w:rPr>
        <w:t>Wer häufig Links entschlüssel</w:t>
      </w:r>
      <w:r w:rsidR="00042441">
        <w:rPr>
          <w:rFonts w:cs="Arial"/>
          <w:sz w:val="20"/>
        </w:rPr>
        <w:t>t</w:t>
      </w:r>
      <w:r w:rsidRPr="17A52CB0">
        <w:rPr>
          <w:rFonts w:cs="Arial"/>
          <w:sz w:val="20"/>
        </w:rPr>
        <w:t xml:space="preserve">, </w:t>
      </w:r>
      <w:r w:rsidR="008A352E">
        <w:rPr>
          <w:rFonts w:cs="Arial"/>
          <w:sz w:val="20"/>
        </w:rPr>
        <w:t>spart Zeit mit einer</w:t>
      </w:r>
      <w:r w:rsidRPr="17A52CB0">
        <w:rPr>
          <w:rFonts w:cs="Arial"/>
          <w:sz w:val="20"/>
        </w:rPr>
        <w:t xml:space="preserve"> Erweiterung für den Browser. Sowohl für Google Chrome als auch für Mozilla Firefox gibt es </w:t>
      </w:r>
      <w:r w:rsidR="00042441">
        <w:rPr>
          <w:rFonts w:cs="Arial"/>
          <w:sz w:val="20"/>
        </w:rPr>
        <w:t>Add-on-</w:t>
      </w:r>
      <w:r w:rsidRPr="17A52CB0">
        <w:rPr>
          <w:rFonts w:cs="Arial"/>
          <w:sz w:val="20"/>
        </w:rPr>
        <w:t>Lösung</w:t>
      </w:r>
      <w:r w:rsidR="008A352E">
        <w:rPr>
          <w:rFonts w:cs="Arial"/>
          <w:sz w:val="20"/>
        </w:rPr>
        <w:t>en</w:t>
      </w:r>
      <w:r w:rsidR="17A52CB0" w:rsidRPr="17A52CB0">
        <w:rPr>
          <w:rFonts w:cs="Arial"/>
          <w:sz w:val="20"/>
        </w:rPr>
        <w:t>.</w:t>
      </w:r>
    </w:p>
    <w:p w14:paraId="35C74F3A" w14:textId="4834CCD3" w:rsidR="003679D4" w:rsidRPr="00262EA1" w:rsidRDefault="003679D4" w:rsidP="00262EA1">
      <w:pPr>
        <w:pStyle w:val="Listenabsatz"/>
        <w:numPr>
          <w:ilvl w:val="0"/>
          <w:numId w:val="36"/>
        </w:numPr>
        <w:spacing w:line="360" w:lineRule="auto"/>
        <w:ind w:right="-120"/>
        <w:rPr>
          <w:rFonts w:cs="Arial"/>
          <w:sz w:val="20"/>
        </w:rPr>
      </w:pPr>
      <w:r w:rsidRPr="00262EA1">
        <w:rPr>
          <w:rFonts w:cs="Arial"/>
          <w:sz w:val="20"/>
        </w:rPr>
        <w:t xml:space="preserve">Für Firefox können </w:t>
      </w:r>
      <w:r w:rsidR="00042441">
        <w:rPr>
          <w:rFonts w:cs="Arial"/>
          <w:sz w:val="20"/>
        </w:rPr>
        <w:t>Nutzer</w:t>
      </w:r>
      <w:r w:rsidRPr="00262EA1">
        <w:rPr>
          <w:rFonts w:cs="Arial"/>
          <w:sz w:val="20"/>
        </w:rPr>
        <w:t xml:space="preserve"> die entsprechende Version von Unshorten.it verwenden. </w:t>
      </w:r>
      <w:r w:rsidR="006B7CE1">
        <w:rPr>
          <w:rFonts w:cs="Arial"/>
          <w:sz w:val="20"/>
        </w:rPr>
        <w:t>D</w:t>
      </w:r>
      <w:r w:rsidRPr="00262EA1">
        <w:rPr>
          <w:rFonts w:cs="Arial"/>
          <w:sz w:val="20"/>
        </w:rPr>
        <w:t xml:space="preserve">as Add-on </w:t>
      </w:r>
      <w:r w:rsidR="006B7CE1">
        <w:rPr>
          <w:rFonts w:cs="Arial"/>
          <w:sz w:val="20"/>
        </w:rPr>
        <w:t>entschlüsselt verkürzte Links</w:t>
      </w:r>
      <w:r w:rsidRPr="00262EA1">
        <w:rPr>
          <w:rFonts w:cs="Arial"/>
          <w:sz w:val="20"/>
        </w:rPr>
        <w:t xml:space="preserve"> direkt im Browser. </w:t>
      </w:r>
      <w:r w:rsidR="00CB2786">
        <w:rPr>
          <w:rFonts w:cs="Arial"/>
          <w:sz w:val="20"/>
        </w:rPr>
        <w:t xml:space="preserve">Ist es installiert, muss der </w:t>
      </w:r>
      <w:r w:rsidR="00035B41">
        <w:rPr>
          <w:rFonts w:cs="Arial"/>
          <w:sz w:val="20"/>
        </w:rPr>
        <w:t>User</w:t>
      </w:r>
      <w:r w:rsidRPr="00262EA1">
        <w:rPr>
          <w:rFonts w:cs="Arial"/>
          <w:sz w:val="20"/>
        </w:rPr>
        <w:t xml:space="preserve"> nur mit der rechten Maustaste auf den Link klicken und die Option </w:t>
      </w:r>
      <w:r w:rsidR="00035B41">
        <w:rPr>
          <w:rFonts w:cs="Arial"/>
          <w:sz w:val="20"/>
        </w:rPr>
        <w:t>„</w:t>
      </w:r>
      <w:r w:rsidR="00AB36FA">
        <w:rPr>
          <w:rFonts w:cs="Arial"/>
          <w:sz w:val="20"/>
        </w:rPr>
        <w:t>unshorten it</w:t>
      </w:r>
      <w:r w:rsidR="00035B41">
        <w:rPr>
          <w:rFonts w:cs="Arial"/>
          <w:sz w:val="20"/>
        </w:rPr>
        <w:t>“</w:t>
      </w:r>
      <w:r w:rsidRPr="00262EA1">
        <w:rPr>
          <w:rFonts w:cs="Arial"/>
          <w:sz w:val="20"/>
        </w:rPr>
        <w:t xml:space="preserve"> auswählen.</w:t>
      </w:r>
    </w:p>
    <w:p w14:paraId="4E79B0A9" w14:textId="024F194F" w:rsidR="00E03327" w:rsidRPr="00262EA1" w:rsidRDefault="60E4D4AC" w:rsidP="17A52CB0">
      <w:pPr>
        <w:pStyle w:val="Listenabsatz"/>
        <w:numPr>
          <w:ilvl w:val="0"/>
          <w:numId w:val="36"/>
        </w:numPr>
        <w:spacing w:line="360" w:lineRule="auto"/>
        <w:ind w:right="-120"/>
        <w:rPr>
          <w:rFonts w:eastAsia="Arial" w:cs="Arial"/>
          <w:sz w:val="20"/>
          <w:szCs w:val="20"/>
        </w:rPr>
      </w:pPr>
      <w:r w:rsidRPr="17A52CB0">
        <w:rPr>
          <w:rFonts w:cs="Arial"/>
          <w:sz w:val="20"/>
          <w:szCs w:val="20"/>
        </w:rPr>
        <w:t>We</w:t>
      </w:r>
      <w:r w:rsidR="00AB36FA">
        <w:rPr>
          <w:rFonts w:cs="Arial"/>
          <w:sz w:val="20"/>
          <w:szCs w:val="20"/>
        </w:rPr>
        <w:t>r</w:t>
      </w:r>
      <w:r w:rsidRPr="17A52CB0">
        <w:rPr>
          <w:rFonts w:cs="Arial"/>
          <w:sz w:val="20"/>
          <w:szCs w:val="20"/>
        </w:rPr>
        <w:t xml:space="preserve"> Google Chrome verwende</w:t>
      </w:r>
      <w:r w:rsidR="00AB36FA">
        <w:rPr>
          <w:rFonts w:cs="Arial"/>
          <w:sz w:val="20"/>
          <w:szCs w:val="20"/>
        </w:rPr>
        <w:t>t</w:t>
      </w:r>
      <w:r w:rsidRPr="17A52CB0">
        <w:rPr>
          <w:rFonts w:cs="Arial"/>
          <w:sz w:val="20"/>
          <w:szCs w:val="20"/>
        </w:rPr>
        <w:t>, ha</w:t>
      </w:r>
      <w:r w:rsidR="00AB36FA">
        <w:rPr>
          <w:rFonts w:cs="Arial"/>
          <w:sz w:val="20"/>
          <w:szCs w:val="20"/>
        </w:rPr>
        <w:t>t</w:t>
      </w:r>
      <w:r w:rsidRPr="17A52CB0">
        <w:rPr>
          <w:rFonts w:cs="Arial"/>
          <w:sz w:val="20"/>
          <w:szCs w:val="20"/>
        </w:rPr>
        <w:t xml:space="preserve"> ebenfalls zahlreiche Möglichkeiten. LongURL etwa ist ein Add-on, das alle Daten zum gekürzten Link anzeigt </w:t>
      </w:r>
      <w:r w:rsidR="17A52CB0" w:rsidRPr="17A52CB0">
        <w:rPr>
          <w:rFonts w:cs="Arial"/>
          <w:sz w:val="20"/>
          <w:szCs w:val="20"/>
        </w:rPr>
        <w:t>–</w:t>
      </w:r>
      <w:r w:rsidRPr="17A52CB0">
        <w:rPr>
          <w:rFonts w:cs="Arial"/>
          <w:sz w:val="20"/>
          <w:szCs w:val="20"/>
        </w:rPr>
        <w:t xml:space="preserve"> einschließlich der ursprünglichen URL.</w:t>
      </w:r>
    </w:p>
    <w:p w14:paraId="662BF1B7" w14:textId="77777777" w:rsidR="00E03327" w:rsidRDefault="00E03327" w:rsidP="003679D4">
      <w:pPr>
        <w:spacing w:line="360" w:lineRule="auto"/>
        <w:ind w:right="-120"/>
        <w:rPr>
          <w:rFonts w:cs="Arial"/>
          <w:sz w:val="20"/>
        </w:rPr>
      </w:pPr>
    </w:p>
    <w:p w14:paraId="21B1B3B0" w14:textId="0F418D40" w:rsidR="009F0F76" w:rsidRPr="006C1B28" w:rsidRDefault="00B721CF" w:rsidP="17A52CB0">
      <w:pPr>
        <w:spacing w:line="360" w:lineRule="auto"/>
        <w:rPr>
          <w:sz w:val="20"/>
        </w:rPr>
      </w:pPr>
      <w:r>
        <w:rPr>
          <w:sz w:val="20"/>
        </w:rPr>
        <w:t>Wer sich</w:t>
      </w:r>
      <w:r w:rsidR="1614214A" w:rsidRPr="17A52CB0">
        <w:rPr>
          <w:sz w:val="20"/>
        </w:rPr>
        <w:t xml:space="preserve"> doch mal verklickt und aus Versehen Malware aktiviert ha</w:t>
      </w:r>
      <w:r>
        <w:rPr>
          <w:sz w:val="20"/>
        </w:rPr>
        <w:t>t</w:t>
      </w:r>
      <w:r w:rsidR="1614214A" w:rsidRPr="17A52CB0">
        <w:rPr>
          <w:sz w:val="20"/>
        </w:rPr>
        <w:t xml:space="preserve">, </w:t>
      </w:r>
      <w:r>
        <w:rPr>
          <w:sz w:val="20"/>
        </w:rPr>
        <w:t xml:space="preserve">dem </w:t>
      </w:r>
      <w:r w:rsidR="1614214A" w:rsidRPr="17A52CB0">
        <w:rPr>
          <w:sz w:val="20"/>
        </w:rPr>
        <w:t xml:space="preserve">hilft nur noch eines: eine gute Anti-Viren-Software, die schädliche Anwendungen sofort erkennt und </w:t>
      </w:r>
      <w:r w:rsidR="00E9061C">
        <w:rPr>
          <w:sz w:val="20"/>
        </w:rPr>
        <w:t>entfernt</w:t>
      </w:r>
      <w:r w:rsidR="1614214A" w:rsidRPr="17A52CB0">
        <w:rPr>
          <w:sz w:val="20"/>
        </w:rPr>
        <w:t>. Für verschiedene Anforderungen hat Panda Security vier verschiedene Pakete geschnürt: von „Panda Dome Essential“ mit Virenschutz, WLAN-Schutz vor Hackerangriffen und Virenscan für externe Geräte bis hin zu „Panda Dome Premium“ mit Schutz vor Viren, komplexen Bedrohungen und Onlineattacken, Premium VPN für anonymes Surfen, vollständigem Schutz von persönlichen Daten und Kennwörtern, Update-Manager und technischem Support rund um die Uhr.</w:t>
      </w:r>
    </w:p>
    <w:p w14:paraId="3963F65B" w14:textId="77777777" w:rsidR="009F0F76" w:rsidRDefault="009F0F76" w:rsidP="0028310B">
      <w:pPr>
        <w:spacing w:line="360" w:lineRule="auto"/>
        <w:rPr>
          <w:sz w:val="20"/>
          <w:szCs w:val="18"/>
        </w:rPr>
      </w:pPr>
    </w:p>
    <w:p w14:paraId="3BB3513A" w14:textId="77777777" w:rsidR="00F85A31" w:rsidRPr="00C56C88" w:rsidRDefault="00F85A31" w:rsidP="004841D8">
      <w:pPr>
        <w:spacing w:line="360" w:lineRule="auto"/>
        <w:rPr>
          <w:b/>
          <w:bCs/>
          <w:sz w:val="20"/>
          <w:szCs w:val="18"/>
        </w:rPr>
      </w:pPr>
      <w:bookmarkStart w:id="0" w:name="_Hlk102552181"/>
      <w:r w:rsidRPr="00C56C88">
        <w:rPr>
          <w:b/>
          <w:bCs/>
          <w:sz w:val="20"/>
          <w:szCs w:val="18"/>
        </w:rPr>
        <w:t>Über Panda Security</w:t>
      </w:r>
    </w:p>
    <w:p w14:paraId="693FDFDB" w14:textId="77777777" w:rsidR="00F85A31" w:rsidRPr="00C94DEA" w:rsidRDefault="19FE7333" w:rsidP="00F85A31">
      <w:pPr>
        <w:autoSpaceDE w:val="0"/>
        <w:autoSpaceDN w:val="0"/>
        <w:adjustRightInd w:val="0"/>
        <w:spacing w:line="360" w:lineRule="auto"/>
        <w:rPr>
          <w:sz w:val="20"/>
        </w:rPr>
      </w:pPr>
      <w:bookmarkStart w:id="1" w:name="_Hlk11342575"/>
      <w:r w:rsidRPr="3A7A3C49">
        <w:rPr>
          <w:sz w:val="20"/>
        </w:rPr>
        <w:t xml:space="preserve">Panda Security ist ein multinationales Unternehmen mit Hauptsitz in Spanien, das auf die Entwicklung von IT-Sicherheitslösungen spezialisiert ist. Zunächst auf Antivirensoftware fokussiert, hat das Unternehmen sein Geschäftsfeld inzwischen auf fortschrittliche Cyber-Security-Services ausgeweitet. Mit rund 600 Mitarbeitern agiert Panda Security in über 180 Ländern weltweit. </w:t>
      </w:r>
      <w:bookmarkEnd w:id="1"/>
      <w:r w:rsidRPr="3A7A3C49">
        <w:rPr>
          <w:sz w:val="20"/>
        </w:rPr>
        <w:t>Seit 2021 gehört Panda Security als hundertprozentige Tochtergesellschaft zu WatchGuard.</w:t>
      </w:r>
    </w:p>
    <w:p w14:paraId="527BC0D4" w14:textId="77777777" w:rsidR="00F85A31" w:rsidRPr="00C94DEA" w:rsidRDefault="00F85A31" w:rsidP="00F85A31">
      <w:pPr>
        <w:autoSpaceDE w:val="0"/>
        <w:autoSpaceDN w:val="0"/>
        <w:adjustRightInd w:val="0"/>
        <w:spacing w:line="360" w:lineRule="auto"/>
        <w:rPr>
          <w:sz w:val="20"/>
        </w:rPr>
      </w:pPr>
    </w:p>
    <w:p w14:paraId="70A170E9" w14:textId="7309D085" w:rsidR="00F85A31" w:rsidRPr="00C94DEA" w:rsidRDefault="00F85A31" w:rsidP="00F85A31">
      <w:pPr>
        <w:autoSpaceDE w:val="0"/>
        <w:autoSpaceDN w:val="0"/>
        <w:adjustRightInd w:val="0"/>
        <w:spacing w:line="360" w:lineRule="auto"/>
        <w:rPr>
          <w:rStyle w:val="4yxp"/>
          <w:color w:val="000080"/>
          <w:sz w:val="20"/>
        </w:rPr>
      </w:pPr>
      <w:r w:rsidRPr="00C94DEA">
        <w:rPr>
          <w:sz w:val="20"/>
        </w:rPr>
        <w:t xml:space="preserve">Weitere Informationen finden </w:t>
      </w:r>
      <w:r w:rsidR="00D4644C">
        <w:rPr>
          <w:sz w:val="20"/>
        </w:rPr>
        <w:t>Interessierte</w:t>
      </w:r>
      <w:r w:rsidRPr="00C94DEA">
        <w:rPr>
          <w:sz w:val="20"/>
        </w:rPr>
        <w:t xml:space="preserve"> unter </w:t>
      </w:r>
      <w:hyperlink r:id="rId11" w:history="1">
        <w:r w:rsidRPr="00317BC8">
          <w:rPr>
            <w:rStyle w:val="Hyperlink"/>
            <w:sz w:val="20"/>
          </w:rPr>
          <w:t>https://www.pandasecurity.com/de/</w:t>
        </w:r>
      </w:hyperlink>
    </w:p>
    <w:bookmarkEnd w:id="0"/>
    <w:p w14:paraId="443E658C" w14:textId="77777777" w:rsidR="00F85A31" w:rsidRDefault="00F85A31" w:rsidP="00F85A31">
      <w:pPr>
        <w:autoSpaceDE w:val="0"/>
        <w:autoSpaceDN w:val="0"/>
        <w:adjustRightInd w:val="0"/>
        <w:spacing w:line="360" w:lineRule="auto"/>
        <w:rPr>
          <w:rStyle w:val="4yxp"/>
          <w:b/>
          <w:iCs/>
          <w:color w:val="1D2129"/>
          <w:sz w:val="19"/>
          <w:szCs w:val="19"/>
          <w:shd w:val="clear" w:color="auto" w:fill="FFFFFF"/>
        </w:rPr>
      </w:pPr>
    </w:p>
    <w:p w14:paraId="28CA8EB1" w14:textId="77777777" w:rsidR="00F85A31" w:rsidRPr="00800416" w:rsidRDefault="00F85A31" w:rsidP="00F85A31">
      <w:pPr>
        <w:autoSpaceDE w:val="0"/>
        <w:autoSpaceDN w:val="0"/>
        <w:adjustRightInd w:val="0"/>
        <w:spacing w:line="360" w:lineRule="auto"/>
        <w:rPr>
          <w:rStyle w:val="4yxp"/>
          <w:b/>
          <w:iCs/>
          <w:color w:val="1D2129"/>
          <w:sz w:val="19"/>
          <w:szCs w:val="19"/>
          <w:shd w:val="clear" w:color="auto" w:fill="FFFFFF"/>
        </w:rPr>
      </w:pPr>
      <w:r w:rsidRPr="00800416">
        <w:rPr>
          <w:rStyle w:val="4yxp"/>
          <w:b/>
          <w:iCs/>
          <w:color w:val="1D2129"/>
          <w:sz w:val="19"/>
          <w:szCs w:val="19"/>
          <w:shd w:val="clear" w:color="auto" w:fill="FFFFFF"/>
        </w:rPr>
        <w:t>Pressekontakt</w:t>
      </w:r>
    </w:p>
    <w:p w14:paraId="7DD0E62D" w14:textId="77777777" w:rsidR="00F85A31" w:rsidRPr="00683D42" w:rsidRDefault="00F85A31" w:rsidP="00F85A31">
      <w:pPr>
        <w:autoSpaceDE w:val="0"/>
        <w:autoSpaceDN w:val="0"/>
        <w:adjustRightInd w:val="0"/>
        <w:spacing w:line="276" w:lineRule="auto"/>
        <w:rPr>
          <w:rStyle w:val="4yxp"/>
          <w:iCs/>
          <w:color w:val="1D2129"/>
          <w:sz w:val="19"/>
          <w:szCs w:val="19"/>
          <w:shd w:val="clear" w:color="auto" w:fill="FFFFFF"/>
        </w:rPr>
      </w:pPr>
      <w:r>
        <w:rPr>
          <w:rStyle w:val="4yxp"/>
          <w:iCs/>
          <w:color w:val="1D2129"/>
          <w:sz w:val="19"/>
          <w:szCs w:val="19"/>
          <w:shd w:val="clear" w:color="auto" w:fill="FFFFFF"/>
        </w:rPr>
        <w:t>Monika Brüggemann</w:t>
      </w:r>
      <w:r w:rsidRPr="00800416">
        <w:rPr>
          <w:rStyle w:val="4yxp"/>
          <w:iCs/>
          <w:color w:val="1D2129"/>
          <w:sz w:val="19"/>
          <w:szCs w:val="19"/>
          <w:shd w:val="clear" w:color="auto" w:fill="FFFFFF"/>
        </w:rPr>
        <w:br/>
      </w:r>
      <w:r w:rsidRPr="00724032">
        <w:rPr>
          <w:rStyle w:val="4yxp"/>
          <w:iCs/>
          <w:color w:val="1D2129"/>
          <w:sz w:val="19"/>
          <w:szCs w:val="19"/>
          <w:shd w:val="clear" w:color="auto" w:fill="FFFFFF"/>
        </w:rPr>
        <w:t>Oliver Schrott Kommunikation GmbH</w:t>
      </w:r>
      <w:r w:rsidRPr="00724032">
        <w:rPr>
          <w:rStyle w:val="4yxp"/>
          <w:iCs/>
          <w:color w:val="1D2129"/>
          <w:sz w:val="19"/>
          <w:szCs w:val="19"/>
          <w:shd w:val="clear" w:color="auto" w:fill="FFFFFF"/>
        </w:rPr>
        <w:br/>
        <w:t>Friesenplatz 10</w:t>
      </w:r>
      <w:r w:rsidRPr="00724032">
        <w:rPr>
          <w:rStyle w:val="4yxp"/>
          <w:iCs/>
          <w:color w:val="1D2129"/>
          <w:sz w:val="19"/>
          <w:szCs w:val="19"/>
          <w:shd w:val="clear" w:color="auto" w:fill="FFFFFF"/>
        </w:rPr>
        <w:br/>
        <w:t>50672 Köln</w:t>
      </w:r>
      <w:r w:rsidRPr="00800416">
        <w:rPr>
          <w:rStyle w:val="4yxp"/>
          <w:iCs/>
          <w:color w:val="1D2129"/>
          <w:sz w:val="19"/>
          <w:szCs w:val="19"/>
          <w:shd w:val="clear" w:color="auto" w:fill="FFFFFF"/>
        </w:rPr>
        <w:br/>
      </w:r>
      <w:hyperlink r:id="rId12" w:history="1">
        <w:r w:rsidRPr="00692DF4">
          <w:rPr>
            <w:rStyle w:val="Hyperlink"/>
            <w:iCs/>
            <w:sz w:val="19"/>
            <w:szCs w:val="19"/>
            <w:shd w:val="clear" w:color="auto" w:fill="FFFFFF"/>
          </w:rPr>
          <w:t>pandasecurity@osk.de</w:t>
        </w:r>
      </w:hyperlink>
    </w:p>
    <w:p w14:paraId="4297171B" w14:textId="77777777" w:rsidR="00F85A31" w:rsidRDefault="00F85A31" w:rsidP="0028310B">
      <w:pPr>
        <w:spacing w:line="360" w:lineRule="auto"/>
        <w:rPr>
          <w:sz w:val="20"/>
          <w:szCs w:val="18"/>
        </w:rPr>
      </w:pPr>
    </w:p>
    <w:sectPr w:rsidR="00F85A31" w:rsidSect="003A7ED3">
      <w:headerReference w:type="default" r:id="rId13"/>
      <w:footerReference w:type="default" r:id="rId14"/>
      <w:headerReference w:type="first" r:id="rId15"/>
      <w:footerReference w:type="first" r:id="rId16"/>
      <w:pgSz w:w="11906" w:h="16838" w:code="9"/>
      <w:pgMar w:top="2835" w:right="2835" w:bottom="1418" w:left="1418" w:header="567" w:footer="40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91A3" w14:textId="77777777" w:rsidR="001E20D4" w:rsidRDefault="001E20D4">
      <w:r>
        <w:separator/>
      </w:r>
    </w:p>
  </w:endnote>
  <w:endnote w:type="continuationSeparator" w:id="0">
    <w:p w14:paraId="767C77E1" w14:textId="77777777" w:rsidR="001E20D4" w:rsidRDefault="001E20D4">
      <w:r>
        <w:continuationSeparator/>
      </w:r>
    </w:p>
  </w:endnote>
  <w:endnote w:type="continuationNotice" w:id="1">
    <w:p w14:paraId="1FC24F79" w14:textId="77777777" w:rsidR="001E20D4" w:rsidRDefault="001E20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452"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37D5C63C" w14:textId="77777777">
      <w:tc>
        <w:tcPr>
          <w:tcW w:w="7300" w:type="dxa"/>
        </w:tcPr>
        <w:p w14:paraId="343E04B6" w14:textId="77777777" w:rsidR="002C7CDB" w:rsidRDefault="002C7CDB">
          <w:pPr>
            <w:rPr>
              <w:sz w:val="16"/>
            </w:rPr>
          </w:pPr>
          <w:bookmarkStart w:id="2" w:name="kopf_nl34"/>
          <w:bookmarkEnd w:id="2"/>
          <w:r>
            <w:rPr>
              <w:sz w:val="16"/>
            </w:rPr>
            <w:t xml:space="preserve"> </w:t>
          </w:r>
          <w:bookmarkStart w:id="3" w:name="text4"/>
          <w:bookmarkEnd w:id="3"/>
        </w:p>
      </w:tc>
      <w:tc>
        <w:tcPr>
          <w:tcW w:w="777" w:type="dxa"/>
        </w:tcPr>
        <w:p w14:paraId="4A47996D"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B70E54">
            <w:rPr>
              <w:sz w:val="16"/>
            </w:rPr>
            <w:t>3</w:t>
          </w:r>
          <w:r>
            <w:rPr>
              <w:sz w:val="16"/>
            </w:rPr>
            <w:fldChar w:fldCharType="end"/>
          </w:r>
        </w:p>
      </w:tc>
    </w:tr>
  </w:tbl>
  <w:p w14:paraId="1F22CB42" w14:textId="77777777" w:rsidR="002C7CDB" w:rsidRDefault="002C7CDB">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672" w14:textId="78CA2B47" w:rsidR="002C7CDB" w:rsidRDefault="002C7CDB"/>
  <w:p w14:paraId="27703AE4" w14:textId="77777777" w:rsidR="002C7CDB" w:rsidRDefault="002C7CDB"/>
  <w:p w14:paraId="179010C0"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0C1784ED" w14:textId="77777777">
      <w:tc>
        <w:tcPr>
          <w:tcW w:w="7300" w:type="dxa"/>
        </w:tcPr>
        <w:p w14:paraId="0CDF5A03" w14:textId="77777777" w:rsidR="002C7CDB" w:rsidRDefault="002C7CDB">
          <w:pPr>
            <w:rPr>
              <w:sz w:val="16"/>
            </w:rPr>
          </w:pPr>
          <w:bookmarkStart w:id="4" w:name="kopf_nl"/>
          <w:bookmarkEnd w:id="4"/>
          <w:r>
            <w:rPr>
              <w:sz w:val="16"/>
            </w:rPr>
            <w:t xml:space="preserve"> </w:t>
          </w:r>
          <w:bookmarkStart w:id="5" w:name="text2"/>
          <w:bookmarkEnd w:id="5"/>
        </w:p>
      </w:tc>
      <w:tc>
        <w:tcPr>
          <w:tcW w:w="777" w:type="dxa"/>
        </w:tcPr>
        <w:p w14:paraId="6F8CEAC5"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sz w:val="16"/>
            </w:rPr>
            <w:t>1</w:t>
          </w:r>
          <w:r>
            <w:rPr>
              <w:sz w:val="16"/>
            </w:rPr>
            <w:fldChar w:fldCharType="end"/>
          </w:r>
          <w:r>
            <w:rPr>
              <w:sz w:val="16"/>
            </w:rPr>
            <w:t>/</w:t>
          </w:r>
          <w:r>
            <w:rPr>
              <w:sz w:val="16"/>
            </w:rPr>
            <w:fldChar w:fldCharType="begin"/>
          </w:r>
          <w:r>
            <w:rPr>
              <w:sz w:val="16"/>
            </w:rPr>
            <w:instrText xml:space="preserve"> NEXT  \* MERGEFORMAT </w:instrText>
          </w:r>
          <w:r>
            <w:rPr>
              <w:sz w:val="16"/>
            </w:rPr>
            <w:fldChar w:fldCharType="end"/>
          </w:r>
          <w:r>
            <w:rPr>
              <w:sz w:val="16"/>
            </w:rPr>
            <w:fldChar w:fldCharType="begin"/>
          </w:r>
          <w:r>
            <w:rPr>
              <w:sz w:val="16"/>
            </w:rPr>
            <w:instrText xml:space="preserve"> NUMPAGES  \* MERGEFORMAT </w:instrText>
          </w:r>
          <w:r>
            <w:rPr>
              <w:sz w:val="16"/>
            </w:rPr>
            <w:fldChar w:fldCharType="separate"/>
          </w:r>
          <w:r w:rsidR="00B70E54">
            <w:rPr>
              <w:sz w:val="16"/>
            </w:rPr>
            <w:t>3</w:t>
          </w:r>
          <w:r>
            <w:rPr>
              <w:sz w:val="16"/>
            </w:rPr>
            <w:fldChar w:fldCharType="end"/>
          </w:r>
        </w:p>
      </w:tc>
    </w:tr>
  </w:tbl>
  <w:p w14:paraId="7D532739" w14:textId="77777777" w:rsidR="002C7CDB" w:rsidRDefault="002C7CDB">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FD21" w14:textId="77777777" w:rsidR="001E20D4" w:rsidRDefault="001E20D4">
      <w:r>
        <w:separator/>
      </w:r>
    </w:p>
  </w:footnote>
  <w:footnote w:type="continuationSeparator" w:id="0">
    <w:p w14:paraId="16FEE1B1" w14:textId="77777777" w:rsidR="001E20D4" w:rsidRDefault="001E20D4">
      <w:r>
        <w:continuationSeparator/>
      </w:r>
    </w:p>
  </w:footnote>
  <w:footnote w:type="continuationNotice" w:id="1">
    <w:p w14:paraId="63E5646C" w14:textId="77777777" w:rsidR="001E20D4" w:rsidRDefault="001E20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0937" w14:textId="14A4FD4F" w:rsidR="002C7CDB" w:rsidRDefault="00106B89">
    <w:pPr>
      <w:pStyle w:val="Kopfzeile"/>
    </w:pPr>
    <w:r>
      <w:drawing>
        <wp:anchor distT="0" distB="0" distL="114300" distR="114300" simplePos="0" relativeHeight="251658241" behindDoc="1" locked="0" layoutInCell="1" allowOverlap="1" wp14:anchorId="41EE3389" wp14:editId="2D3AA07E">
          <wp:simplePos x="0" y="0"/>
          <wp:positionH relativeFrom="column">
            <wp:posOffset>3713937</wp:posOffset>
          </wp:positionH>
          <wp:positionV relativeFrom="paragraph">
            <wp:posOffset>451358</wp:posOffset>
          </wp:positionV>
          <wp:extent cx="1799590" cy="533400"/>
          <wp:effectExtent l="0" t="0" r="0" b="0"/>
          <wp:wrapTight wrapText="bothSides">
            <wp:wrapPolygon edited="0">
              <wp:start x="0" y="0"/>
              <wp:lineTo x="0" y="13886"/>
              <wp:lineTo x="2058" y="20829"/>
              <wp:lineTo x="4573" y="20829"/>
              <wp:lineTo x="9375" y="20057"/>
              <wp:lineTo x="21265" y="15429"/>
              <wp:lineTo x="21265" y="3857"/>
              <wp:lineTo x="18064" y="1543"/>
              <wp:lineTo x="66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16A7" w14:textId="7EEB31FC" w:rsidR="002C7CDB" w:rsidRDefault="00F31CD2">
    <w:pPr>
      <w:pStyle w:val="Kopfzeile"/>
    </w:pPr>
    <w:r>
      <w:drawing>
        <wp:anchor distT="0" distB="0" distL="114300" distR="114300" simplePos="0" relativeHeight="251658240" behindDoc="1" locked="0" layoutInCell="1" allowOverlap="1" wp14:anchorId="731F40A2" wp14:editId="15B78687">
          <wp:simplePos x="0" y="0"/>
          <wp:positionH relativeFrom="column">
            <wp:posOffset>4582867</wp:posOffset>
          </wp:positionH>
          <wp:positionV relativeFrom="margin">
            <wp:posOffset>-1067256</wp:posOffset>
          </wp:positionV>
          <wp:extent cx="1490140" cy="43994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140" cy="439948"/>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a3JHdNKv" int2:invalidationBookmarkName="" int2:hashCode="5BCILsLOd/HpZX" int2:id="DCCGtz9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00"/>
    <w:multiLevelType w:val="hybridMultilevel"/>
    <w:tmpl w:val="284A0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CB666E"/>
    <w:multiLevelType w:val="hybridMultilevel"/>
    <w:tmpl w:val="B19C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733CF"/>
    <w:multiLevelType w:val="hybridMultilevel"/>
    <w:tmpl w:val="7E867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5132C"/>
    <w:multiLevelType w:val="multilevel"/>
    <w:tmpl w:val="5D0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2BF2"/>
    <w:multiLevelType w:val="hybridMultilevel"/>
    <w:tmpl w:val="255A5ACE"/>
    <w:lvl w:ilvl="0" w:tplc="1590ACBC">
      <w:start w:val="1"/>
      <w:numFmt w:val="decimal"/>
      <w:lvlText w:val="%1."/>
      <w:lvlJc w:val="left"/>
      <w:pPr>
        <w:ind w:left="720" w:hanging="360"/>
      </w:pPr>
      <w:rPr>
        <w:rFonts w:ascii="Arial" w:hAnsi="Arial" w:hint="default"/>
        <w:b/>
        <w:i w:val="0"/>
        <w:sz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501E6"/>
    <w:multiLevelType w:val="hybridMultilevel"/>
    <w:tmpl w:val="1772B9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1126D12"/>
    <w:multiLevelType w:val="hybridMultilevel"/>
    <w:tmpl w:val="D0AE1EB0"/>
    <w:lvl w:ilvl="0" w:tplc="CA90AAA4">
      <w:start w:val="1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827C7"/>
    <w:multiLevelType w:val="hybridMultilevel"/>
    <w:tmpl w:val="C2DC296A"/>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C916BA"/>
    <w:multiLevelType w:val="multilevel"/>
    <w:tmpl w:val="227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55B77"/>
    <w:multiLevelType w:val="hybridMultilevel"/>
    <w:tmpl w:val="651EA1F8"/>
    <w:lvl w:ilvl="0" w:tplc="AC3CE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1563F6"/>
    <w:multiLevelType w:val="hybridMultilevel"/>
    <w:tmpl w:val="6EEA8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AF3E15"/>
    <w:multiLevelType w:val="hybridMultilevel"/>
    <w:tmpl w:val="9AB8F07E"/>
    <w:lvl w:ilvl="0" w:tplc="63CE2CF8">
      <w:start w:val="1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155CB0"/>
    <w:multiLevelType w:val="hybridMultilevel"/>
    <w:tmpl w:val="202CBE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F2C1490"/>
    <w:multiLevelType w:val="multilevel"/>
    <w:tmpl w:val="421A5956"/>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54A46BFC"/>
    <w:multiLevelType w:val="hybridMultilevel"/>
    <w:tmpl w:val="BE1A8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B70309"/>
    <w:multiLevelType w:val="hybridMultilevel"/>
    <w:tmpl w:val="224C2B20"/>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2C0A85"/>
    <w:multiLevelType w:val="hybridMultilevel"/>
    <w:tmpl w:val="7E2E1678"/>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962A5F"/>
    <w:multiLevelType w:val="hybridMultilevel"/>
    <w:tmpl w:val="89D2BB1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0486732"/>
    <w:multiLevelType w:val="hybridMultilevel"/>
    <w:tmpl w:val="84D6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703193"/>
    <w:multiLevelType w:val="multilevel"/>
    <w:tmpl w:val="E64EDC74"/>
    <w:lvl w:ilvl="0">
      <w:start w:val="1"/>
      <w:numFmt w:val="bullet"/>
      <w:pStyle w:val="Aufzhlung"/>
      <w:lvlText w:val=""/>
      <w:lvlJc w:val="left"/>
      <w:pPr>
        <w:tabs>
          <w:tab w:val="num" w:pos="1068"/>
        </w:tabs>
        <w:ind w:left="992" w:hanging="284"/>
      </w:pPr>
      <w:rPr>
        <w:rFonts w:ascii="Wingdings" w:hAnsi="Wingdings" w:hint="default"/>
        <w:sz w:val="16"/>
      </w:rPr>
    </w:lvl>
    <w:lvl w:ilvl="1">
      <w:start w:val="1"/>
      <w:numFmt w:val="bullet"/>
      <w:pStyle w:val="Aufzhlung2"/>
      <w:lvlText w:val=""/>
      <w:lvlJc w:val="left"/>
      <w:pPr>
        <w:tabs>
          <w:tab w:val="num" w:pos="1352"/>
        </w:tabs>
        <w:ind w:left="1275" w:hanging="283"/>
      </w:pPr>
      <w:rPr>
        <w:rFonts w:ascii="Wingdings" w:hAnsi="Wingdings" w:hint="default"/>
        <w:sz w:val="16"/>
      </w:rPr>
    </w:lvl>
    <w:lvl w:ilvl="2">
      <w:start w:val="1"/>
      <w:numFmt w:val="bullet"/>
      <w:pStyle w:val="Aufzhlung3"/>
      <w:lvlText w:val="–"/>
      <w:lvlJc w:val="left"/>
      <w:pPr>
        <w:tabs>
          <w:tab w:val="num" w:pos="1635"/>
        </w:tabs>
        <w:ind w:left="1559" w:hanging="284"/>
      </w:pPr>
      <w:rPr>
        <w:rFonts w:ascii="Times New Roman" w:hAnsi="Times New Roman" w:hint="default"/>
        <w:sz w:val="16"/>
      </w:rPr>
    </w:lvl>
    <w:lvl w:ilvl="3">
      <w:start w:val="1"/>
      <w:numFmt w:val="decimal"/>
      <w:lvlText w:val="%1.%2.%3.%4."/>
      <w:lvlJc w:val="left"/>
      <w:pPr>
        <w:tabs>
          <w:tab w:val="num" w:pos="1913"/>
        </w:tabs>
        <w:ind w:left="1841" w:hanging="648"/>
      </w:pPr>
    </w:lvl>
    <w:lvl w:ilvl="4">
      <w:start w:val="1"/>
      <w:numFmt w:val="decimal"/>
      <w:lvlText w:val="%1.%2.%3.%4.%5."/>
      <w:lvlJc w:val="left"/>
      <w:pPr>
        <w:tabs>
          <w:tab w:val="num" w:pos="2633"/>
        </w:tabs>
        <w:ind w:left="2345" w:hanging="792"/>
      </w:pPr>
    </w:lvl>
    <w:lvl w:ilvl="5">
      <w:start w:val="1"/>
      <w:numFmt w:val="decimal"/>
      <w:lvlText w:val="%1.%2.%3.%4.%5.%6."/>
      <w:lvlJc w:val="left"/>
      <w:pPr>
        <w:tabs>
          <w:tab w:val="num" w:pos="2993"/>
        </w:tabs>
        <w:ind w:left="2849" w:hanging="936"/>
      </w:pPr>
    </w:lvl>
    <w:lvl w:ilvl="6">
      <w:start w:val="1"/>
      <w:numFmt w:val="decimal"/>
      <w:lvlText w:val="%1.%2.%3.%4.%5.%6.%7."/>
      <w:lvlJc w:val="left"/>
      <w:pPr>
        <w:tabs>
          <w:tab w:val="num" w:pos="3713"/>
        </w:tabs>
        <w:ind w:left="3353" w:hanging="1080"/>
      </w:pPr>
    </w:lvl>
    <w:lvl w:ilvl="7">
      <w:start w:val="1"/>
      <w:numFmt w:val="decimal"/>
      <w:lvlText w:val="%1.%2.%3.%4.%5.%6.%7.%8."/>
      <w:lvlJc w:val="left"/>
      <w:pPr>
        <w:tabs>
          <w:tab w:val="num" w:pos="4073"/>
        </w:tabs>
        <w:ind w:left="3857" w:hanging="1224"/>
      </w:pPr>
    </w:lvl>
    <w:lvl w:ilvl="8">
      <w:start w:val="1"/>
      <w:numFmt w:val="decimal"/>
      <w:lvlText w:val="%1.%2.%3.%4.%5.%6.%7.%8.%9."/>
      <w:lvlJc w:val="left"/>
      <w:pPr>
        <w:tabs>
          <w:tab w:val="num" w:pos="4793"/>
        </w:tabs>
        <w:ind w:left="4433" w:hanging="1440"/>
      </w:pPr>
    </w:lvl>
  </w:abstractNum>
  <w:abstractNum w:abstractNumId="20" w15:restartNumberingAfterBreak="0">
    <w:nsid w:val="637F532B"/>
    <w:multiLevelType w:val="hybridMultilevel"/>
    <w:tmpl w:val="7730DA96"/>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3D64786"/>
    <w:multiLevelType w:val="hybridMultilevel"/>
    <w:tmpl w:val="54E8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01368A"/>
    <w:multiLevelType w:val="hybridMultilevel"/>
    <w:tmpl w:val="F67A6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217FCF"/>
    <w:multiLevelType w:val="hybridMultilevel"/>
    <w:tmpl w:val="90D6E798"/>
    <w:lvl w:ilvl="0" w:tplc="08090001">
      <w:start w:val="1"/>
      <w:numFmt w:val="bullet"/>
      <w:lvlText w:val=""/>
      <w:lvlJc w:val="left"/>
      <w:pPr>
        <w:ind w:left="720" w:hanging="360"/>
      </w:pPr>
      <w:rPr>
        <w:rFonts w:ascii="Symbol" w:hAnsi="Symbol" w:hint="default"/>
      </w:rPr>
    </w:lvl>
    <w:lvl w:ilvl="1" w:tplc="37C042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56393"/>
    <w:multiLevelType w:val="hybridMultilevel"/>
    <w:tmpl w:val="B96884DA"/>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DD5DE5"/>
    <w:multiLevelType w:val="hybridMultilevel"/>
    <w:tmpl w:val="CCC2C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474451"/>
    <w:multiLevelType w:val="hybridMultilevel"/>
    <w:tmpl w:val="43382470"/>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121939"/>
    <w:multiLevelType w:val="hybridMultilevel"/>
    <w:tmpl w:val="9EFCB26A"/>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E7977"/>
    <w:multiLevelType w:val="hybridMultilevel"/>
    <w:tmpl w:val="1EA4D1AA"/>
    <w:lvl w:ilvl="0" w:tplc="732A7DCC">
      <w:numFmt w:val="bullet"/>
      <w:lvlText w:val="•"/>
      <w:lvlJc w:val="left"/>
      <w:pPr>
        <w:ind w:left="2136" w:hanging="696"/>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1A64D02"/>
    <w:multiLevelType w:val="multilevel"/>
    <w:tmpl w:val="0E38DE5C"/>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5FE5D75"/>
    <w:multiLevelType w:val="hybridMultilevel"/>
    <w:tmpl w:val="436841CA"/>
    <w:lvl w:ilvl="0" w:tplc="04070001">
      <w:start w:val="1"/>
      <w:numFmt w:val="bullet"/>
      <w:lvlText w:val=""/>
      <w:lvlJc w:val="left"/>
      <w:pPr>
        <w:ind w:left="2136" w:hanging="696"/>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65E3CFE"/>
    <w:multiLevelType w:val="hybridMultilevel"/>
    <w:tmpl w:val="449C6E1C"/>
    <w:lvl w:ilvl="0" w:tplc="97FAFB46">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606A6"/>
    <w:multiLevelType w:val="hybridMultilevel"/>
    <w:tmpl w:val="9B688B88"/>
    <w:lvl w:ilvl="0" w:tplc="0407000F">
      <w:start w:val="1"/>
      <w:numFmt w:val="decimal"/>
      <w:lvlText w:val="%1."/>
      <w:lvlJc w:val="left"/>
      <w:pPr>
        <w:ind w:left="-348" w:hanging="360"/>
      </w:p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33" w15:restartNumberingAfterBreak="0">
    <w:nsid w:val="7CE35538"/>
    <w:multiLevelType w:val="hybridMultilevel"/>
    <w:tmpl w:val="2C18E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D15B52"/>
    <w:multiLevelType w:val="multilevel"/>
    <w:tmpl w:val="37F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C7944"/>
    <w:multiLevelType w:val="hybridMultilevel"/>
    <w:tmpl w:val="951CEB20"/>
    <w:lvl w:ilvl="0" w:tplc="A63AAE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9"/>
  </w:num>
  <w:num w:numId="4">
    <w:abstractNumId w:val="12"/>
  </w:num>
  <w:num w:numId="5">
    <w:abstractNumId w:val="18"/>
  </w:num>
  <w:num w:numId="6">
    <w:abstractNumId w:val="3"/>
  </w:num>
  <w:num w:numId="7">
    <w:abstractNumId w:val="8"/>
  </w:num>
  <w:num w:numId="8">
    <w:abstractNumId w:val="34"/>
  </w:num>
  <w:num w:numId="9">
    <w:abstractNumId w:val="31"/>
  </w:num>
  <w:num w:numId="10">
    <w:abstractNumId w:val="6"/>
  </w:num>
  <w:num w:numId="11">
    <w:abstractNumId w:val="7"/>
  </w:num>
  <w:num w:numId="12">
    <w:abstractNumId w:val="16"/>
  </w:num>
  <w:num w:numId="13">
    <w:abstractNumId w:val="35"/>
  </w:num>
  <w:num w:numId="14">
    <w:abstractNumId w:val="11"/>
  </w:num>
  <w:num w:numId="15">
    <w:abstractNumId w:val="9"/>
  </w:num>
  <w:num w:numId="16">
    <w:abstractNumId w:val="23"/>
  </w:num>
  <w:num w:numId="17">
    <w:abstractNumId w:val="27"/>
  </w:num>
  <w:num w:numId="18">
    <w:abstractNumId w:val="33"/>
  </w:num>
  <w:num w:numId="19">
    <w:abstractNumId w:val="21"/>
  </w:num>
  <w:num w:numId="20">
    <w:abstractNumId w:val="0"/>
  </w:num>
  <w:num w:numId="21">
    <w:abstractNumId w:val="22"/>
  </w:num>
  <w:num w:numId="22">
    <w:abstractNumId w:val="25"/>
  </w:num>
  <w:num w:numId="23">
    <w:abstractNumId w:val="14"/>
  </w:num>
  <w:num w:numId="24">
    <w:abstractNumId w:val="24"/>
  </w:num>
  <w:num w:numId="25">
    <w:abstractNumId w:val="26"/>
  </w:num>
  <w:num w:numId="26">
    <w:abstractNumId w:val="1"/>
  </w:num>
  <w:num w:numId="27">
    <w:abstractNumId w:val="4"/>
  </w:num>
  <w:num w:numId="28">
    <w:abstractNumId w:val="5"/>
  </w:num>
  <w:num w:numId="29">
    <w:abstractNumId w:val="20"/>
  </w:num>
  <w:num w:numId="30">
    <w:abstractNumId w:val="15"/>
  </w:num>
  <w:num w:numId="31">
    <w:abstractNumId w:val="28"/>
  </w:num>
  <w:num w:numId="32">
    <w:abstractNumId w:val="30"/>
  </w:num>
  <w:num w:numId="33">
    <w:abstractNumId w:val="17"/>
  </w:num>
  <w:num w:numId="34">
    <w:abstractNumId w:val="10"/>
  </w:num>
  <w:num w:numId="35">
    <w:abstractNumId w:val="32"/>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AC3670"/>
    <w:rsid w:val="000000CB"/>
    <w:rsid w:val="0000022B"/>
    <w:rsid w:val="000015EF"/>
    <w:rsid w:val="00001737"/>
    <w:rsid w:val="00003F26"/>
    <w:rsid w:val="000044ED"/>
    <w:rsid w:val="00004EF1"/>
    <w:rsid w:val="00005CBE"/>
    <w:rsid w:val="0000670F"/>
    <w:rsid w:val="00006CBD"/>
    <w:rsid w:val="00007FD7"/>
    <w:rsid w:val="00010FB2"/>
    <w:rsid w:val="00011187"/>
    <w:rsid w:val="000124F6"/>
    <w:rsid w:val="00014F0D"/>
    <w:rsid w:val="000159D7"/>
    <w:rsid w:val="000159E8"/>
    <w:rsid w:val="00016F9D"/>
    <w:rsid w:val="000213D0"/>
    <w:rsid w:val="00022611"/>
    <w:rsid w:val="00022E85"/>
    <w:rsid w:val="0002608C"/>
    <w:rsid w:val="000263DA"/>
    <w:rsid w:val="0003050D"/>
    <w:rsid w:val="00030B90"/>
    <w:rsid w:val="00031CE5"/>
    <w:rsid w:val="000333F2"/>
    <w:rsid w:val="00035436"/>
    <w:rsid w:val="00035B41"/>
    <w:rsid w:val="00036443"/>
    <w:rsid w:val="000364C4"/>
    <w:rsid w:val="00037575"/>
    <w:rsid w:val="00041142"/>
    <w:rsid w:val="00041D27"/>
    <w:rsid w:val="00042441"/>
    <w:rsid w:val="0004309B"/>
    <w:rsid w:val="00043B00"/>
    <w:rsid w:val="00043CA4"/>
    <w:rsid w:val="00044148"/>
    <w:rsid w:val="00044BDD"/>
    <w:rsid w:val="000500B5"/>
    <w:rsid w:val="00053FB0"/>
    <w:rsid w:val="00056D7B"/>
    <w:rsid w:val="000570F8"/>
    <w:rsid w:val="00057379"/>
    <w:rsid w:val="00060761"/>
    <w:rsid w:val="00062C60"/>
    <w:rsid w:val="00062F85"/>
    <w:rsid w:val="000645BE"/>
    <w:rsid w:val="00065906"/>
    <w:rsid w:val="0006618B"/>
    <w:rsid w:val="000663BF"/>
    <w:rsid w:val="00066C9C"/>
    <w:rsid w:val="0006715C"/>
    <w:rsid w:val="00067289"/>
    <w:rsid w:val="00067556"/>
    <w:rsid w:val="0007221D"/>
    <w:rsid w:val="00072D6B"/>
    <w:rsid w:val="00074114"/>
    <w:rsid w:val="000754E4"/>
    <w:rsid w:val="00076F70"/>
    <w:rsid w:val="000821D0"/>
    <w:rsid w:val="0008256F"/>
    <w:rsid w:val="00082F15"/>
    <w:rsid w:val="00082FAE"/>
    <w:rsid w:val="0008333E"/>
    <w:rsid w:val="00084760"/>
    <w:rsid w:val="00084EC3"/>
    <w:rsid w:val="00090A5A"/>
    <w:rsid w:val="00090E8D"/>
    <w:rsid w:val="0009282D"/>
    <w:rsid w:val="000941C1"/>
    <w:rsid w:val="0009689E"/>
    <w:rsid w:val="00097580"/>
    <w:rsid w:val="0009778B"/>
    <w:rsid w:val="00097829"/>
    <w:rsid w:val="000A27FA"/>
    <w:rsid w:val="000A2EE9"/>
    <w:rsid w:val="000A42C9"/>
    <w:rsid w:val="000A599E"/>
    <w:rsid w:val="000B1156"/>
    <w:rsid w:val="000B182C"/>
    <w:rsid w:val="000B462C"/>
    <w:rsid w:val="000B6067"/>
    <w:rsid w:val="000C1E2A"/>
    <w:rsid w:val="000C3250"/>
    <w:rsid w:val="000C338C"/>
    <w:rsid w:val="000C3618"/>
    <w:rsid w:val="000C42B6"/>
    <w:rsid w:val="000C4C8D"/>
    <w:rsid w:val="000C58E3"/>
    <w:rsid w:val="000C5E4B"/>
    <w:rsid w:val="000D0AFE"/>
    <w:rsid w:val="000D20DB"/>
    <w:rsid w:val="000D303A"/>
    <w:rsid w:val="000D37A9"/>
    <w:rsid w:val="000D3874"/>
    <w:rsid w:val="000D4011"/>
    <w:rsid w:val="000D5732"/>
    <w:rsid w:val="000D59BB"/>
    <w:rsid w:val="000D634E"/>
    <w:rsid w:val="000D6B51"/>
    <w:rsid w:val="000D7562"/>
    <w:rsid w:val="000D7B43"/>
    <w:rsid w:val="000E2412"/>
    <w:rsid w:val="000E2ED3"/>
    <w:rsid w:val="000F211A"/>
    <w:rsid w:val="000F313B"/>
    <w:rsid w:val="000F4202"/>
    <w:rsid w:val="000F4983"/>
    <w:rsid w:val="000F4A37"/>
    <w:rsid w:val="000F4B62"/>
    <w:rsid w:val="000F4F15"/>
    <w:rsid w:val="000F76D6"/>
    <w:rsid w:val="000F7DB2"/>
    <w:rsid w:val="001067D7"/>
    <w:rsid w:val="00106B89"/>
    <w:rsid w:val="00110554"/>
    <w:rsid w:val="00111D16"/>
    <w:rsid w:val="00111E3A"/>
    <w:rsid w:val="001127D4"/>
    <w:rsid w:val="00114048"/>
    <w:rsid w:val="00115770"/>
    <w:rsid w:val="00115DBE"/>
    <w:rsid w:val="001161CF"/>
    <w:rsid w:val="00116BB6"/>
    <w:rsid w:val="001179FB"/>
    <w:rsid w:val="00120CBD"/>
    <w:rsid w:val="00121890"/>
    <w:rsid w:val="00121D7A"/>
    <w:rsid w:val="001237CF"/>
    <w:rsid w:val="0012398E"/>
    <w:rsid w:val="00123AC3"/>
    <w:rsid w:val="00126690"/>
    <w:rsid w:val="00126C81"/>
    <w:rsid w:val="00127B02"/>
    <w:rsid w:val="0013124B"/>
    <w:rsid w:val="00131AB6"/>
    <w:rsid w:val="00131B54"/>
    <w:rsid w:val="001321BA"/>
    <w:rsid w:val="00132756"/>
    <w:rsid w:val="00132E1C"/>
    <w:rsid w:val="001336E1"/>
    <w:rsid w:val="001339A1"/>
    <w:rsid w:val="00133EB4"/>
    <w:rsid w:val="001340A8"/>
    <w:rsid w:val="001343DD"/>
    <w:rsid w:val="00134E7B"/>
    <w:rsid w:val="0013616F"/>
    <w:rsid w:val="001373CA"/>
    <w:rsid w:val="001374C6"/>
    <w:rsid w:val="0014243A"/>
    <w:rsid w:val="00142F1E"/>
    <w:rsid w:val="001433C2"/>
    <w:rsid w:val="00143956"/>
    <w:rsid w:val="001439C3"/>
    <w:rsid w:val="00143FC2"/>
    <w:rsid w:val="00144FDE"/>
    <w:rsid w:val="0014535F"/>
    <w:rsid w:val="00145BEF"/>
    <w:rsid w:val="00147FBD"/>
    <w:rsid w:val="00150372"/>
    <w:rsid w:val="00150A78"/>
    <w:rsid w:val="0015190A"/>
    <w:rsid w:val="001533F9"/>
    <w:rsid w:val="001543B6"/>
    <w:rsid w:val="00155117"/>
    <w:rsid w:val="00156377"/>
    <w:rsid w:val="00156437"/>
    <w:rsid w:val="0015688F"/>
    <w:rsid w:val="00157479"/>
    <w:rsid w:val="00157C4A"/>
    <w:rsid w:val="00161876"/>
    <w:rsid w:val="00161F4F"/>
    <w:rsid w:val="00163080"/>
    <w:rsid w:val="00166DEB"/>
    <w:rsid w:val="00167DCA"/>
    <w:rsid w:val="00173373"/>
    <w:rsid w:val="00173437"/>
    <w:rsid w:val="001743DC"/>
    <w:rsid w:val="001746A7"/>
    <w:rsid w:val="00175E77"/>
    <w:rsid w:val="00180065"/>
    <w:rsid w:val="00180D34"/>
    <w:rsid w:val="00180EF6"/>
    <w:rsid w:val="00182977"/>
    <w:rsid w:val="00182A5E"/>
    <w:rsid w:val="0018434B"/>
    <w:rsid w:val="00187D66"/>
    <w:rsid w:val="0019103E"/>
    <w:rsid w:val="00192809"/>
    <w:rsid w:val="00193E9B"/>
    <w:rsid w:val="0019584F"/>
    <w:rsid w:val="00197853"/>
    <w:rsid w:val="00197EB2"/>
    <w:rsid w:val="001A08C0"/>
    <w:rsid w:val="001A0BBF"/>
    <w:rsid w:val="001A1B3A"/>
    <w:rsid w:val="001A31DA"/>
    <w:rsid w:val="001A530A"/>
    <w:rsid w:val="001A5EE1"/>
    <w:rsid w:val="001A6275"/>
    <w:rsid w:val="001A64CB"/>
    <w:rsid w:val="001B43C2"/>
    <w:rsid w:val="001B4CA9"/>
    <w:rsid w:val="001B6A31"/>
    <w:rsid w:val="001B6FEE"/>
    <w:rsid w:val="001B7021"/>
    <w:rsid w:val="001B78DF"/>
    <w:rsid w:val="001B79FD"/>
    <w:rsid w:val="001C13AC"/>
    <w:rsid w:val="001C27A6"/>
    <w:rsid w:val="001C3CF1"/>
    <w:rsid w:val="001C727D"/>
    <w:rsid w:val="001D056B"/>
    <w:rsid w:val="001D13D1"/>
    <w:rsid w:val="001D1788"/>
    <w:rsid w:val="001D1CF9"/>
    <w:rsid w:val="001D1E19"/>
    <w:rsid w:val="001D2B73"/>
    <w:rsid w:val="001D33A8"/>
    <w:rsid w:val="001D554F"/>
    <w:rsid w:val="001D5A63"/>
    <w:rsid w:val="001D6C4E"/>
    <w:rsid w:val="001D6CA9"/>
    <w:rsid w:val="001D6D71"/>
    <w:rsid w:val="001E15E6"/>
    <w:rsid w:val="001E1F80"/>
    <w:rsid w:val="001E1F94"/>
    <w:rsid w:val="001E20D4"/>
    <w:rsid w:val="001E3210"/>
    <w:rsid w:val="001E3445"/>
    <w:rsid w:val="001E55B7"/>
    <w:rsid w:val="001E5664"/>
    <w:rsid w:val="001E6A31"/>
    <w:rsid w:val="001E6A6F"/>
    <w:rsid w:val="001F01B5"/>
    <w:rsid w:val="001F140E"/>
    <w:rsid w:val="001F2FD9"/>
    <w:rsid w:val="001F36F0"/>
    <w:rsid w:val="001F3BAA"/>
    <w:rsid w:val="001F4130"/>
    <w:rsid w:val="001F440F"/>
    <w:rsid w:val="001F6018"/>
    <w:rsid w:val="002007B6"/>
    <w:rsid w:val="00201801"/>
    <w:rsid w:val="00201E2A"/>
    <w:rsid w:val="0020541D"/>
    <w:rsid w:val="0020756B"/>
    <w:rsid w:val="0021084A"/>
    <w:rsid w:val="00210DE1"/>
    <w:rsid w:val="00211A63"/>
    <w:rsid w:val="0021344A"/>
    <w:rsid w:val="00214952"/>
    <w:rsid w:val="00214AD6"/>
    <w:rsid w:val="002155E7"/>
    <w:rsid w:val="0022126F"/>
    <w:rsid w:val="00223ACA"/>
    <w:rsid w:val="00225B3F"/>
    <w:rsid w:val="00226463"/>
    <w:rsid w:val="00227256"/>
    <w:rsid w:val="0023004F"/>
    <w:rsid w:val="00230187"/>
    <w:rsid w:val="0023034C"/>
    <w:rsid w:val="00231691"/>
    <w:rsid w:val="00232102"/>
    <w:rsid w:val="002324C7"/>
    <w:rsid w:val="00233108"/>
    <w:rsid w:val="002334F9"/>
    <w:rsid w:val="00233840"/>
    <w:rsid w:val="00235095"/>
    <w:rsid w:val="0023573F"/>
    <w:rsid w:val="00236383"/>
    <w:rsid w:val="00240221"/>
    <w:rsid w:val="00242301"/>
    <w:rsid w:val="0024349D"/>
    <w:rsid w:val="0024497C"/>
    <w:rsid w:val="00244A8F"/>
    <w:rsid w:val="00246233"/>
    <w:rsid w:val="00246402"/>
    <w:rsid w:val="002514D0"/>
    <w:rsid w:val="00251531"/>
    <w:rsid w:val="002519D4"/>
    <w:rsid w:val="00253572"/>
    <w:rsid w:val="00254E3E"/>
    <w:rsid w:val="00255625"/>
    <w:rsid w:val="00256D28"/>
    <w:rsid w:val="00261286"/>
    <w:rsid w:val="00261AB0"/>
    <w:rsid w:val="00262EA1"/>
    <w:rsid w:val="002639DE"/>
    <w:rsid w:val="00263F5C"/>
    <w:rsid w:val="002674AB"/>
    <w:rsid w:val="00270687"/>
    <w:rsid w:val="002708AF"/>
    <w:rsid w:val="00271406"/>
    <w:rsid w:val="002752DC"/>
    <w:rsid w:val="002754B9"/>
    <w:rsid w:val="00280E18"/>
    <w:rsid w:val="00282D79"/>
    <w:rsid w:val="00282DCF"/>
    <w:rsid w:val="0028310B"/>
    <w:rsid w:val="00283DEC"/>
    <w:rsid w:val="0028500F"/>
    <w:rsid w:val="00286407"/>
    <w:rsid w:val="00286577"/>
    <w:rsid w:val="002871BE"/>
    <w:rsid w:val="00290594"/>
    <w:rsid w:val="00293A6F"/>
    <w:rsid w:val="00293DEF"/>
    <w:rsid w:val="002946C6"/>
    <w:rsid w:val="00297553"/>
    <w:rsid w:val="002A0660"/>
    <w:rsid w:val="002A1334"/>
    <w:rsid w:val="002A13D1"/>
    <w:rsid w:val="002A187B"/>
    <w:rsid w:val="002A475F"/>
    <w:rsid w:val="002A5DCA"/>
    <w:rsid w:val="002A6C06"/>
    <w:rsid w:val="002A7074"/>
    <w:rsid w:val="002B04EB"/>
    <w:rsid w:val="002B1043"/>
    <w:rsid w:val="002B14D1"/>
    <w:rsid w:val="002B182F"/>
    <w:rsid w:val="002B19F4"/>
    <w:rsid w:val="002B1DAB"/>
    <w:rsid w:val="002B2663"/>
    <w:rsid w:val="002B3706"/>
    <w:rsid w:val="002B3C82"/>
    <w:rsid w:val="002B46CC"/>
    <w:rsid w:val="002B4CC7"/>
    <w:rsid w:val="002B722B"/>
    <w:rsid w:val="002C0B27"/>
    <w:rsid w:val="002C1207"/>
    <w:rsid w:val="002C1607"/>
    <w:rsid w:val="002C386D"/>
    <w:rsid w:val="002C43CA"/>
    <w:rsid w:val="002C49DB"/>
    <w:rsid w:val="002C4FA7"/>
    <w:rsid w:val="002C51D9"/>
    <w:rsid w:val="002C6FF9"/>
    <w:rsid w:val="002C7CDB"/>
    <w:rsid w:val="002D1662"/>
    <w:rsid w:val="002D1B34"/>
    <w:rsid w:val="002D32E6"/>
    <w:rsid w:val="002D385F"/>
    <w:rsid w:val="002D3D12"/>
    <w:rsid w:val="002D48E2"/>
    <w:rsid w:val="002D550B"/>
    <w:rsid w:val="002D5F05"/>
    <w:rsid w:val="002E084A"/>
    <w:rsid w:val="002E0D34"/>
    <w:rsid w:val="002E1051"/>
    <w:rsid w:val="002E14F4"/>
    <w:rsid w:val="002E314E"/>
    <w:rsid w:val="002E6330"/>
    <w:rsid w:val="002F254F"/>
    <w:rsid w:val="002F4B2B"/>
    <w:rsid w:val="002F54F5"/>
    <w:rsid w:val="002F7717"/>
    <w:rsid w:val="002F7FCF"/>
    <w:rsid w:val="00300304"/>
    <w:rsid w:val="00300559"/>
    <w:rsid w:val="00300D42"/>
    <w:rsid w:val="00303A9C"/>
    <w:rsid w:val="00303D5B"/>
    <w:rsid w:val="003049AD"/>
    <w:rsid w:val="00304AA9"/>
    <w:rsid w:val="00306117"/>
    <w:rsid w:val="0030651F"/>
    <w:rsid w:val="0030670F"/>
    <w:rsid w:val="00306B92"/>
    <w:rsid w:val="00306E82"/>
    <w:rsid w:val="00310E4E"/>
    <w:rsid w:val="00311508"/>
    <w:rsid w:val="003138C9"/>
    <w:rsid w:val="00317BC8"/>
    <w:rsid w:val="003213D4"/>
    <w:rsid w:val="00321737"/>
    <w:rsid w:val="00321DD2"/>
    <w:rsid w:val="00323268"/>
    <w:rsid w:val="003239BE"/>
    <w:rsid w:val="00324776"/>
    <w:rsid w:val="00326401"/>
    <w:rsid w:val="00332716"/>
    <w:rsid w:val="003346FB"/>
    <w:rsid w:val="003358D6"/>
    <w:rsid w:val="00336136"/>
    <w:rsid w:val="0033727C"/>
    <w:rsid w:val="00337834"/>
    <w:rsid w:val="00337C6B"/>
    <w:rsid w:val="00340876"/>
    <w:rsid w:val="00341AFF"/>
    <w:rsid w:val="00341EC3"/>
    <w:rsid w:val="0034479E"/>
    <w:rsid w:val="00346100"/>
    <w:rsid w:val="00346AED"/>
    <w:rsid w:val="00346E65"/>
    <w:rsid w:val="00351397"/>
    <w:rsid w:val="003518F5"/>
    <w:rsid w:val="00351DA8"/>
    <w:rsid w:val="00352174"/>
    <w:rsid w:val="00354EBF"/>
    <w:rsid w:val="003562D1"/>
    <w:rsid w:val="003564C1"/>
    <w:rsid w:val="0035730D"/>
    <w:rsid w:val="0036141A"/>
    <w:rsid w:val="00363777"/>
    <w:rsid w:val="00363AEC"/>
    <w:rsid w:val="00363DF8"/>
    <w:rsid w:val="003679D4"/>
    <w:rsid w:val="00370543"/>
    <w:rsid w:val="003705F2"/>
    <w:rsid w:val="00370F8E"/>
    <w:rsid w:val="00371D3F"/>
    <w:rsid w:val="003722EC"/>
    <w:rsid w:val="00373AD7"/>
    <w:rsid w:val="00375CDA"/>
    <w:rsid w:val="00376CDE"/>
    <w:rsid w:val="00376D1C"/>
    <w:rsid w:val="0037713A"/>
    <w:rsid w:val="00380871"/>
    <w:rsid w:val="0038120B"/>
    <w:rsid w:val="003829AF"/>
    <w:rsid w:val="00384AC9"/>
    <w:rsid w:val="0038598D"/>
    <w:rsid w:val="00386C1C"/>
    <w:rsid w:val="003936D9"/>
    <w:rsid w:val="00394250"/>
    <w:rsid w:val="00394548"/>
    <w:rsid w:val="0039614B"/>
    <w:rsid w:val="00397283"/>
    <w:rsid w:val="003A07FE"/>
    <w:rsid w:val="003A0A10"/>
    <w:rsid w:val="003A216B"/>
    <w:rsid w:val="003A3264"/>
    <w:rsid w:val="003A3A0B"/>
    <w:rsid w:val="003A4474"/>
    <w:rsid w:val="003A48DA"/>
    <w:rsid w:val="003A5E3D"/>
    <w:rsid w:val="003A6290"/>
    <w:rsid w:val="003A62CE"/>
    <w:rsid w:val="003A715D"/>
    <w:rsid w:val="003A728A"/>
    <w:rsid w:val="003A74AF"/>
    <w:rsid w:val="003A7BC3"/>
    <w:rsid w:val="003A7ED3"/>
    <w:rsid w:val="003B0675"/>
    <w:rsid w:val="003B1AC5"/>
    <w:rsid w:val="003B76FC"/>
    <w:rsid w:val="003B785C"/>
    <w:rsid w:val="003B7A04"/>
    <w:rsid w:val="003C04FA"/>
    <w:rsid w:val="003C1AD0"/>
    <w:rsid w:val="003C2295"/>
    <w:rsid w:val="003C2B10"/>
    <w:rsid w:val="003C48D0"/>
    <w:rsid w:val="003C5832"/>
    <w:rsid w:val="003C5E6A"/>
    <w:rsid w:val="003C640B"/>
    <w:rsid w:val="003C68AD"/>
    <w:rsid w:val="003C6D0C"/>
    <w:rsid w:val="003D05C7"/>
    <w:rsid w:val="003D1802"/>
    <w:rsid w:val="003D1AE9"/>
    <w:rsid w:val="003D214C"/>
    <w:rsid w:val="003D26F4"/>
    <w:rsid w:val="003D285B"/>
    <w:rsid w:val="003D3701"/>
    <w:rsid w:val="003D5518"/>
    <w:rsid w:val="003E7A33"/>
    <w:rsid w:val="003F028E"/>
    <w:rsid w:val="003F0DE5"/>
    <w:rsid w:val="003F20C1"/>
    <w:rsid w:val="003F28C9"/>
    <w:rsid w:val="003F3BFD"/>
    <w:rsid w:val="003F3FA2"/>
    <w:rsid w:val="003F41DE"/>
    <w:rsid w:val="003F4E89"/>
    <w:rsid w:val="003F51EA"/>
    <w:rsid w:val="003F5384"/>
    <w:rsid w:val="003F60C6"/>
    <w:rsid w:val="003F6177"/>
    <w:rsid w:val="00400C5A"/>
    <w:rsid w:val="00400E9C"/>
    <w:rsid w:val="00401205"/>
    <w:rsid w:val="00401DDD"/>
    <w:rsid w:val="00402F74"/>
    <w:rsid w:val="00403A9D"/>
    <w:rsid w:val="0040403A"/>
    <w:rsid w:val="004041A6"/>
    <w:rsid w:val="00405023"/>
    <w:rsid w:val="004059C9"/>
    <w:rsid w:val="00407AAC"/>
    <w:rsid w:val="00410508"/>
    <w:rsid w:val="00411707"/>
    <w:rsid w:val="00413C7A"/>
    <w:rsid w:val="00414C6E"/>
    <w:rsid w:val="00414FA9"/>
    <w:rsid w:val="00414FBF"/>
    <w:rsid w:val="00420117"/>
    <w:rsid w:val="00420682"/>
    <w:rsid w:val="00420E24"/>
    <w:rsid w:val="00421C38"/>
    <w:rsid w:val="00423D7E"/>
    <w:rsid w:val="00424E52"/>
    <w:rsid w:val="004252A9"/>
    <w:rsid w:val="00426599"/>
    <w:rsid w:val="0042786C"/>
    <w:rsid w:val="00430C2D"/>
    <w:rsid w:val="004310BF"/>
    <w:rsid w:val="00431158"/>
    <w:rsid w:val="004336EC"/>
    <w:rsid w:val="00433F76"/>
    <w:rsid w:val="00434595"/>
    <w:rsid w:val="00434CDE"/>
    <w:rsid w:val="004351C9"/>
    <w:rsid w:val="00435AF3"/>
    <w:rsid w:val="00435CE5"/>
    <w:rsid w:val="00435EE4"/>
    <w:rsid w:val="004362CA"/>
    <w:rsid w:val="00436D1E"/>
    <w:rsid w:val="00440534"/>
    <w:rsid w:val="00440E98"/>
    <w:rsid w:val="0044118B"/>
    <w:rsid w:val="00441397"/>
    <w:rsid w:val="00443772"/>
    <w:rsid w:val="00443F06"/>
    <w:rsid w:val="004469F7"/>
    <w:rsid w:val="00447A3B"/>
    <w:rsid w:val="004500F5"/>
    <w:rsid w:val="004507E4"/>
    <w:rsid w:val="00450C4C"/>
    <w:rsid w:val="00451F37"/>
    <w:rsid w:val="0045211F"/>
    <w:rsid w:val="0045288E"/>
    <w:rsid w:val="00453A6C"/>
    <w:rsid w:val="00453BC8"/>
    <w:rsid w:val="00453E68"/>
    <w:rsid w:val="00454322"/>
    <w:rsid w:val="004549AD"/>
    <w:rsid w:val="004553CE"/>
    <w:rsid w:val="00455C95"/>
    <w:rsid w:val="00457A3B"/>
    <w:rsid w:val="004608D9"/>
    <w:rsid w:val="00461F44"/>
    <w:rsid w:val="00462068"/>
    <w:rsid w:val="00462751"/>
    <w:rsid w:val="00462EF3"/>
    <w:rsid w:val="00463C76"/>
    <w:rsid w:val="004678E5"/>
    <w:rsid w:val="00470CCC"/>
    <w:rsid w:val="004744B8"/>
    <w:rsid w:val="00474555"/>
    <w:rsid w:val="00475538"/>
    <w:rsid w:val="00476133"/>
    <w:rsid w:val="00476780"/>
    <w:rsid w:val="00476E95"/>
    <w:rsid w:val="00480BCE"/>
    <w:rsid w:val="00480D93"/>
    <w:rsid w:val="004812B4"/>
    <w:rsid w:val="00481EE4"/>
    <w:rsid w:val="00483281"/>
    <w:rsid w:val="00483802"/>
    <w:rsid w:val="004841D8"/>
    <w:rsid w:val="0048657D"/>
    <w:rsid w:val="0048688E"/>
    <w:rsid w:val="00487573"/>
    <w:rsid w:val="0048773A"/>
    <w:rsid w:val="00487F08"/>
    <w:rsid w:val="00492009"/>
    <w:rsid w:val="0049249E"/>
    <w:rsid w:val="00492BFA"/>
    <w:rsid w:val="00494183"/>
    <w:rsid w:val="00494CF6"/>
    <w:rsid w:val="00495439"/>
    <w:rsid w:val="004958F5"/>
    <w:rsid w:val="00495DAE"/>
    <w:rsid w:val="004A0689"/>
    <w:rsid w:val="004A0799"/>
    <w:rsid w:val="004A1A51"/>
    <w:rsid w:val="004A3043"/>
    <w:rsid w:val="004A585A"/>
    <w:rsid w:val="004A6368"/>
    <w:rsid w:val="004B0307"/>
    <w:rsid w:val="004B0519"/>
    <w:rsid w:val="004B0814"/>
    <w:rsid w:val="004B0E64"/>
    <w:rsid w:val="004B1252"/>
    <w:rsid w:val="004B18B0"/>
    <w:rsid w:val="004B3685"/>
    <w:rsid w:val="004B3BC8"/>
    <w:rsid w:val="004B44CC"/>
    <w:rsid w:val="004B4A01"/>
    <w:rsid w:val="004B5D41"/>
    <w:rsid w:val="004C166B"/>
    <w:rsid w:val="004C43F9"/>
    <w:rsid w:val="004C5264"/>
    <w:rsid w:val="004C5D9B"/>
    <w:rsid w:val="004C6C27"/>
    <w:rsid w:val="004C7396"/>
    <w:rsid w:val="004C7605"/>
    <w:rsid w:val="004D04B7"/>
    <w:rsid w:val="004D0DF4"/>
    <w:rsid w:val="004D4BF4"/>
    <w:rsid w:val="004D6CCF"/>
    <w:rsid w:val="004D7201"/>
    <w:rsid w:val="004D788E"/>
    <w:rsid w:val="004E24CD"/>
    <w:rsid w:val="004E309D"/>
    <w:rsid w:val="004E65DD"/>
    <w:rsid w:val="004E6AFC"/>
    <w:rsid w:val="004E71A7"/>
    <w:rsid w:val="004E7655"/>
    <w:rsid w:val="004E79AA"/>
    <w:rsid w:val="004F0582"/>
    <w:rsid w:val="004F104D"/>
    <w:rsid w:val="004F14B8"/>
    <w:rsid w:val="004F1797"/>
    <w:rsid w:val="004F1CBC"/>
    <w:rsid w:val="004F30C4"/>
    <w:rsid w:val="004F3198"/>
    <w:rsid w:val="004F5865"/>
    <w:rsid w:val="004F59F7"/>
    <w:rsid w:val="00502865"/>
    <w:rsid w:val="005029B8"/>
    <w:rsid w:val="00504248"/>
    <w:rsid w:val="00505CB4"/>
    <w:rsid w:val="0050648D"/>
    <w:rsid w:val="005106A3"/>
    <w:rsid w:val="00511E74"/>
    <w:rsid w:val="005129DB"/>
    <w:rsid w:val="0051390A"/>
    <w:rsid w:val="00514225"/>
    <w:rsid w:val="0051451C"/>
    <w:rsid w:val="0051454E"/>
    <w:rsid w:val="005145BD"/>
    <w:rsid w:val="005174E8"/>
    <w:rsid w:val="00520E90"/>
    <w:rsid w:val="00521E45"/>
    <w:rsid w:val="00522876"/>
    <w:rsid w:val="00522A64"/>
    <w:rsid w:val="00522EFA"/>
    <w:rsid w:val="00526DB6"/>
    <w:rsid w:val="00527ED0"/>
    <w:rsid w:val="0053122A"/>
    <w:rsid w:val="00531B55"/>
    <w:rsid w:val="005329CE"/>
    <w:rsid w:val="005333B5"/>
    <w:rsid w:val="005338A3"/>
    <w:rsid w:val="005356EE"/>
    <w:rsid w:val="00536BB8"/>
    <w:rsid w:val="0053769B"/>
    <w:rsid w:val="00537B06"/>
    <w:rsid w:val="00540909"/>
    <w:rsid w:val="00540F5D"/>
    <w:rsid w:val="0054131C"/>
    <w:rsid w:val="005416EB"/>
    <w:rsid w:val="00542B89"/>
    <w:rsid w:val="005440FA"/>
    <w:rsid w:val="00544E30"/>
    <w:rsid w:val="005452B9"/>
    <w:rsid w:val="00545CD8"/>
    <w:rsid w:val="0054648A"/>
    <w:rsid w:val="00547D4A"/>
    <w:rsid w:val="0055055F"/>
    <w:rsid w:val="0055357B"/>
    <w:rsid w:val="00553783"/>
    <w:rsid w:val="005543A8"/>
    <w:rsid w:val="00555D80"/>
    <w:rsid w:val="0056047F"/>
    <w:rsid w:val="005605AE"/>
    <w:rsid w:val="0056329A"/>
    <w:rsid w:val="0056511D"/>
    <w:rsid w:val="00565285"/>
    <w:rsid w:val="00565ED7"/>
    <w:rsid w:val="005669BF"/>
    <w:rsid w:val="00566C5C"/>
    <w:rsid w:val="00567173"/>
    <w:rsid w:val="005709CF"/>
    <w:rsid w:val="005709DD"/>
    <w:rsid w:val="00570ED1"/>
    <w:rsid w:val="00572193"/>
    <w:rsid w:val="005721B8"/>
    <w:rsid w:val="00574B5A"/>
    <w:rsid w:val="005761A7"/>
    <w:rsid w:val="005761BB"/>
    <w:rsid w:val="00576297"/>
    <w:rsid w:val="005770AE"/>
    <w:rsid w:val="00582C99"/>
    <w:rsid w:val="00583DEE"/>
    <w:rsid w:val="005922D2"/>
    <w:rsid w:val="00592E3F"/>
    <w:rsid w:val="0059354A"/>
    <w:rsid w:val="0059361F"/>
    <w:rsid w:val="0059420D"/>
    <w:rsid w:val="0059508F"/>
    <w:rsid w:val="00595D4C"/>
    <w:rsid w:val="00597933"/>
    <w:rsid w:val="005A2096"/>
    <w:rsid w:val="005A2A4B"/>
    <w:rsid w:val="005A327E"/>
    <w:rsid w:val="005A39C6"/>
    <w:rsid w:val="005A55F9"/>
    <w:rsid w:val="005A6706"/>
    <w:rsid w:val="005A69B9"/>
    <w:rsid w:val="005A6E11"/>
    <w:rsid w:val="005B01A4"/>
    <w:rsid w:val="005B123B"/>
    <w:rsid w:val="005B1755"/>
    <w:rsid w:val="005B18C8"/>
    <w:rsid w:val="005B1DF0"/>
    <w:rsid w:val="005B28DB"/>
    <w:rsid w:val="005B2EBA"/>
    <w:rsid w:val="005B381D"/>
    <w:rsid w:val="005B3B8E"/>
    <w:rsid w:val="005B516C"/>
    <w:rsid w:val="005B56B4"/>
    <w:rsid w:val="005B69DB"/>
    <w:rsid w:val="005C03B0"/>
    <w:rsid w:val="005C077B"/>
    <w:rsid w:val="005C4C5B"/>
    <w:rsid w:val="005C506A"/>
    <w:rsid w:val="005C587D"/>
    <w:rsid w:val="005C607C"/>
    <w:rsid w:val="005C6105"/>
    <w:rsid w:val="005C6AF8"/>
    <w:rsid w:val="005C6D9E"/>
    <w:rsid w:val="005C6EE5"/>
    <w:rsid w:val="005C7BB0"/>
    <w:rsid w:val="005D0690"/>
    <w:rsid w:val="005D24C1"/>
    <w:rsid w:val="005D2BD6"/>
    <w:rsid w:val="005D3A45"/>
    <w:rsid w:val="005D3D5F"/>
    <w:rsid w:val="005D7BA3"/>
    <w:rsid w:val="005E07C5"/>
    <w:rsid w:val="005E0E08"/>
    <w:rsid w:val="005E2240"/>
    <w:rsid w:val="005E23B5"/>
    <w:rsid w:val="005E2818"/>
    <w:rsid w:val="005E2EEF"/>
    <w:rsid w:val="005E36CC"/>
    <w:rsid w:val="005E4185"/>
    <w:rsid w:val="005E5725"/>
    <w:rsid w:val="005E5E43"/>
    <w:rsid w:val="005E635D"/>
    <w:rsid w:val="005E694B"/>
    <w:rsid w:val="005F0374"/>
    <w:rsid w:val="005F1FE0"/>
    <w:rsid w:val="005F521E"/>
    <w:rsid w:val="005F77B0"/>
    <w:rsid w:val="00600D13"/>
    <w:rsid w:val="00601CA9"/>
    <w:rsid w:val="00601D38"/>
    <w:rsid w:val="00602812"/>
    <w:rsid w:val="00603DA1"/>
    <w:rsid w:val="006047E1"/>
    <w:rsid w:val="00604B45"/>
    <w:rsid w:val="006055BB"/>
    <w:rsid w:val="006078A3"/>
    <w:rsid w:val="00607A20"/>
    <w:rsid w:val="0061027E"/>
    <w:rsid w:val="00613FAF"/>
    <w:rsid w:val="00615109"/>
    <w:rsid w:val="00615440"/>
    <w:rsid w:val="00615E27"/>
    <w:rsid w:val="00616C80"/>
    <w:rsid w:val="00616D1E"/>
    <w:rsid w:val="0061754D"/>
    <w:rsid w:val="0061776B"/>
    <w:rsid w:val="00617F88"/>
    <w:rsid w:val="0062128C"/>
    <w:rsid w:val="006236BF"/>
    <w:rsid w:val="006237C9"/>
    <w:rsid w:val="006242CD"/>
    <w:rsid w:val="00624BF4"/>
    <w:rsid w:val="00625FFC"/>
    <w:rsid w:val="00626A5E"/>
    <w:rsid w:val="00626A9F"/>
    <w:rsid w:val="00626F30"/>
    <w:rsid w:val="00631AA8"/>
    <w:rsid w:val="00631C8D"/>
    <w:rsid w:val="00632C5A"/>
    <w:rsid w:val="0063368A"/>
    <w:rsid w:val="00633BFC"/>
    <w:rsid w:val="00635559"/>
    <w:rsid w:val="006356BD"/>
    <w:rsid w:val="00636DFA"/>
    <w:rsid w:val="0063778D"/>
    <w:rsid w:val="006420DC"/>
    <w:rsid w:val="00642A2A"/>
    <w:rsid w:val="006449BE"/>
    <w:rsid w:val="00647044"/>
    <w:rsid w:val="006472D1"/>
    <w:rsid w:val="00647717"/>
    <w:rsid w:val="006558E9"/>
    <w:rsid w:val="00661360"/>
    <w:rsid w:val="00662C13"/>
    <w:rsid w:val="006640FD"/>
    <w:rsid w:val="00664179"/>
    <w:rsid w:val="0066436B"/>
    <w:rsid w:val="00665051"/>
    <w:rsid w:val="00665D25"/>
    <w:rsid w:val="00666DF5"/>
    <w:rsid w:val="006676E4"/>
    <w:rsid w:val="00667920"/>
    <w:rsid w:val="00667C06"/>
    <w:rsid w:val="0067034F"/>
    <w:rsid w:val="006705E4"/>
    <w:rsid w:val="00670B00"/>
    <w:rsid w:val="00670CF9"/>
    <w:rsid w:val="006766DB"/>
    <w:rsid w:val="0068095D"/>
    <w:rsid w:val="00681A94"/>
    <w:rsid w:val="00682D1F"/>
    <w:rsid w:val="00683449"/>
    <w:rsid w:val="00683A14"/>
    <w:rsid w:val="0068452F"/>
    <w:rsid w:val="006853AC"/>
    <w:rsid w:val="00685621"/>
    <w:rsid w:val="0068717E"/>
    <w:rsid w:val="00687E56"/>
    <w:rsid w:val="0069260C"/>
    <w:rsid w:val="00692D4D"/>
    <w:rsid w:val="006950B6"/>
    <w:rsid w:val="00697864"/>
    <w:rsid w:val="006A0FDD"/>
    <w:rsid w:val="006A119E"/>
    <w:rsid w:val="006A2973"/>
    <w:rsid w:val="006A317E"/>
    <w:rsid w:val="006A39D8"/>
    <w:rsid w:val="006A5BDB"/>
    <w:rsid w:val="006A61B0"/>
    <w:rsid w:val="006A643B"/>
    <w:rsid w:val="006B1AA5"/>
    <w:rsid w:val="006B1BB4"/>
    <w:rsid w:val="006B246F"/>
    <w:rsid w:val="006B3F22"/>
    <w:rsid w:val="006B5764"/>
    <w:rsid w:val="006B7CE1"/>
    <w:rsid w:val="006C263E"/>
    <w:rsid w:val="006C26F5"/>
    <w:rsid w:val="006C36B6"/>
    <w:rsid w:val="006C3D7E"/>
    <w:rsid w:val="006C4852"/>
    <w:rsid w:val="006C6720"/>
    <w:rsid w:val="006C67AA"/>
    <w:rsid w:val="006C758C"/>
    <w:rsid w:val="006D0ACA"/>
    <w:rsid w:val="006D288B"/>
    <w:rsid w:val="006D32D6"/>
    <w:rsid w:val="006D429F"/>
    <w:rsid w:val="006D447B"/>
    <w:rsid w:val="006D4B30"/>
    <w:rsid w:val="006D53F1"/>
    <w:rsid w:val="006D65E4"/>
    <w:rsid w:val="006D6BEC"/>
    <w:rsid w:val="006D78A6"/>
    <w:rsid w:val="006E2D48"/>
    <w:rsid w:val="006E39CC"/>
    <w:rsid w:val="006E41E4"/>
    <w:rsid w:val="006E654F"/>
    <w:rsid w:val="006F114F"/>
    <w:rsid w:val="006F3753"/>
    <w:rsid w:val="006F4095"/>
    <w:rsid w:val="006F494D"/>
    <w:rsid w:val="006F4FC9"/>
    <w:rsid w:val="006F5DF4"/>
    <w:rsid w:val="006F5EAF"/>
    <w:rsid w:val="006F67A6"/>
    <w:rsid w:val="006F7C94"/>
    <w:rsid w:val="00701121"/>
    <w:rsid w:val="00702C95"/>
    <w:rsid w:val="007042E8"/>
    <w:rsid w:val="00710AE6"/>
    <w:rsid w:val="007135CB"/>
    <w:rsid w:val="007164A9"/>
    <w:rsid w:val="00716661"/>
    <w:rsid w:val="007175BC"/>
    <w:rsid w:val="00720C34"/>
    <w:rsid w:val="00722442"/>
    <w:rsid w:val="007239D1"/>
    <w:rsid w:val="00724FCE"/>
    <w:rsid w:val="007257F2"/>
    <w:rsid w:val="007275C3"/>
    <w:rsid w:val="00730977"/>
    <w:rsid w:val="00730A52"/>
    <w:rsid w:val="00730B53"/>
    <w:rsid w:val="00732002"/>
    <w:rsid w:val="00732593"/>
    <w:rsid w:val="00732C61"/>
    <w:rsid w:val="00733DA0"/>
    <w:rsid w:val="00734895"/>
    <w:rsid w:val="00735EA5"/>
    <w:rsid w:val="00736170"/>
    <w:rsid w:val="007367C4"/>
    <w:rsid w:val="0073700C"/>
    <w:rsid w:val="00737249"/>
    <w:rsid w:val="00740515"/>
    <w:rsid w:val="00741188"/>
    <w:rsid w:val="00741843"/>
    <w:rsid w:val="00744DC2"/>
    <w:rsid w:val="0074757B"/>
    <w:rsid w:val="007505BC"/>
    <w:rsid w:val="00750DC1"/>
    <w:rsid w:val="007522BB"/>
    <w:rsid w:val="00753DA3"/>
    <w:rsid w:val="00753FC3"/>
    <w:rsid w:val="00754569"/>
    <w:rsid w:val="00755140"/>
    <w:rsid w:val="00755956"/>
    <w:rsid w:val="00756298"/>
    <w:rsid w:val="0075765D"/>
    <w:rsid w:val="00760850"/>
    <w:rsid w:val="007629EE"/>
    <w:rsid w:val="00763880"/>
    <w:rsid w:val="00764409"/>
    <w:rsid w:val="007649DF"/>
    <w:rsid w:val="00765099"/>
    <w:rsid w:val="00765398"/>
    <w:rsid w:val="00765B1F"/>
    <w:rsid w:val="00765F1D"/>
    <w:rsid w:val="00766F90"/>
    <w:rsid w:val="00767DE2"/>
    <w:rsid w:val="007715DB"/>
    <w:rsid w:val="00772B18"/>
    <w:rsid w:val="00772B5E"/>
    <w:rsid w:val="007767FD"/>
    <w:rsid w:val="007803C9"/>
    <w:rsid w:val="0078435A"/>
    <w:rsid w:val="0078455D"/>
    <w:rsid w:val="00785DF9"/>
    <w:rsid w:val="00785F54"/>
    <w:rsid w:val="00786CF9"/>
    <w:rsid w:val="00787221"/>
    <w:rsid w:val="0078723C"/>
    <w:rsid w:val="00790011"/>
    <w:rsid w:val="0079014C"/>
    <w:rsid w:val="007951F8"/>
    <w:rsid w:val="00795F90"/>
    <w:rsid w:val="007976C9"/>
    <w:rsid w:val="007A000D"/>
    <w:rsid w:val="007A0148"/>
    <w:rsid w:val="007A0FD0"/>
    <w:rsid w:val="007A1B7B"/>
    <w:rsid w:val="007A4488"/>
    <w:rsid w:val="007A6B04"/>
    <w:rsid w:val="007A7B89"/>
    <w:rsid w:val="007B0D97"/>
    <w:rsid w:val="007B282C"/>
    <w:rsid w:val="007B28AD"/>
    <w:rsid w:val="007B2A64"/>
    <w:rsid w:val="007B36AD"/>
    <w:rsid w:val="007B5137"/>
    <w:rsid w:val="007B764E"/>
    <w:rsid w:val="007B7BE7"/>
    <w:rsid w:val="007B7DF2"/>
    <w:rsid w:val="007C0E1E"/>
    <w:rsid w:val="007C1E60"/>
    <w:rsid w:val="007C2973"/>
    <w:rsid w:val="007C3465"/>
    <w:rsid w:val="007C3C75"/>
    <w:rsid w:val="007C5337"/>
    <w:rsid w:val="007C5BA5"/>
    <w:rsid w:val="007C6BF4"/>
    <w:rsid w:val="007C6E18"/>
    <w:rsid w:val="007D39A5"/>
    <w:rsid w:val="007D4DA4"/>
    <w:rsid w:val="007D5D51"/>
    <w:rsid w:val="007D6027"/>
    <w:rsid w:val="007D6D30"/>
    <w:rsid w:val="007D6D94"/>
    <w:rsid w:val="007E0E3A"/>
    <w:rsid w:val="007E1E11"/>
    <w:rsid w:val="007E2342"/>
    <w:rsid w:val="007E2676"/>
    <w:rsid w:val="007E272E"/>
    <w:rsid w:val="007E29A9"/>
    <w:rsid w:val="007E3B4B"/>
    <w:rsid w:val="007E502E"/>
    <w:rsid w:val="007E550D"/>
    <w:rsid w:val="007E559D"/>
    <w:rsid w:val="007E6542"/>
    <w:rsid w:val="007E6668"/>
    <w:rsid w:val="007E7462"/>
    <w:rsid w:val="007E775C"/>
    <w:rsid w:val="007E7B1C"/>
    <w:rsid w:val="007E7D3C"/>
    <w:rsid w:val="007F1897"/>
    <w:rsid w:val="007F1962"/>
    <w:rsid w:val="007F2E62"/>
    <w:rsid w:val="007F3CE0"/>
    <w:rsid w:val="007F6B56"/>
    <w:rsid w:val="00800341"/>
    <w:rsid w:val="00800416"/>
    <w:rsid w:val="0080161F"/>
    <w:rsid w:val="00805297"/>
    <w:rsid w:val="00805CF9"/>
    <w:rsid w:val="008062F0"/>
    <w:rsid w:val="00806922"/>
    <w:rsid w:val="00806F8E"/>
    <w:rsid w:val="00807E15"/>
    <w:rsid w:val="008110CA"/>
    <w:rsid w:val="0081111B"/>
    <w:rsid w:val="0081457B"/>
    <w:rsid w:val="00814678"/>
    <w:rsid w:val="00815524"/>
    <w:rsid w:val="00815A8F"/>
    <w:rsid w:val="00816103"/>
    <w:rsid w:val="0081630D"/>
    <w:rsid w:val="00816770"/>
    <w:rsid w:val="0082001B"/>
    <w:rsid w:val="00820FC5"/>
    <w:rsid w:val="00822A9E"/>
    <w:rsid w:val="008259F2"/>
    <w:rsid w:val="008262C6"/>
    <w:rsid w:val="00826D47"/>
    <w:rsid w:val="0083007A"/>
    <w:rsid w:val="00830757"/>
    <w:rsid w:val="00830F83"/>
    <w:rsid w:val="00833762"/>
    <w:rsid w:val="00834A1B"/>
    <w:rsid w:val="00835AF8"/>
    <w:rsid w:val="00837BD2"/>
    <w:rsid w:val="00843497"/>
    <w:rsid w:val="0084759E"/>
    <w:rsid w:val="008476A0"/>
    <w:rsid w:val="00850013"/>
    <w:rsid w:val="00850215"/>
    <w:rsid w:val="00850343"/>
    <w:rsid w:val="00851EBF"/>
    <w:rsid w:val="00852512"/>
    <w:rsid w:val="00853399"/>
    <w:rsid w:val="0085424C"/>
    <w:rsid w:val="00854899"/>
    <w:rsid w:val="008550F2"/>
    <w:rsid w:val="00856204"/>
    <w:rsid w:val="00856BAC"/>
    <w:rsid w:val="0085717B"/>
    <w:rsid w:val="00857C63"/>
    <w:rsid w:val="00860AD3"/>
    <w:rsid w:val="00861869"/>
    <w:rsid w:val="00864EC2"/>
    <w:rsid w:val="00866344"/>
    <w:rsid w:val="00866BA7"/>
    <w:rsid w:val="00867231"/>
    <w:rsid w:val="00870366"/>
    <w:rsid w:val="00872C01"/>
    <w:rsid w:val="0087567A"/>
    <w:rsid w:val="00880411"/>
    <w:rsid w:val="008831C2"/>
    <w:rsid w:val="00883C4C"/>
    <w:rsid w:val="00884E2F"/>
    <w:rsid w:val="0088501C"/>
    <w:rsid w:val="0088594F"/>
    <w:rsid w:val="00887469"/>
    <w:rsid w:val="008908E4"/>
    <w:rsid w:val="00890CD0"/>
    <w:rsid w:val="008916CD"/>
    <w:rsid w:val="0089181C"/>
    <w:rsid w:val="00894150"/>
    <w:rsid w:val="00894BC9"/>
    <w:rsid w:val="00896340"/>
    <w:rsid w:val="0089715D"/>
    <w:rsid w:val="00897EFC"/>
    <w:rsid w:val="008A277A"/>
    <w:rsid w:val="008A2BA1"/>
    <w:rsid w:val="008A30F8"/>
    <w:rsid w:val="008A352E"/>
    <w:rsid w:val="008A3CC6"/>
    <w:rsid w:val="008A4559"/>
    <w:rsid w:val="008A4948"/>
    <w:rsid w:val="008A5C2B"/>
    <w:rsid w:val="008A5DFC"/>
    <w:rsid w:val="008A6135"/>
    <w:rsid w:val="008A6178"/>
    <w:rsid w:val="008A7957"/>
    <w:rsid w:val="008A7DFE"/>
    <w:rsid w:val="008B0EF0"/>
    <w:rsid w:val="008B1572"/>
    <w:rsid w:val="008B29AE"/>
    <w:rsid w:val="008B3F03"/>
    <w:rsid w:val="008B46B1"/>
    <w:rsid w:val="008B6AE7"/>
    <w:rsid w:val="008B7A7A"/>
    <w:rsid w:val="008B7F62"/>
    <w:rsid w:val="008C0811"/>
    <w:rsid w:val="008C1B0D"/>
    <w:rsid w:val="008C27CC"/>
    <w:rsid w:val="008C2D80"/>
    <w:rsid w:val="008C32D0"/>
    <w:rsid w:val="008C576B"/>
    <w:rsid w:val="008C6578"/>
    <w:rsid w:val="008D1A0C"/>
    <w:rsid w:val="008D1C8E"/>
    <w:rsid w:val="008D336C"/>
    <w:rsid w:val="008D3E4D"/>
    <w:rsid w:val="008D53EA"/>
    <w:rsid w:val="008D64A9"/>
    <w:rsid w:val="008D7853"/>
    <w:rsid w:val="008E05E6"/>
    <w:rsid w:val="008E1975"/>
    <w:rsid w:val="008E1B78"/>
    <w:rsid w:val="008E1FA9"/>
    <w:rsid w:val="008E3372"/>
    <w:rsid w:val="008E3879"/>
    <w:rsid w:val="008E3D0C"/>
    <w:rsid w:val="008E51C7"/>
    <w:rsid w:val="008E557B"/>
    <w:rsid w:val="008E65A8"/>
    <w:rsid w:val="008E6F48"/>
    <w:rsid w:val="008E703C"/>
    <w:rsid w:val="008E7C9C"/>
    <w:rsid w:val="008F0A22"/>
    <w:rsid w:val="008F1602"/>
    <w:rsid w:val="008F1EF3"/>
    <w:rsid w:val="008F2D08"/>
    <w:rsid w:val="008F3AD8"/>
    <w:rsid w:val="008F4A8D"/>
    <w:rsid w:val="008F4AB8"/>
    <w:rsid w:val="008F591C"/>
    <w:rsid w:val="008F5F10"/>
    <w:rsid w:val="008F7D60"/>
    <w:rsid w:val="00901616"/>
    <w:rsid w:val="00902611"/>
    <w:rsid w:val="00902796"/>
    <w:rsid w:val="00902B3B"/>
    <w:rsid w:val="00904822"/>
    <w:rsid w:val="00905299"/>
    <w:rsid w:val="00906CE2"/>
    <w:rsid w:val="009076DE"/>
    <w:rsid w:val="00910910"/>
    <w:rsid w:val="009110B5"/>
    <w:rsid w:val="0091176D"/>
    <w:rsid w:val="00912B27"/>
    <w:rsid w:val="00912FC2"/>
    <w:rsid w:val="009133EC"/>
    <w:rsid w:val="0091415D"/>
    <w:rsid w:val="0091555D"/>
    <w:rsid w:val="00915929"/>
    <w:rsid w:val="009176B5"/>
    <w:rsid w:val="0092077A"/>
    <w:rsid w:val="00922CF2"/>
    <w:rsid w:val="0092494A"/>
    <w:rsid w:val="00925912"/>
    <w:rsid w:val="009309AF"/>
    <w:rsid w:val="00930E91"/>
    <w:rsid w:val="00931DD8"/>
    <w:rsid w:val="009322FB"/>
    <w:rsid w:val="00934628"/>
    <w:rsid w:val="009359B2"/>
    <w:rsid w:val="0094096C"/>
    <w:rsid w:val="00941664"/>
    <w:rsid w:val="00941E81"/>
    <w:rsid w:val="00942E42"/>
    <w:rsid w:val="009443CF"/>
    <w:rsid w:val="009446A7"/>
    <w:rsid w:val="00944C15"/>
    <w:rsid w:val="00944ED3"/>
    <w:rsid w:val="00945206"/>
    <w:rsid w:val="00945CA6"/>
    <w:rsid w:val="0094786D"/>
    <w:rsid w:val="00950D14"/>
    <w:rsid w:val="00951ACB"/>
    <w:rsid w:val="0095298C"/>
    <w:rsid w:val="00955A07"/>
    <w:rsid w:val="0095667E"/>
    <w:rsid w:val="00956BF3"/>
    <w:rsid w:val="0096200F"/>
    <w:rsid w:val="0096223A"/>
    <w:rsid w:val="00962A3D"/>
    <w:rsid w:val="00962AE5"/>
    <w:rsid w:val="00963861"/>
    <w:rsid w:val="009659AC"/>
    <w:rsid w:val="0097048B"/>
    <w:rsid w:val="00970610"/>
    <w:rsid w:val="00971B5F"/>
    <w:rsid w:val="00971DE1"/>
    <w:rsid w:val="00972015"/>
    <w:rsid w:val="00976136"/>
    <w:rsid w:val="00982335"/>
    <w:rsid w:val="00984EEF"/>
    <w:rsid w:val="00987E1C"/>
    <w:rsid w:val="0099094E"/>
    <w:rsid w:val="009909A7"/>
    <w:rsid w:val="00990E29"/>
    <w:rsid w:val="00993DC4"/>
    <w:rsid w:val="00995997"/>
    <w:rsid w:val="00997040"/>
    <w:rsid w:val="009A168F"/>
    <w:rsid w:val="009A1969"/>
    <w:rsid w:val="009A1DF4"/>
    <w:rsid w:val="009A33B7"/>
    <w:rsid w:val="009A3416"/>
    <w:rsid w:val="009A4182"/>
    <w:rsid w:val="009A4D3D"/>
    <w:rsid w:val="009A54DC"/>
    <w:rsid w:val="009A6323"/>
    <w:rsid w:val="009A6360"/>
    <w:rsid w:val="009A713C"/>
    <w:rsid w:val="009A7F14"/>
    <w:rsid w:val="009B1B69"/>
    <w:rsid w:val="009B29C5"/>
    <w:rsid w:val="009B2EE0"/>
    <w:rsid w:val="009B2F1E"/>
    <w:rsid w:val="009B3659"/>
    <w:rsid w:val="009B48BB"/>
    <w:rsid w:val="009B5130"/>
    <w:rsid w:val="009B53DE"/>
    <w:rsid w:val="009B54D1"/>
    <w:rsid w:val="009B6105"/>
    <w:rsid w:val="009B684B"/>
    <w:rsid w:val="009C4100"/>
    <w:rsid w:val="009C4723"/>
    <w:rsid w:val="009C648D"/>
    <w:rsid w:val="009C7835"/>
    <w:rsid w:val="009D11A4"/>
    <w:rsid w:val="009D17E4"/>
    <w:rsid w:val="009D24DA"/>
    <w:rsid w:val="009D35E1"/>
    <w:rsid w:val="009D3AB8"/>
    <w:rsid w:val="009D3BEF"/>
    <w:rsid w:val="009D46C9"/>
    <w:rsid w:val="009D47F2"/>
    <w:rsid w:val="009D4EBF"/>
    <w:rsid w:val="009D5428"/>
    <w:rsid w:val="009D54F8"/>
    <w:rsid w:val="009D76FF"/>
    <w:rsid w:val="009D7B64"/>
    <w:rsid w:val="009E07C8"/>
    <w:rsid w:val="009E0B18"/>
    <w:rsid w:val="009E2B35"/>
    <w:rsid w:val="009F0299"/>
    <w:rsid w:val="009F0F76"/>
    <w:rsid w:val="009F2F93"/>
    <w:rsid w:val="009F3694"/>
    <w:rsid w:val="009F37BC"/>
    <w:rsid w:val="009F3D3B"/>
    <w:rsid w:val="009F400B"/>
    <w:rsid w:val="009F5350"/>
    <w:rsid w:val="009F5E4F"/>
    <w:rsid w:val="009F6253"/>
    <w:rsid w:val="009F6C98"/>
    <w:rsid w:val="009F6CFB"/>
    <w:rsid w:val="009F714E"/>
    <w:rsid w:val="009F7595"/>
    <w:rsid w:val="009F762F"/>
    <w:rsid w:val="009F79AD"/>
    <w:rsid w:val="00A00635"/>
    <w:rsid w:val="00A01C0F"/>
    <w:rsid w:val="00A06426"/>
    <w:rsid w:val="00A071A1"/>
    <w:rsid w:val="00A16262"/>
    <w:rsid w:val="00A17960"/>
    <w:rsid w:val="00A20893"/>
    <w:rsid w:val="00A23A00"/>
    <w:rsid w:val="00A253E7"/>
    <w:rsid w:val="00A27160"/>
    <w:rsid w:val="00A27C23"/>
    <w:rsid w:val="00A31D0F"/>
    <w:rsid w:val="00A31FD7"/>
    <w:rsid w:val="00A3266A"/>
    <w:rsid w:val="00A36506"/>
    <w:rsid w:val="00A36B53"/>
    <w:rsid w:val="00A3763E"/>
    <w:rsid w:val="00A41856"/>
    <w:rsid w:val="00A41E40"/>
    <w:rsid w:val="00A41FD2"/>
    <w:rsid w:val="00A439BE"/>
    <w:rsid w:val="00A44335"/>
    <w:rsid w:val="00A44635"/>
    <w:rsid w:val="00A45532"/>
    <w:rsid w:val="00A456AA"/>
    <w:rsid w:val="00A4574F"/>
    <w:rsid w:val="00A47912"/>
    <w:rsid w:val="00A47AB3"/>
    <w:rsid w:val="00A53F45"/>
    <w:rsid w:val="00A54E1A"/>
    <w:rsid w:val="00A56A0B"/>
    <w:rsid w:val="00A56C01"/>
    <w:rsid w:val="00A57E2E"/>
    <w:rsid w:val="00A580C4"/>
    <w:rsid w:val="00A61533"/>
    <w:rsid w:val="00A61554"/>
    <w:rsid w:val="00A61779"/>
    <w:rsid w:val="00A67F1C"/>
    <w:rsid w:val="00A710F7"/>
    <w:rsid w:val="00A714CA"/>
    <w:rsid w:val="00A721ED"/>
    <w:rsid w:val="00A72FA9"/>
    <w:rsid w:val="00A73A2B"/>
    <w:rsid w:val="00A74314"/>
    <w:rsid w:val="00A8218A"/>
    <w:rsid w:val="00A83D09"/>
    <w:rsid w:val="00A85A0C"/>
    <w:rsid w:val="00A86449"/>
    <w:rsid w:val="00A9005E"/>
    <w:rsid w:val="00A9107C"/>
    <w:rsid w:val="00A919BF"/>
    <w:rsid w:val="00A92408"/>
    <w:rsid w:val="00A928BD"/>
    <w:rsid w:val="00A937C1"/>
    <w:rsid w:val="00A94E5D"/>
    <w:rsid w:val="00A96623"/>
    <w:rsid w:val="00A9692A"/>
    <w:rsid w:val="00A9794D"/>
    <w:rsid w:val="00A97954"/>
    <w:rsid w:val="00AA0655"/>
    <w:rsid w:val="00AA1CE0"/>
    <w:rsid w:val="00AA2051"/>
    <w:rsid w:val="00AA280B"/>
    <w:rsid w:val="00AA2BE3"/>
    <w:rsid w:val="00AA3C80"/>
    <w:rsid w:val="00AA4671"/>
    <w:rsid w:val="00AA48BF"/>
    <w:rsid w:val="00AA4AF7"/>
    <w:rsid w:val="00AA6E28"/>
    <w:rsid w:val="00AB113B"/>
    <w:rsid w:val="00AB36FA"/>
    <w:rsid w:val="00AB56EB"/>
    <w:rsid w:val="00AB5A30"/>
    <w:rsid w:val="00AB6629"/>
    <w:rsid w:val="00AB7F62"/>
    <w:rsid w:val="00AC0BA1"/>
    <w:rsid w:val="00AC0FE6"/>
    <w:rsid w:val="00AC2616"/>
    <w:rsid w:val="00AC2727"/>
    <w:rsid w:val="00AC2852"/>
    <w:rsid w:val="00AC2AFF"/>
    <w:rsid w:val="00AC2E91"/>
    <w:rsid w:val="00AC3670"/>
    <w:rsid w:val="00AC4334"/>
    <w:rsid w:val="00AC60C5"/>
    <w:rsid w:val="00AC60D3"/>
    <w:rsid w:val="00AC6C72"/>
    <w:rsid w:val="00AC76B9"/>
    <w:rsid w:val="00AC7810"/>
    <w:rsid w:val="00AD1998"/>
    <w:rsid w:val="00AD2C80"/>
    <w:rsid w:val="00AD3398"/>
    <w:rsid w:val="00AD3AA5"/>
    <w:rsid w:val="00AD5DD8"/>
    <w:rsid w:val="00AD6A06"/>
    <w:rsid w:val="00AD7F13"/>
    <w:rsid w:val="00AE151C"/>
    <w:rsid w:val="00AE1CD9"/>
    <w:rsid w:val="00AE22BB"/>
    <w:rsid w:val="00AE24BE"/>
    <w:rsid w:val="00AE276E"/>
    <w:rsid w:val="00AE3A6A"/>
    <w:rsid w:val="00AE7D34"/>
    <w:rsid w:val="00AF08CE"/>
    <w:rsid w:val="00AF1089"/>
    <w:rsid w:val="00AF15B2"/>
    <w:rsid w:val="00AF16C4"/>
    <w:rsid w:val="00AF37FF"/>
    <w:rsid w:val="00AF3EBF"/>
    <w:rsid w:val="00AF5A7A"/>
    <w:rsid w:val="00AF640C"/>
    <w:rsid w:val="00AF6A8D"/>
    <w:rsid w:val="00AF73DC"/>
    <w:rsid w:val="00B00496"/>
    <w:rsid w:val="00B00D20"/>
    <w:rsid w:val="00B00FAC"/>
    <w:rsid w:val="00B01583"/>
    <w:rsid w:val="00B01695"/>
    <w:rsid w:val="00B02239"/>
    <w:rsid w:val="00B02372"/>
    <w:rsid w:val="00B03BF4"/>
    <w:rsid w:val="00B03F69"/>
    <w:rsid w:val="00B04437"/>
    <w:rsid w:val="00B04460"/>
    <w:rsid w:val="00B04D90"/>
    <w:rsid w:val="00B04E03"/>
    <w:rsid w:val="00B055EF"/>
    <w:rsid w:val="00B05601"/>
    <w:rsid w:val="00B05658"/>
    <w:rsid w:val="00B05A0E"/>
    <w:rsid w:val="00B102E5"/>
    <w:rsid w:val="00B10C58"/>
    <w:rsid w:val="00B11FC4"/>
    <w:rsid w:val="00B128F8"/>
    <w:rsid w:val="00B13F19"/>
    <w:rsid w:val="00B15E06"/>
    <w:rsid w:val="00B16174"/>
    <w:rsid w:val="00B161B3"/>
    <w:rsid w:val="00B16322"/>
    <w:rsid w:val="00B16971"/>
    <w:rsid w:val="00B17000"/>
    <w:rsid w:val="00B17A16"/>
    <w:rsid w:val="00B17A8E"/>
    <w:rsid w:val="00B21A80"/>
    <w:rsid w:val="00B21C1F"/>
    <w:rsid w:val="00B22A24"/>
    <w:rsid w:val="00B23185"/>
    <w:rsid w:val="00B239F8"/>
    <w:rsid w:val="00B23DE9"/>
    <w:rsid w:val="00B24D27"/>
    <w:rsid w:val="00B257FB"/>
    <w:rsid w:val="00B3090A"/>
    <w:rsid w:val="00B3193A"/>
    <w:rsid w:val="00B3236F"/>
    <w:rsid w:val="00B33583"/>
    <w:rsid w:val="00B36FEF"/>
    <w:rsid w:val="00B374AA"/>
    <w:rsid w:val="00B40270"/>
    <w:rsid w:val="00B404D1"/>
    <w:rsid w:val="00B43A8E"/>
    <w:rsid w:val="00B4437B"/>
    <w:rsid w:val="00B44818"/>
    <w:rsid w:val="00B4508D"/>
    <w:rsid w:val="00B46231"/>
    <w:rsid w:val="00B472E0"/>
    <w:rsid w:val="00B47911"/>
    <w:rsid w:val="00B50E25"/>
    <w:rsid w:val="00B50E4B"/>
    <w:rsid w:val="00B51C7D"/>
    <w:rsid w:val="00B52563"/>
    <w:rsid w:val="00B52633"/>
    <w:rsid w:val="00B54297"/>
    <w:rsid w:val="00B55320"/>
    <w:rsid w:val="00B577C0"/>
    <w:rsid w:val="00B60094"/>
    <w:rsid w:val="00B60124"/>
    <w:rsid w:val="00B6023C"/>
    <w:rsid w:val="00B6355E"/>
    <w:rsid w:val="00B63FEA"/>
    <w:rsid w:val="00B653FA"/>
    <w:rsid w:val="00B675B9"/>
    <w:rsid w:val="00B679E8"/>
    <w:rsid w:val="00B70E54"/>
    <w:rsid w:val="00B7152E"/>
    <w:rsid w:val="00B71ACC"/>
    <w:rsid w:val="00B721CF"/>
    <w:rsid w:val="00B724A4"/>
    <w:rsid w:val="00B7327A"/>
    <w:rsid w:val="00B74158"/>
    <w:rsid w:val="00B77751"/>
    <w:rsid w:val="00B77A11"/>
    <w:rsid w:val="00B80F4A"/>
    <w:rsid w:val="00B82C15"/>
    <w:rsid w:val="00B83B7B"/>
    <w:rsid w:val="00B84781"/>
    <w:rsid w:val="00B84CAA"/>
    <w:rsid w:val="00B85F46"/>
    <w:rsid w:val="00B86AED"/>
    <w:rsid w:val="00B87C42"/>
    <w:rsid w:val="00B91755"/>
    <w:rsid w:val="00B94E49"/>
    <w:rsid w:val="00B94EEF"/>
    <w:rsid w:val="00B96631"/>
    <w:rsid w:val="00B9664A"/>
    <w:rsid w:val="00B973BF"/>
    <w:rsid w:val="00BA013B"/>
    <w:rsid w:val="00BA0850"/>
    <w:rsid w:val="00BA349C"/>
    <w:rsid w:val="00BA4DB0"/>
    <w:rsid w:val="00BA75ED"/>
    <w:rsid w:val="00BB1482"/>
    <w:rsid w:val="00BB1F98"/>
    <w:rsid w:val="00BB2CC2"/>
    <w:rsid w:val="00BB4331"/>
    <w:rsid w:val="00BB4AC4"/>
    <w:rsid w:val="00BB5CCF"/>
    <w:rsid w:val="00BB5EE9"/>
    <w:rsid w:val="00BB5F53"/>
    <w:rsid w:val="00BC0A4F"/>
    <w:rsid w:val="00BC1157"/>
    <w:rsid w:val="00BC19E3"/>
    <w:rsid w:val="00BC3962"/>
    <w:rsid w:val="00BC4E31"/>
    <w:rsid w:val="00BD00A6"/>
    <w:rsid w:val="00BD02EC"/>
    <w:rsid w:val="00BD17F8"/>
    <w:rsid w:val="00BD3F3E"/>
    <w:rsid w:val="00BD4568"/>
    <w:rsid w:val="00BD481F"/>
    <w:rsid w:val="00BD5753"/>
    <w:rsid w:val="00BE1EBB"/>
    <w:rsid w:val="00BE2BD1"/>
    <w:rsid w:val="00BE3140"/>
    <w:rsid w:val="00BE4FF0"/>
    <w:rsid w:val="00BE566F"/>
    <w:rsid w:val="00BE5FD9"/>
    <w:rsid w:val="00BF27DC"/>
    <w:rsid w:val="00BF4B86"/>
    <w:rsid w:val="00BF615F"/>
    <w:rsid w:val="00BF67AB"/>
    <w:rsid w:val="00BF6BA7"/>
    <w:rsid w:val="00BF709F"/>
    <w:rsid w:val="00BF7235"/>
    <w:rsid w:val="00BF73C6"/>
    <w:rsid w:val="00BF753C"/>
    <w:rsid w:val="00C00766"/>
    <w:rsid w:val="00C01422"/>
    <w:rsid w:val="00C0164D"/>
    <w:rsid w:val="00C068B9"/>
    <w:rsid w:val="00C077DC"/>
    <w:rsid w:val="00C1312E"/>
    <w:rsid w:val="00C155D7"/>
    <w:rsid w:val="00C15F72"/>
    <w:rsid w:val="00C16028"/>
    <w:rsid w:val="00C16D91"/>
    <w:rsid w:val="00C17F05"/>
    <w:rsid w:val="00C20B5D"/>
    <w:rsid w:val="00C2107E"/>
    <w:rsid w:val="00C23190"/>
    <w:rsid w:val="00C25526"/>
    <w:rsid w:val="00C255FE"/>
    <w:rsid w:val="00C2686F"/>
    <w:rsid w:val="00C26DF2"/>
    <w:rsid w:val="00C274EA"/>
    <w:rsid w:val="00C27C5A"/>
    <w:rsid w:val="00C31024"/>
    <w:rsid w:val="00C31BD1"/>
    <w:rsid w:val="00C32DD0"/>
    <w:rsid w:val="00C337E7"/>
    <w:rsid w:val="00C34E70"/>
    <w:rsid w:val="00C35F1A"/>
    <w:rsid w:val="00C36312"/>
    <w:rsid w:val="00C364B6"/>
    <w:rsid w:val="00C37A4A"/>
    <w:rsid w:val="00C4037C"/>
    <w:rsid w:val="00C408A8"/>
    <w:rsid w:val="00C40D91"/>
    <w:rsid w:val="00C41966"/>
    <w:rsid w:val="00C41DD9"/>
    <w:rsid w:val="00C422B2"/>
    <w:rsid w:val="00C42408"/>
    <w:rsid w:val="00C44027"/>
    <w:rsid w:val="00C45B1A"/>
    <w:rsid w:val="00C501D4"/>
    <w:rsid w:val="00C518DB"/>
    <w:rsid w:val="00C537B4"/>
    <w:rsid w:val="00C5451A"/>
    <w:rsid w:val="00C56C88"/>
    <w:rsid w:val="00C56E68"/>
    <w:rsid w:val="00C57688"/>
    <w:rsid w:val="00C57C84"/>
    <w:rsid w:val="00C60B8D"/>
    <w:rsid w:val="00C612F9"/>
    <w:rsid w:val="00C61C48"/>
    <w:rsid w:val="00C62EE8"/>
    <w:rsid w:val="00C6324C"/>
    <w:rsid w:val="00C634F3"/>
    <w:rsid w:val="00C63826"/>
    <w:rsid w:val="00C63AD5"/>
    <w:rsid w:val="00C64282"/>
    <w:rsid w:val="00C64286"/>
    <w:rsid w:val="00C652F4"/>
    <w:rsid w:val="00C657F2"/>
    <w:rsid w:val="00C66C0C"/>
    <w:rsid w:val="00C67107"/>
    <w:rsid w:val="00C67218"/>
    <w:rsid w:val="00C67977"/>
    <w:rsid w:val="00C7047D"/>
    <w:rsid w:val="00C7075F"/>
    <w:rsid w:val="00C7173D"/>
    <w:rsid w:val="00C721E8"/>
    <w:rsid w:val="00C7225B"/>
    <w:rsid w:val="00C73A9E"/>
    <w:rsid w:val="00C757F7"/>
    <w:rsid w:val="00C80C5E"/>
    <w:rsid w:val="00C81D87"/>
    <w:rsid w:val="00C84723"/>
    <w:rsid w:val="00C847EF"/>
    <w:rsid w:val="00C84BA5"/>
    <w:rsid w:val="00C856E5"/>
    <w:rsid w:val="00C861F2"/>
    <w:rsid w:val="00C86505"/>
    <w:rsid w:val="00C87602"/>
    <w:rsid w:val="00C91178"/>
    <w:rsid w:val="00C91FAD"/>
    <w:rsid w:val="00C922BC"/>
    <w:rsid w:val="00C936CB"/>
    <w:rsid w:val="00C9477F"/>
    <w:rsid w:val="00C94DEA"/>
    <w:rsid w:val="00C97E53"/>
    <w:rsid w:val="00CA145A"/>
    <w:rsid w:val="00CA32C1"/>
    <w:rsid w:val="00CA56AF"/>
    <w:rsid w:val="00CA6FFC"/>
    <w:rsid w:val="00CB0470"/>
    <w:rsid w:val="00CB08DC"/>
    <w:rsid w:val="00CB2786"/>
    <w:rsid w:val="00CB289F"/>
    <w:rsid w:val="00CB3E95"/>
    <w:rsid w:val="00CB532C"/>
    <w:rsid w:val="00CB6677"/>
    <w:rsid w:val="00CB6BA0"/>
    <w:rsid w:val="00CB75B6"/>
    <w:rsid w:val="00CC0FC4"/>
    <w:rsid w:val="00CC1FBF"/>
    <w:rsid w:val="00CC2026"/>
    <w:rsid w:val="00CC26E8"/>
    <w:rsid w:val="00CC35BD"/>
    <w:rsid w:val="00CC50FA"/>
    <w:rsid w:val="00CC6B2B"/>
    <w:rsid w:val="00CC7214"/>
    <w:rsid w:val="00CD4676"/>
    <w:rsid w:val="00CD5722"/>
    <w:rsid w:val="00CD58EE"/>
    <w:rsid w:val="00CD6452"/>
    <w:rsid w:val="00CE0665"/>
    <w:rsid w:val="00CE1CE2"/>
    <w:rsid w:val="00CE2336"/>
    <w:rsid w:val="00CE37C6"/>
    <w:rsid w:val="00CE5E54"/>
    <w:rsid w:val="00CE7027"/>
    <w:rsid w:val="00CE783E"/>
    <w:rsid w:val="00CF073D"/>
    <w:rsid w:val="00CF0F35"/>
    <w:rsid w:val="00CF15DD"/>
    <w:rsid w:val="00CF29B5"/>
    <w:rsid w:val="00CF3A02"/>
    <w:rsid w:val="00CF4A00"/>
    <w:rsid w:val="00CF5369"/>
    <w:rsid w:val="00CF5F2A"/>
    <w:rsid w:val="00CF7B4A"/>
    <w:rsid w:val="00D00FEB"/>
    <w:rsid w:val="00D01375"/>
    <w:rsid w:val="00D01496"/>
    <w:rsid w:val="00D02FBA"/>
    <w:rsid w:val="00D038C4"/>
    <w:rsid w:val="00D042BF"/>
    <w:rsid w:val="00D046C8"/>
    <w:rsid w:val="00D059D1"/>
    <w:rsid w:val="00D07A23"/>
    <w:rsid w:val="00D11E15"/>
    <w:rsid w:val="00D14C54"/>
    <w:rsid w:val="00D14ECC"/>
    <w:rsid w:val="00D15EDA"/>
    <w:rsid w:val="00D16945"/>
    <w:rsid w:val="00D16B73"/>
    <w:rsid w:val="00D20D5E"/>
    <w:rsid w:val="00D23E16"/>
    <w:rsid w:val="00D25A54"/>
    <w:rsid w:val="00D269DB"/>
    <w:rsid w:val="00D26E97"/>
    <w:rsid w:val="00D31146"/>
    <w:rsid w:val="00D324AB"/>
    <w:rsid w:val="00D32542"/>
    <w:rsid w:val="00D32E14"/>
    <w:rsid w:val="00D33D35"/>
    <w:rsid w:val="00D34088"/>
    <w:rsid w:val="00D36EC4"/>
    <w:rsid w:val="00D370D4"/>
    <w:rsid w:val="00D44677"/>
    <w:rsid w:val="00D4644C"/>
    <w:rsid w:val="00D46D4F"/>
    <w:rsid w:val="00D4738C"/>
    <w:rsid w:val="00D47BC8"/>
    <w:rsid w:val="00D50449"/>
    <w:rsid w:val="00D5128E"/>
    <w:rsid w:val="00D51374"/>
    <w:rsid w:val="00D52296"/>
    <w:rsid w:val="00D543D8"/>
    <w:rsid w:val="00D5490A"/>
    <w:rsid w:val="00D55008"/>
    <w:rsid w:val="00D56361"/>
    <w:rsid w:val="00D56546"/>
    <w:rsid w:val="00D61489"/>
    <w:rsid w:val="00D627BE"/>
    <w:rsid w:val="00D667E7"/>
    <w:rsid w:val="00D70A10"/>
    <w:rsid w:val="00D70A12"/>
    <w:rsid w:val="00D70A77"/>
    <w:rsid w:val="00D71434"/>
    <w:rsid w:val="00D74D3C"/>
    <w:rsid w:val="00D75096"/>
    <w:rsid w:val="00D75BD1"/>
    <w:rsid w:val="00D775A4"/>
    <w:rsid w:val="00D8321B"/>
    <w:rsid w:val="00D84C28"/>
    <w:rsid w:val="00D85789"/>
    <w:rsid w:val="00D87298"/>
    <w:rsid w:val="00D93764"/>
    <w:rsid w:val="00D94DA9"/>
    <w:rsid w:val="00D94E38"/>
    <w:rsid w:val="00DA1CA3"/>
    <w:rsid w:val="00DA2545"/>
    <w:rsid w:val="00DA3B50"/>
    <w:rsid w:val="00DA6633"/>
    <w:rsid w:val="00DA70D1"/>
    <w:rsid w:val="00DB0323"/>
    <w:rsid w:val="00DB2077"/>
    <w:rsid w:val="00DB4380"/>
    <w:rsid w:val="00DB6C6A"/>
    <w:rsid w:val="00DB7FAD"/>
    <w:rsid w:val="00DC046E"/>
    <w:rsid w:val="00DC1044"/>
    <w:rsid w:val="00DC2CE4"/>
    <w:rsid w:val="00DC314A"/>
    <w:rsid w:val="00DC6BC9"/>
    <w:rsid w:val="00DC6C8F"/>
    <w:rsid w:val="00DC797D"/>
    <w:rsid w:val="00DD00DE"/>
    <w:rsid w:val="00DD1420"/>
    <w:rsid w:val="00DD481F"/>
    <w:rsid w:val="00DD663E"/>
    <w:rsid w:val="00DD69FC"/>
    <w:rsid w:val="00DD7750"/>
    <w:rsid w:val="00DD7A82"/>
    <w:rsid w:val="00DD7E6C"/>
    <w:rsid w:val="00DE08EC"/>
    <w:rsid w:val="00DE14FF"/>
    <w:rsid w:val="00DE158B"/>
    <w:rsid w:val="00DE2EEF"/>
    <w:rsid w:val="00DE40CD"/>
    <w:rsid w:val="00DE43B5"/>
    <w:rsid w:val="00DE4B0B"/>
    <w:rsid w:val="00DE5ADC"/>
    <w:rsid w:val="00DF0304"/>
    <w:rsid w:val="00DF18DA"/>
    <w:rsid w:val="00DF1D2C"/>
    <w:rsid w:val="00DF25BA"/>
    <w:rsid w:val="00DF425B"/>
    <w:rsid w:val="00DF4611"/>
    <w:rsid w:val="00DF4B51"/>
    <w:rsid w:val="00DF562A"/>
    <w:rsid w:val="00DF5636"/>
    <w:rsid w:val="00DF6C1E"/>
    <w:rsid w:val="00DF6E34"/>
    <w:rsid w:val="00E0102C"/>
    <w:rsid w:val="00E017B2"/>
    <w:rsid w:val="00E01A88"/>
    <w:rsid w:val="00E02789"/>
    <w:rsid w:val="00E03327"/>
    <w:rsid w:val="00E06028"/>
    <w:rsid w:val="00E06D3F"/>
    <w:rsid w:val="00E07F47"/>
    <w:rsid w:val="00E11595"/>
    <w:rsid w:val="00E13E8F"/>
    <w:rsid w:val="00E210B8"/>
    <w:rsid w:val="00E22134"/>
    <w:rsid w:val="00E225FE"/>
    <w:rsid w:val="00E2270D"/>
    <w:rsid w:val="00E23504"/>
    <w:rsid w:val="00E23775"/>
    <w:rsid w:val="00E23C4C"/>
    <w:rsid w:val="00E24122"/>
    <w:rsid w:val="00E25D6F"/>
    <w:rsid w:val="00E26642"/>
    <w:rsid w:val="00E307F0"/>
    <w:rsid w:val="00E3128C"/>
    <w:rsid w:val="00E31776"/>
    <w:rsid w:val="00E31A69"/>
    <w:rsid w:val="00E320F2"/>
    <w:rsid w:val="00E329BC"/>
    <w:rsid w:val="00E32B95"/>
    <w:rsid w:val="00E35B81"/>
    <w:rsid w:val="00E360D2"/>
    <w:rsid w:val="00E40687"/>
    <w:rsid w:val="00E41417"/>
    <w:rsid w:val="00E41F6D"/>
    <w:rsid w:val="00E42352"/>
    <w:rsid w:val="00E42761"/>
    <w:rsid w:val="00E43D02"/>
    <w:rsid w:val="00E453F6"/>
    <w:rsid w:val="00E464D5"/>
    <w:rsid w:val="00E53E6B"/>
    <w:rsid w:val="00E54D81"/>
    <w:rsid w:val="00E55414"/>
    <w:rsid w:val="00E563CA"/>
    <w:rsid w:val="00E60D30"/>
    <w:rsid w:val="00E62DAA"/>
    <w:rsid w:val="00E661A1"/>
    <w:rsid w:val="00E661F4"/>
    <w:rsid w:val="00E662E0"/>
    <w:rsid w:val="00E66AB2"/>
    <w:rsid w:val="00E6702D"/>
    <w:rsid w:val="00E70791"/>
    <w:rsid w:val="00E714A5"/>
    <w:rsid w:val="00E7225F"/>
    <w:rsid w:val="00E73460"/>
    <w:rsid w:val="00E7388D"/>
    <w:rsid w:val="00E73BAD"/>
    <w:rsid w:val="00E74FCE"/>
    <w:rsid w:val="00E7661D"/>
    <w:rsid w:val="00E766B9"/>
    <w:rsid w:val="00E77013"/>
    <w:rsid w:val="00E800E8"/>
    <w:rsid w:val="00E806D8"/>
    <w:rsid w:val="00E83838"/>
    <w:rsid w:val="00E842BD"/>
    <w:rsid w:val="00E860CF"/>
    <w:rsid w:val="00E9061C"/>
    <w:rsid w:val="00E9171F"/>
    <w:rsid w:val="00E93C81"/>
    <w:rsid w:val="00E93F06"/>
    <w:rsid w:val="00E93F39"/>
    <w:rsid w:val="00E94115"/>
    <w:rsid w:val="00E945D1"/>
    <w:rsid w:val="00E949CA"/>
    <w:rsid w:val="00E94D09"/>
    <w:rsid w:val="00E95AEE"/>
    <w:rsid w:val="00E9682C"/>
    <w:rsid w:val="00E97BFE"/>
    <w:rsid w:val="00EA1B87"/>
    <w:rsid w:val="00EA1E73"/>
    <w:rsid w:val="00EA411D"/>
    <w:rsid w:val="00EA6397"/>
    <w:rsid w:val="00EA6AA3"/>
    <w:rsid w:val="00EA725D"/>
    <w:rsid w:val="00EA7A60"/>
    <w:rsid w:val="00EB405E"/>
    <w:rsid w:val="00EB4910"/>
    <w:rsid w:val="00EB575C"/>
    <w:rsid w:val="00EB5A71"/>
    <w:rsid w:val="00EB5AEE"/>
    <w:rsid w:val="00EB7591"/>
    <w:rsid w:val="00EC0280"/>
    <w:rsid w:val="00EC02B6"/>
    <w:rsid w:val="00EC277D"/>
    <w:rsid w:val="00EC2993"/>
    <w:rsid w:val="00EC3157"/>
    <w:rsid w:val="00EC3DAC"/>
    <w:rsid w:val="00EC5804"/>
    <w:rsid w:val="00EC6A2C"/>
    <w:rsid w:val="00EC72F8"/>
    <w:rsid w:val="00ED0F82"/>
    <w:rsid w:val="00ED1F35"/>
    <w:rsid w:val="00ED2BE9"/>
    <w:rsid w:val="00ED47CA"/>
    <w:rsid w:val="00ED52C0"/>
    <w:rsid w:val="00ED63AA"/>
    <w:rsid w:val="00ED68A6"/>
    <w:rsid w:val="00EE024E"/>
    <w:rsid w:val="00EE2F35"/>
    <w:rsid w:val="00EE3597"/>
    <w:rsid w:val="00EE5FE2"/>
    <w:rsid w:val="00EE6CCF"/>
    <w:rsid w:val="00EE78AC"/>
    <w:rsid w:val="00EE7F6A"/>
    <w:rsid w:val="00EF044A"/>
    <w:rsid w:val="00EF0D7B"/>
    <w:rsid w:val="00EF10C4"/>
    <w:rsid w:val="00EF19E0"/>
    <w:rsid w:val="00EF2128"/>
    <w:rsid w:val="00EF3687"/>
    <w:rsid w:val="00EF3FEF"/>
    <w:rsid w:val="00EF4380"/>
    <w:rsid w:val="00EF4934"/>
    <w:rsid w:val="00F0053B"/>
    <w:rsid w:val="00F01D12"/>
    <w:rsid w:val="00F01D70"/>
    <w:rsid w:val="00F02EE0"/>
    <w:rsid w:val="00F0331F"/>
    <w:rsid w:val="00F03D52"/>
    <w:rsid w:val="00F041CE"/>
    <w:rsid w:val="00F04435"/>
    <w:rsid w:val="00F057DB"/>
    <w:rsid w:val="00F060D4"/>
    <w:rsid w:val="00F06F77"/>
    <w:rsid w:val="00F07F15"/>
    <w:rsid w:val="00F13823"/>
    <w:rsid w:val="00F14656"/>
    <w:rsid w:val="00F16B1F"/>
    <w:rsid w:val="00F16EE9"/>
    <w:rsid w:val="00F1734D"/>
    <w:rsid w:val="00F17592"/>
    <w:rsid w:val="00F200DF"/>
    <w:rsid w:val="00F20A38"/>
    <w:rsid w:val="00F21A02"/>
    <w:rsid w:val="00F2215E"/>
    <w:rsid w:val="00F222A1"/>
    <w:rsid w:val="00F232F0"/>
    <w:rsid w:val="00F24589"/>
    <w:rsid w:val="00F2679A"/>
    <w:rsid w:val="00F26890"/>
    <w:rsid w:val="00F269F0"/>
    <w:rsid w:val="00F27ECD"/>
    <w:rsid w:val="00F31128"/>
    <w:rsid w:val="00F312BF"/>
    <w:rsid w:val="00F31CD2"/>
    <w:rsid w:val="00F32922"/>
    <w:rsid w:val="00F32B4E"/>
    <w:rsid w:val="00F33A1D"/>
    <w:rsid w:val="00F36776"/>
    <w:rsid w:val="00F372F5"/>
    <w:rsid w:val="00F37BF5"/>
    <w:rsid w:val="00F40B9E"/>
    <w:rsid w:val="00F415FC"/>
    <w:rsid w:val="00F435AD"/>
    <w:rsid w:val="00F43AF5"/>
    <w:rsid w:val="00F46376"/>
    <w:rsid w:val="00F46923"/>
    <w:rsid w:val="00F50ABF"/>
    <w:rsid w:val="00F5229A"/>
    <w:rsid w:val="00F52EF1"/>
    <w:rsid w:val="00F552ED"/>
    <w:rsid w:val="00F55990"/>
    <w:rsid w:val="00F56933"/>
    <w:rsid w:val="00F60835"/>
    <w:rsid w:val="00F61A22"/>
    <w:rsid w:val="00F61CCC"/>
    <w:rsid w:val="00F622EC"/>
    <w:rsid w:val="00F631A7"/>
    <w:rsid w:val="00F641A5"/>
    <w:rsid w:val="00F6445C"/>
    <w:rsid w:val="00F66A8C"/>
    <w:rsid w:val="00F7048A"/>
    <w:rsid w:val="00F70CB4"/>
    <w:rsid w:val="00F70FED"/>
    <w:rsid w:val="00F71765"/>
    <w:rsid w:val="00F73D59"/>
    <w:rsid w:val="00F75F98"/>
    <w:rsid w:val="00F778D0"/>
    <w:rsid w:val="00F82364"/>
    <w:rsid w:val="00F82957"/>
    <w:rsid w:val="00F83937"/>
    <w:rsid w:val="00F84F0C"/>
    <w:rsid w:val="00F85A31"/>
    <w:rsid w:val="00F86929"/>
    <w:rsid w:val="00F91DAA"/>
    <w:rsid w:val="00F91EF0"/>
    <w:rsid w:val="00F92FC0"/>
    <w:rsid w:val="00F93540"/>
    <w:rsid w:val="00F94BF9"/>
    <w:rsid w:val="00F961EB"/>
    <w:rsid w:val="00F96E4E"/>
    <w:rsid w:val="00F97529"/>
    <w:rsid w:val="00F97927"/>
    <w:rsid w:val="00F97CD3"/>
    <w:rsid w:val="00FA10DA"/>
    <w:rsid w:val="00FA247E"/>
    <w:rsid w:val="00FA3732"/>
    <w:rsid w:val="00FA3B1D"/>
    <w:rsid w:val="00FA439F"/>
    <w:rsid w:val="00FA4FB5"/>
    <w:rsid w:val="00FA564F"/>
    <w:rsid w:val="00FA6744"/>
    <w:rsid w:val="00FA696A"/>
    <w:rsid w:val="00FA7273"/>
    <w:rsid w:val="00FB2512"/>
    <w:rsid w:val="00FB4E99"/>
    <w:rsid w:val="00FB57DE"/>
    <w:rsid w:val="00FB58EF"/>
    <w:rsid w:val="00FB694D"/>
    <w:rsid w:val="00FB7FF1"/>
    <w:rsid w:val="00FC07CE"/>
    <w:rsid w:val="00FC1823"/>
    <w:rsid w:val="00FC4A14"/>
    <w:rsid w:val="00FC4D81"/>
    <w:rsid w:val="00FC6AA5"/>
    <w:rsid w:val="00FD0AB6"/>
    <w:rsid w:val="00FD2307"/>
    <w:rsid w:val="00FD2345"/>
    <w:rsid w:val="00FD2931"/>
    <w:rsid w:val="00FD2E8B"/>
    <w:rsid w:val="00FD316A"/>
    <w:rsid w:val="00FD31CF"/>
    <w:rsid w:val="00FD5254"/>
    <w:rsid w:val="00FD617D"/>
    <w:rsid w:val="00FD61D9"/>
    <w:rsid w:val="00FD6731"/>
    <w:rsid w:val="00FD6E66"/>
    <w:rsid w:val="00FE3DF9"/>
    <w:rsid w:val="00FE5550"/>
    <w:rsid w:val="00FE60A6"/>
    <w:rsid w:val="00FE6A60"/>
    <w:rsid w:val="00FE78B2"/>
    <w:rsid w:val="00FF17B7"/>
    <w:rsid w:val="00FF1BA3"/>
    <w:rsid w:val="00FF1F15"/>
    <w:rsid w:val="00FF47CB"/>
    <w:rsid w:val="00FF58E7"/>
    <w:rsid w:val="00FF5B29"/>
    <w:rsid w:val="00FF61C8"/>
    <w:rsid w:val="00FF6D2C"/>
    <w:rsid w:val="00FF76D3"/>
    <w:rsid w:val="0171A30A"/>
    <w:rsid w:val="02064A92"/>
    <w:rsid w:val="0247DCEA"/>
    <w:rsid w:val="027F57A8"/>
    <w:rsid w:val="0310CD6A"/>
    <w:rsid w:val="03488496"/>
    <w:rsid w:val="03A27F9A"/>
    <w:rsid w:val="03BD6E5F"/>
    <w:rsid w:val="040D51C9"/>
    <w:rsid w:val="0422230D"/>
    <w:rsid w:val="044499B6"/>
    <w:rsid w:val="044EB150"/>
    <w:rsid w:val="05BDE8D6"/>
    <w:rsid w:val="05F86289"/>
    <w:rsid w:val="06059758"/>
    <w:rsid w:val="0740F67C"/>
    <w:rsid w:val="0763A993"/>
    <w:rsid w:val="079B2451"/>
    <w:rsid w:val="07D59E04"/>
    <w:rsid w:val="083A1644"/>
    <w:rsid w:val="097F4F3D"/>
    <w:rsid w:val="0A5CD493"/>
    <w:rsid w:val="0A89D215"/>
    <w:rsid w:val="0B2C289F"/>
    <w:rsid w:val="0BCB4D63"/>
    <w:rsid w:val="0CBD712C"/>
    <w:rsid w:val="0D7BE470"/>
    <w:rsid w:val="0F633785"/>
    <w:rsid w:val="0F7BA031"/>
    <w:rsid w:val="11287993"/>
    <w:rsid w:val="118CF1D3"/>
    <w:rsid w:val="11CEC099"/>
    <w:rsid w:val="126D761E"/>
    <w:rsid w:val="13BD2C53"/>
    <w:rsid w:val="145C1E46"/>
    <w:rsid w:val="15254B34"/>
    <w:rsid w:val="15826E61"/>
    <w:rsid w:val="15F8534E"/>
    <w:rsid w:val="1614214A"/>
    <w:rsid w:val="161DC8EC"/>
    <w:rsid w:val="16216054"/>
    <w:rsid w:val="167793D6"/>
    <w:rsid w:val="16C7A75A"/>
    <w:rsid w:val="1721331F"/>
    <w:rsid w:val="17369CD6"/>
    <w:rsid w:val="17A52CB0"/>
    <w:rsid w:val="1810087C"/>
    <w:rsid w:val="192544FE"/>
    <w:rsid w:val="194AED6D"/>
    <w:rsid w:val="19524280"/>
    <w:rsid w:val="196A6EBE"/>
    <w:rsid w:val="1982355A"/>
    <w:rsid w:val="19E9DF60"/>
    <w:rsid w:val="19FE7333"/>
    <w:rsid w:val="1A13457A"/>
    <w:rsid w:val="1A2BE0F7"/>
    <w:rsid w:val="1AC43C8D"/>
    <w:rsid w:val="1AED4993"/>
    <w:rsid w:val="1B63F16E"/>
    <w:rsid w:val="1B96F90F"/>
    <w:rsid w:val="1BD522F1"/>
    <w:rsid w:val="1C022073"/>
    <w:rsid w:val="1C3CFFC8"/>
    <w:rsid w:val="1C764A32"/>
    <w:rsid w:val="1C7E9220"/>
    <w:rsid w:val="1CD5CA9D"/>
    <w:rsid w:val="1D1AC18C"/>
    <w:rsid w:val="1D6D677D"/>
    <w:rsid w:val="1F1718B6"/>
    <w:rsid w:val="1F4E9374"/>
    <w:rsid w:val="1FB932D2"/>
    <w:rsid w:val="1FF79D01"/>
    <w:rsid w:val="2017B8E6"/>
    <w:rsid w:val="20740EAE"/>
    <w:rsid w:val="20834003"/>
    <w:rsid w:val="215567DA"/>
    <w:rsid w:val="22169DA5"/>
    <w:rsid w:val="222BD48B"/>
    <w:rsid w:val="22823827"/>
    <w:rsid w:val="228FB458"/>
    <w:rsid w:val="22E9E22D"/>
    <w:rsid w:val="23AB4AC9"/>
    <w:rsid w:val="24C3B911"/>
    <w:rsid w:val="255F793E"/>
    <w:rsid w:val="25D16DAF"/>
    <w:rsid w:val="270F8466"/>
    <w:rsid w:val="2724BB4C"/>
    <w:rsid w:val="2732377D"/>
    <w:rsid w:val="2796AFBD"/>
    <w:rsid w:val="283CF6C3"/>
    <w:rsid w:val="290FFEDD"/>
    <w:rsid w:val="2935747B"/>
    <w:rsid w:val="294A7890"/>
    <w:rsid w:val="29C6EA3D"/>
    <w:rsid w:val="2A92D9B2"/>
    <w:rsid w:val="2A930C83"/>
    <w:rsid w:val="2C8F967E"/>
    <w:rsid w:val="2CC3E913"/>
    <w:rsid w:val="2D405AC0"/>
    <w:rsid w:val="2DAEEA9A"/>
    <w:rsid w:val="2E2E8E0D"/>
    <w:rsid w:val="2E56559C"/>
    <w:rsid w:val="2F661804"/>
    <w:rsid w:val="2FCA9044"/>
    <w:rsid w:val="319D4E83"/>
    <w:rsid w:val="320BDE5D"/>
    <w:rsid w:val="3243D93C"/>
    <w:rsid w:val="32B54D8C"/>
    <w:rsid w:val="3412B2C3"/>
    <w:rsid w:val="347A8F9A"/>
    <w:rsid w:val="3481E4AD"/>
    <w:rsid w:val="34A3F5B4"/>
    <w:rsid w:val="36018DBC"/>
    <w:rsid w:val="3638A2D8"/>
    <w:rsid w:val="37B198E4"/>
    <w:rsid w:val="38205B8F"/>
    <w:rsid w:val="3850959E"/>
    <w:rsid w:val="385812BB"/>
    <w:rsid w:val="38AEDBF9"/>
    <w:rsid w:val="39990843"/>
    <w:rsid w:val="39D7EE9B"/>
    <w:rsid w:val="3A734926"/>
    <w:rsid w:val="3A7A3C49"/>
    <w:rsid w:val="3A88B2DD"/>
    <w:rsid w:val="3A8BE4A3"/>
    <w:rsid w:val="3B621E83"/>
    <w:rsid w:val="3BA3B0DB"/>
    <w:rsid w:val="3C0F7E2E"/>
    <w:rsid w:val="3C160CAA"/>
    <w:rsid w:val="3C448676"/>
    <w:rsid w:val="3C4D200A"/>
    <w:rsid w:val="3C775B05"/>
    <w:rsid w:val="3C9D0374"/>
    <w:rsid w:val="3CA45887"/>
    <w:rsid w:val="3D194250"/>
    <w:rsid w:val="3D3BF567"/>
    <w:rsid w:val="3D655B81"/>
    <w:rsid w:val="3DD4C03C"/>
    <w:rsid w:val="3E3F5F9A"/>
    <w:rsid w:val="3F3F3265"/>
    <w:rsid w:val="3FC65DBC"/>
    <w:rsid w:val="3FD0A827"/>
    <w:rsid w:val="409CCA6D"/>
    <w:rsid w:val="412E0D5E"/>
    <w:rsid w:val="41EC4DD1"/>
    <w:rsid w:val="42692EBD"/>
    <w:rsid w:val="43C624B5"/>
    <w:rsid w:val="441D5D32"/>
    <w:rsid w:val="4550BA3F"/>
    <w:rsid w:val="45FBBCA9"/>
    <w:rsid w:val="463EED8C"/>
    <w:rsid w:val="4680EF23"/>
    <w:rsid w:val="4727E263"/>
    <w:rsid w:val="476C92BA"/>
    <w:rsid w:val="47D409EF"/>
    <w:rsid w:val="47E5DC3E"/>
    <w:rsid w:val="4838822F"/>
    <w:rsid w:val="49382810"/>
    <w:rsid w:val="4946699E"/>
    <w:rsid w:val="49ECB0A4"/>
    <w:rsid w:val="4A844D84"/>
    <w:rsid w:val="4AE8C5C4"/>
    <w:rsid w:val="4B5F7F92"/>
    <w:rsid w:val="4C878A82"/>
    <w:rsid w:val="4C9C8E97"/>
    <w:rsid w:val="4C9FF32E"/>
    <w:rsid w:val="4D190044"/>
    <w:rsid w:val="4DB7F237"/>
    <w:rsid w:val="4DCD291D"/>
    <w:rsid w:val="4DE5228A"/>
    <w:rsid w:val="4E3BEBC8"/>
    <w:rsid w:val="4E6BE83F"/>
    <w:rsid w:val="4EDE4252"/>
    <w:rsid w:val="4F8F0694"/>
    <w:rsid w:val="4FE1AC85"/>
    <w:rsid w:val="50237B4B"/>
    <w:rsid w:val="505AF609"/>
    <w:rsid w:val="509270C7"/>
    <w:rsid w:val="50BF3B78"/>
    <w:rsid w:val="515373C1"/>
    <w:rsid w:val="51FD522F"/>
    <w:rsid w:val="526BE209"/>
    <w:rsid w:val="526F7971"/>
    <w:rsid w:val="52DB13F3"/>
    <w:rsid w:val="5345B351"/>
    <w:rsid w:val="535DFBD9"/>
    <w:rsid w:val="53C94740"/>
    <w:rsid w:val="5420107E"/>
    <w:rsid w:val="54E1E859"/>
    <w:rsid w:val="555DF464"/>
    <w:rsid w:val="555E5A06"/>
    <w:rsid w:val="55CC794A"/>
    <w:rsid w:val="56076393"/>
    <w:rsid w:val="58233C0E"/>
    <w:rsid w:val="583B357B"/>
    <w:rsid w:val="59267370"/>
    <w:rsid w:val="59CFE29F"/>
    <w:rsid w:val="5AF2CE23"/>
    <w:rsid w:val="5C00F200"/>
    <w:rsid w:val="5D1BEFFE"/>
    <w:rsid w:val="5D7650A4"/>
    <w:rsid w:val="5DC55F2D"/>
    <w:rsid w:val="5DDF78B5"/>
    <w:rsid w:val="5E11E898"/>
    <w:rsid w:val="5E6483F1"/>
    <w:rsid w:val="5EB4348A"/>
    <w:rsid w:val="5FB40755"/>
    <w:rsid w:val="5FBEB762"/>
    <w:rsid w:val="5FF66E8E"/>
    <w:rsid w:val="60506992"/>
    <w:rsid w:val="60808F3D"/>
    <w:rsid w:val="608E0B6E"/>
    <w:rsid w:val="60E4D4AC"/>
    <w:rsid w:val="61BE7323"/>
    <w:rsid w:val="620ABF25"/>
    <w:rsid w:val="626BD2CE"/>
    <w:rsid w:val="630620FA"/>
    <w:rsid w:val="63C17D50"/>
    <w:rsid w:val="646B1F50"/>
    <w:rsid w:val="64E8003C"/>
    <w:rsid w:val="655DE529"/>
    <w:rsid w:val="659B8705"/>
    <w:rsid w:val="65BB44C4"/>
    <w:rsid w:val="661FBD04"/>
    <w:rsid w:val="67183ABC"/>
    <w:rsid w:val="676F7339"/>
    <w:rsid w:val="67B72CAF"/>
    <w:rsid w:val="67E45D02"/>
    <w:rsid w:val="68C1EBF5"/>
    <w:rsid w:val="69222B5C"/>
    <w:rsid w:val="694BD9D3"/>
    <w:rsid w:val="69E0E6FD"/>
    <w:rsid w:val="6A0DE47F"/>
    <w:rsid w:val="6A2E094F"/>
    <w:rsid w:val="6A7C7459"/>
    <w:rsid w:val="6ABEA8C1"/>
    <w:rsid w:val="6B8A9836"/>
    <w:rsid w:val="6BE423FB"/>
    <w:rsid w:val="6C298A29"/>
    <w:rsid w:val="6C40A3C1"/>
    <w:rsid w:val="6C987FA5"/>
    <w:rsid w:val="6CC57D27"/>
    <w:rsid w:val="6D0A7416"/>
    <w:rsid w:val="6D6A2A66"/>
    <w:rsid w:val="6D6A2DF6"/>
    <w:rsid w:val="6DD6638B"/>
    <w:rsid w:val="6DDC7422"/>
    <w:rsid w:val="6E03610D"/>
    <w:rsid w:val="6E2CF9F8"/>
    <w:rsid w:val="6E44F365"/>
    <w:rsid w:val="6EE122D1"/>
    <w:rsid w:val="6EEE9F02"/>
    <w:rsid w:val="6F456840"/>
    <w:rsid w:val="6F784483"/>
    <w:rsid w:val="701F06B7"/>
    <w:rsid w:val="70F5A639"/>
    <w:rsid w:val="710A083E"/>
    <w:rsid w:val="71916666"/>
    <w:rsid w:val="73759152"/>
    <w:rsid w:val="73A9A779"/>
    <w:rsid w:val="73CF1D17"/>
    <w:rsid w:val="73E486CE"/>
    <w:rsid w:val="73FC1A99"/>
    <w:rsid w:val="745316A8"/>
    <w:rsid w:val="74FF84CC"/>
    <w:rsid w:val="7536FF8A"/>
    <w:rsid w:val="754F6836"/>
    <w:rsid w:val="75A8F3FB"/>
    <w:rsid w:val="75C18F78"/>
    <w:rsid w:val="76002C78"/>
    <w:rsid w:val="7697C958"/>
    <w:rsid w:val="769BB9D4"/>
    <w:rsid w:val="76D95BB0"/>
    <w:rsid w:val="770363DA"/>
    <w:rsid w:val="779B338B"/>
    <w:rsid w:val="786E7813"/>
    <w:rsid w:val="789E9DBE"/>
    <w:rsid w:val="78B00A6B"/>
    <w:rsid w:val="799BAE02"/>
    <w:rsid w:val="7B1EBBA8"/>
    <w:rsid w:val="7D93ED17"/>
    <w:rsid w:val="7D9ED992"/>
    <w:rsid w:val="7E44E42A"/>
    <w:rsid w:val="7E4F9DD4"/>
    <w:rsid w:val="7ED9BE83"/>
    <w:rsid w:val="7F3D9E50"/>
    <w:rsid w:val="7F5639CD"/>
    <w:rsid w:val="7F78B076"/>
    <w:rsid w:val="7F9655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BB045"/>
  <w15:docId w15:val="{B5F65D0A-52D7-4FAC-9447-3CAC5A41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3327"/>
    <w:pPr>
      <w:spacing w:line="280" w:lineRule="atLeast"/>
    </w:pPr>
    <w:rPr>
      <w:rFonts w:ascii="Arial" w:hAnsi="Arial"/>
      <w:noProof/>
      <w:sz w:val="21"/>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link w:val="berschrift4Zchn"/>
    <w:semiHidden/>
    <w:unhideWhenUsed/>
    <w:qFormat/>
    <w:rsid w:val="00633B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after="851"/>
    </w:pPr>
    <w:rPr>
      <w:b/>
      <w:kern w:val="28"/>
      <w:sz w:val="28"/>
    </w:rPr>
  </w:style>
  <w:style w:type="paragraph" w:customStyle="1" w:styleId="Ebene1">
    <w:name w:val="Ebene1"/>
    <w:basedOn w:val="berschrift1"/>
    <w:next w:val="Texteingerckt"/>
    <w:pPr>
      <w:keepNext w:val="0"/>
      <w:numPr>
        <w:numId w:val="2"/>
      </w:numPr>
      <w:tabs>
        <w:tab w:val="left" w:pos="595"/>
      </w:tabs>
      <w:spacing w:before="0" w:after="57" w:line="400" w:lineRule="atLeast"/>
    </w:pPr>
    <w:rPr>
      <w:sz w:val="21"/>
    </w:rPr>
  </w:style>
  <w:style w:type="paragraph" w:customStyle="1" w:styleId="Ebene2">
    <w:name w:val="Ebene2"/>
    <w:basedOn w:val="berschrift2"/>
    <w:next w:val="Texteingerckt"/>
    <w:pPr>
      <w:keepNext w:val="0"/>
      <w:numPr>
        <w:ilvl w:val="1"/>
        <w:numId w:val="2"/>
      </w:numPr>
      <w:tabs>
        <w:tab w:val="num" w:pos="360"/>
        <w:tab w:val="left" w:pos="595"/>
      </w:tabs>
      <w:spacing w:before="0" w:after="57" w:line="400" w:lineRule="atLeast"/>
      <w:ind w:left="0" w:firstLine="0"/>
    </w:pPr>
    <w:rPr>
      <w:i w:val="0"/>
      <w:sz w:val="21"/>
    </w:rPr>
  </w:style>
  <w:style w:type="paragraph" w:customStyle="1" w:styleId="Ebene3">
    <w:name w:val="Ebene3"/>
    <w:basedOn w:val="berschrift3"/>
    <w:next w:val="Texteingerckt"/>
    <w:pPr>
      <w:keepNext w:val="0"/>
      <w:numPr>
        <w:ilvl w:val="2"/>
        <w:numId w:val="2"/>
      </w:numPr>
      <w:tabs>
        <w:tab w:val="num" w:pos="360"/>
        <w:tab w:val="left" w:pos="595"/>
      </w:tabs>
      <w:spacing w:before="0" w:after="57" w:line="400" w:lineRule="atLeast"/>
      <w:ind w:left="0" w:firstLine="0"/>
    </w:pPr>
    <w:rPr>
      <w:sz w:val="21"/>
    </w:rPr>
  </w:style>
  <w:style w:type="paragraph" w:customStyle="1" w:styleId="Headline">
    <w:name w:val="Headline"/>
    <w:basedOn w:val="Standard"/>
    <w:next w:val="Textkrper"/>
    <w:pPr>
      <w:spacing w:after="57" w:line="400" w:lineRule="atLeast"/>
      <w:ind w:right="1134"/>
    </w:pPr>
    <w:rPr>
      <w:b/>
      <w:sz w:val="25"/>
      <w:szCs w:val="25"/>
    </w:rPr>
  </w:style>
  <w:style w:type="paragraph" w:styleId="Textkrper">
    <w:name w:val="Body Text"/>
    <w:basedOn w:val="Standard"/>
    <w:link w:val="TextkrperZchn"/>
    <w:pPr>
      <w:spacing w:after="57" w:line="400" w:lineRule="atLeast"/>
    </w:pPr>
    <w:rPr>
      <w:rFonts w:cs="Arial"/>
      <w:szCs w:val="21"/>
    </w:rPr>
  </w:style>
  <w:style w:type="character" w:styleId="Hyperlink">
    <w:name w:val="Hyperlink"/>
    <w:rPr>
      <w:color w:val="000080"/>
    </w:rPr>
  </w:style>
  <w:style w:type="paragraph" w:customStyle="1" w:styleId="Texteingerckt">
    <w:name w:val="Texteingerückt"/>
    <w:basedOn w:val="Standard"/>
    <w:pPr>
      <w:spacing w:after="57" w:line="400" w:lineRule="atLeast"/>
      <w:ind w:left="595"/>
    </w:pPr>
    <w:rPr>
      <w:szCs w:val="21"/>
    </w:rPr>
  </w:style>
  <w:style w:type="paragraph" w:customStyle="1" w:styleId="Aufzhlung">
    <w:name w:val="Aufzählung"/>
    <w:basedOn w:val="Texteingerckt"/>
    <w:pPr>
      <w:numPr>
        <w:numId w:val="1"/>
      </w:numPr>
      <w:tabs>
        <w:tab w:val="clear" w:pos="1068"/>
        <w:tab w:val="left" w:pos="879"/>
        <w:tab w:val="left" w:pos="953"/>
      </w:tabs>
      <w:ind w:left="879"/>
    </w:pPr>
  </w:style>
  <w:style w:type="paragraph" w:customStyle="1" w:styleId="Aufzhlung2">
    <w:name w:val="Aufzählung2"/>
    <w:basedOn w:val="Aufzhlung"/>
    <w:pPr>
      <w:numPr>
        <w:ilvl w:val="1"/>
      </w:numPr>
      <w:tabs>
        <w:tab w:val="clear" w:pos="879"/>
        <w:tab w:val="clear" w:pos="953"/>
        <w:tab w:val="clear" w:pos="1352"/>
        <w:tab w:val="left" w:pos="1162"/>
        <w:tab w:val="left" w:pos="1242"/>
      </w:tabs>
      <w:ind w:left="1163" w:hanging="284"/>
    </w:pPr>
  </w:style>
  <w:style w:type="paragraph" w:customStyle="1" w:styleId="Aufzhlung3">
    <w:name w:val="Aufzählung3"/>
    <w:basedOn w:val="Aufzhlung2"/>
    <w:pPr>
      <w:numPr>
        <w:ilvl w:val="2"/>
      </w:numPr>
      <w:tabs>
        <w:tab w:val="clear" w:pos="1162"/>
        <w:tab w:val="clear" w:pos="1242"/>
        <w:tab w:val="clear" w:pos="1635"/>
        <w:tab w:val="left" w:pos="1446"/>
        <w:tab w:val="left" w:pos="1520"/>
      </w:tabs>
      <w:ind w:left="1446"/>
    </w:pPr>
  </w:style>
  <w:style w:type="paragraph" w:customStyle="1" w:styleId="Gliederung">
    <w:name w:val="Gliederung"/>
    <w:basedOn w:val="Standard"/>
    <w:pPr>
      <w:numPr>
        <w:numId w:val="3"/>
      </w:numPr>
      <w:tabs>
        <w:tab w:val="clear" w:pos="360"/>
        <w:tab w:val="left" w:pos="284"/>
      </w:tabs>
      <w:spacing w:after="57" w:line="400" w:lineRule="atLeast"/>
    </w:pPr>
    <w:rPr>
      <w:szCs w:val="21"/>
    </w:rPr>
  </w:style>
  <w:style w:type="paragraph" w:customStyle="1" w:styleId="Gliederung2">
    <w:name w:val="Gliederung2"/>
    <w:basedOn w:val="Gliederung"/>
    <w:pPr>
      <w:numPr>
        <w:ilvl w:val="1"/>
      </w:numPr>
      <w:tabs>
        <w:tab w:val="clear" w:pos="284"/>
        <w:tab w:val="clear" w:pos="644"/>
        <w:tab w:val="left" w:pos="567"/>
      </w:tabs>
      <w:ind w:left="284" w:hanging="284"/>
    </w:pPr>
  </w:style>
  <w:style w:type="paragraph" w:customStyle="1" w:styleId="Gliederung3">
    <w:name w:val="Gliederung3"/>
    <w:basedOn w:val="Gliederung2"/>
    <w:pPr>
      <w:numPr>
        <w:ilvl w:val="2"/>
      </w:numPr>
      <w:tabs>
        <w:tab w:val="clear" w:pos="567"/>
        <w:tab w:val="clear" w:pos="927"/>
        <w:tab w:val="left" w:pos="851"/>
      </w:tabs>
      <w:ind w:left="284"/>
    </w:pPr>
  </w:style>
  <w:style w:type="paragraph" w:customStyle="1" w:styleId="Subheadline">
    <w:name w:val="Subheadline"/>
    <w:basedOn w:val="Headline"/>
    <w:rPr>
      <w:sz w:val="22"/>
      <w:szCs w:val="22"/>
    </w:rPr>
  </w:style>
  <w:style w:type="paragraph" w:customStyle="1" w:styleId="TextkrperKopf">
    <w:name w:val="TextkörperKopf"/>
    <w:basedOn w:val="Textkrper"/>
    <w:pPr>
      <w:spacing w:after="0"/>
    </w:pPr>
  </w:style>
  <w:style w:type="paragraph" w:styleId="Sprechblasentext">
    <w:name w:val="Balloon Text"/>
    <w:basedOn w:val="Standard"/>
    <w:semiHidden/>
    <w:rPr>
      <w:rFonts w:ascii="Tahoma" w:hAnsi="Tahoma" w:cs="Tahoma"/>
      <w:sz w:val="16"/>
      <w:szCs w:val="16"/>
    </w:rPr>
  </w:style>
  <w:style w:type="paragraph" w:customStyle="1" w:styleId="Anschrift">
    <w:name w:val="Anschrift"/>
    <w:basedOn w:val="Textkrper"/>
  </w:style>
  <w:style w:type="character" w:customStyle="1" w:styleId="TextkrperZchn">
    <w:name w:val="Textkörper Zchn"/>
    <w:link w:val="Textkrper"/>
    <w:rsid w:val="009A54DC"/>
    <w:rPr>
      <w:rFonts w:ascii="Arial" w:hAnsi="Arial" w:cs="Arial"/>
      <w:sz w:val="21"/>
      <w:szCs w:val="21"/>
    </w:rPr>
  </w:style>
  <w:style w:type="character" w:styleId="Kommentarzeichen">
    <w:name w:val="annotation reference"/>
    <w:rsid w:val="00C64282"/>
    <w:rPr>
      <w:sz w:val="16"/>
      <w:szCs w:val="16"/>
    </w:rPr>
  </w:style>
  <w:style w:type="paragraph" w:styleId="Kommentartext">
    <w:name w:val="annotation text"/>
    <w:basedOn w:val="Standard"/>
    <w:link w:val="KommentartextZchn"/>
    <w:rsid w:val="00C64282"/>
    <w:rPr>
      <w:sz w:val="20"/>
    </w:rPr>
  </w:style>
  <w:style w:type="character" w:customStyle="1" w:styleId="KommentartextZchn">
    <w:name w:val="Kommentartext Zchn"/>
    <w:link w:val="Kommentartext"/>
    <w:rsid w:val="00C64282"/>
    <w:rPr>
      <w:rFonts w:ascii="Arial" w:hAnsi="Arial"/>
    </w:rPr>
  </w:style>
  <w:style w:type="paragraph" w:styleId="Kommentarthema">
    <w:name w:val="annotation subject"/>
    <w:basedOn w:val="Kommentartext"/>
    <w:next w:val="Kommentartext"/>
    <w:link w:val="KommentarthemaZchn"/>
    <w:rsid w:val="00C64282"/>
    <w:rPr>
      <w:b/>
      <w:bCs/>
    </w:rPr>
  </w:style>
  <w:style w:type="character" w:customStyle="1" w:styleId="KommentarthemaZchn">
    <w:name w:val="Kommentarthema Zchn"/>
    <w:link w:val="Kommentarthema"/>
    <w:rsid w:val="00C64282"/>
    <w:rPr>
      <w:rFonts w:ascii="Arial" w:hAnsi="Arial"/>
      <w:b/>
      <w:bCs/>
    </w:rPr>
  </w:style>
  <w:style w:type="paragraph" w:styleId="StandardWeb">
    <w:name w:val="Normal (Web)"/>
    <w:basedOn w:val="Standard"/>
    <w:uiPriority w:val="99"/>
    <w:unhideWhenUsed/>
    <w:rsid w:val="00B01583"/>
    <w:pPr>
      <w:spacing w:before="100" w:beforeAutospacing="1" w:after="100" w:afterAutospacing="1" w:line="240" w:lineRule="auto"/>
    </w:pPr>
    <w:rPr>
      <w:rFonts w:ascii="Times New Roman" w:hAnsi="Times New Roman"/>
      <w:sz w:val="24"/>
      <w:szCs w:val="24"/>
    </w:rPr>
  </w:style>
  <w:style w:type="character" w:customStyle="1" w:styleId="name-of-person">
    <w:name w:val="name-of-person"/>
    <w:rsid w:val="00B01583"/>
  </w:style>
  <w:style w:type="character" w:styleId="Fett">
    <w:name w:val="Strong"/>
    <w:uiPriority w:val="22"/>
    <w:qFormat/>
    <w:rsid w:val="00A47AB3"/>
    <w:rPr>
      <w:b/>
      <w:bCs/>
    </w:rPr>
  </w:style>
  <w:style w:type="paragraph" w:styleId="Listenabsatz">
    <w:name w:val="List Paragraph"/>
    <w:basedOn w:val="Standard"/>
    <w:uiPriority w:val="34"/>
    <w:qFormat/>
    <w:rsid w:val="003A7ED3"/>
    <w:pPr>
      <w:spacing w:line="240" w:lineRule="auto"/>
      <w:ind w:left="720"/>
      <w:contextualSpacing/>
    </w:pPr>
    <w:rPr>
      <w:szCs w:val="24"/>
    </w:rPr>
  </w:style>
  <w:style w:type="paragraph" w:customStyle="1" w:styleId="bodytext">
    <w:name w:val="bodytext"/>
    <w:basedOn w:val="Standard"/>
    <w:rsid w:val="00C67977"/>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3C4C"/>
    <w:pPr>
      <w:autoSpaceDE w:val="0"/>
      <w:autoSpaceDN w:val="0"/>
      <w:adjustRightInd w:val="0"/>
    </w:pPr>
    <w:rPr>
      <w:rFonts w:ascii="Arial" w:hAnsi="Arial" w:cs="Arial"/>
      <w:color w:val="000000"/>
      <w:sz w:val="24"/>
      <w:szCs w:val="24"/>
    </w:rPr>
  </w:style>
  <w:style w:type="paragraph" w:customStyle="1" w:styleId="listentrydescription">
    <w:name w:val="listentrydescription"/>
    <w:basedOn w:val="Standard"/>
    <w:rsid w:val="00945CA6"/>
    <w:pPr>
      <w:spacing w:after="300" w:line="240" w:lineRule="auto"/>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C501D4"/>
    <w:rPr>
      <w:color w:val="605E5C"/>
      <w:shd w:val="clear" w:color="auto" w:fill="E1DFDD"/>
    </w:rPr>
  </w:style>
  <w:style w:type="character" w:customStyle="1" w:styleId="4yxp">
    <w:name w:val="_4yxp"/>
    <w:basedOn w:val="Absatz-Standardschriftart"/>
    <w:rsid w:val="00134E7B"/>
  </w:style>
  <w:style w:type="character" w:styleId="NichtaufgelsteErwhnung">
    <w:name w:val="Unresolved Mention"/>
    <w:basedOn w:val="Absatz-Standardschriftart"/>
    <w:uiPriority w:val="99"/>
    <w:semiHidden/>
    <w:unhideWhenUsed/>
    <w:rsid w:val="008D53EA"/>
    <w:rPr>
      <w:color w:val="605E5C"/>
      <w:shd w:val="clear" w:color="auto" w:fill="E1DFDD"/>
    </w:rPr>
  </w:style>
  <w:style w:type="character" w:styleId="BesuchterLink">
    <w:name w:val="FollowedHyperlink"/>
    <w:basedOn w:val="Absatz-Standardschriftart"/>
    <w:semiHidden/>
    <w:unhideWhenUsed/>
    <w:rsid w:val="00897EFC"/>
    <w:rPr>
      <w:color w:val="800080" w:themeColor="followedHyperlink"/>
      <w:u w:val="single"/>
    </w:rPr>
  </w:style>
  <w:style w:type="paragraph" w:styleId="Funotentext">
    <w:name w:val="footnote text"/>
    <w:basedOn w:val="Standard"/>
    <w:link w:val="FunotentextZchn"/>
    <w:uiPriority w:val="99"/>
    <w:semiHidden/>
    <w:unhideWhenUsed/>
    <w:rsid w:val="004C166B"/>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4C166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C166B"/>
    <w:rPr>
      <w:vertAlign w:val="superscript"/>
    </w:rPr>
  </w:style>
  <w:style w:type="character" w:customStyle="1" w:styleId="berschrift4Zchn">
    <w:name w:val="Überschrift 4 Zchn"/>
    <w:basedOn w:val="Absatz-Standardschriftart"/>
    <w:link w:val="berschrift4"/>
    <w:semiHidden/>
    <w:rsid w:val="00633BFC"/>
    <w:rPr>
      <w:rFonts w:asciiTheme="majorHAnsi" w:eastAsiaTheme="majorEastAsia" w:hAnsiTheme="majorHAnsi" w:cstheme="majorBidi"/>
      <w:i/>
      <w:iCs/>
      <w:color w:val="365F91" w:themeColor="accent1" w:themeShade="BF"/>
      <w:sz w:val="21"/>
    </w:rPr>
  </w:style>
  <w:style w:type="paragraph" w:customStyle="1" w:styleId="paragraph">
    <w:name w:val="paragraph"/>
    <w:basedOn w:val="Standard"/>
    <w:rsid w:val="00F1734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F1734D"/>
  </w:style>
  <w:style w:type="character" w:customStyle="1" w:styleId="eop">
    <w:name w:val="eop"/>
    <w:basedOn w:val="Absatz-Standardschriftart"/>
    <w:rsid w:val="00F1734D"/>
  </w:style>
  <w:style w:type="character" w:customStyle="1" w:styleId="scxw166117916">
    <w:name w:val="scxw166117916"/>
    <w:basedOn w:val="Absatz-Standardschriftart"/>
    <w:rsid w:val="00F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813">
      <w:bodyDiv w:val="1"/>
      <w:marLeft w:val="0"/>
      <w:marRight w:val="0"/>
      <w:marTop w:val="0"/>
      <w:marBottom w:val="0"/>
      <w:divBdr>
        <w:top w:val="none" w:sz="0" w:space="0" w:color="auto"/>
        <w:left w:val="none" w:sz="0" w:space="0" w:color="auto"/>
        <w:bottom w:val="none" w:sz="0" w:space="0" w:color="auto"/>
        <w:right w:val="none" w:sz="0" w:space="0" w:color="auto"/>
      </w:divBdr>
    </w:div>
    <w:div w:id="32538236">
      <w:bodyDiv w:val="1"/>
      <w:marLeft w:val="0"/>
      <w:marRight w:val="0"/>
      <w:marTop w:val="0"/>
      <w:marBottom w:val="0"/>
      <w:divBdr>
        <w:top w:val="none" w:sz="0" w:space="0" w:color="auto"/>
        <w:left w:val="none" w:sz="0" w:space="0" w:color="auto"/>
        <w:bottom w:val="none" w:sz="0" w:space="0" w:color="auto"/>
        <w:right w:val="none" w:sz="0" w:space="0" w:color="auto"/>
      </w:divBdr>
      <w:divsChild>
        <w:div w:id="1754861272">
          <w:marLeft w:val="0"/>
          <w:marRight w:val="0"/>
          <w:marTop w:val="0"/>
          <w:marBottom w:val="0"/>
          <w:divBdr>
            <w:top w:val="none" w:sz="0" w:space="0" w:color="auto"/>
            <w:left w:val="none" w:sz="0" w:space="0" w:color="auto"/>
            <w:bottom w:val="none" w:sz="0" w:space="0" w:color="auto"/>
            <w:right w:val="none" w:sz="0" w:space="0" w:color="auto"/>
          </w:divBdr>
          <w:divsChild>
            <w:div w:id="1264537908">
              <w:marLeft w:val="0"/>
              <w:marRight w:val="0"/>
              <w:marTop w:val="0"/>
              <w:marBottom w:val="0"/>
              <w:divBdr>
                <w:top w:val="none" w:sz="0" w:space="0" w:color="auto"/>
                <w:left w:val="none" w:sz="0" w:space="0" w:color="auto"/>
                <w:bottom w:val="none" w:sz="0" w:space="0" w:color="auto"/>
                <w:right w:val="none" w:sz="0" w:space="0" w:color="auto"/>
              </w:divBdr>
              <w:divsChild>
                <w:div w:id="28260379">
                  <w:marLeft w:val="0"/>
                  <w:marRight w:val="0"/>
                  <w:marTop w:val="0"/>
                  <w:marBottom w:val="0"/>
                  <w:divBdr>
                    <w:top w:val="none" w:sz="0" w:space="0" w:color="auto"/>
                    <w:left w:val="none" w:sz="0" w:space="0" w:color="auto"/>
                    <w:bottom w:val="none" w:sz="0" w:space="0" w:color="auto"/>
                    <w:right w:val="none" w:sz="0" w:space="0" w:color="auto"/>
                  </w:divBdr>
                </w:div>
                <w:div w:id="1881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7277">
      <w:bodyDiv w:val="1"/>
      <w:marLeft w:val="0"/>
      <w:marRight w:val="0"/>
      <w:marTop w:val="0"/>
      <w:marBottom w:val="0"/>
      <w:divBdr>
        <w:top w:val="none" w:sz="0" w:space="0" w:color="auto"/>
        <w:left w:val="none" w:sz="0" w:space="0" w:color="auto"/>
        <w:bottom w:val="none" w:sz="0" w:space="0" w:color="auto"/>
        <w:right w:val="none" w:sz="0" w:space="0" w:color="auto"/>
      </w:divBdr>
    </w:div>
    <w:div w:id="231042241">
      <w:bodyDiv w:val="1"/>
      <w:marLeft w:val="0"/>
      <w:marRight w:val="0"/>
      <w:marTop w:val="0"/>
      <w:marBottom w:val="0"/>
      <w:divBdr>
        <w:top w:val="none" w:sz="0" w:space="0" w:color="auto"/>
        <w:left w:val="none" w:sz="0" w:space="0" w:color="auto"/>
        <w:bottom w:val="none" w:sz="0" w:space="0" w:color="auto"/>
        <w:right w:val="none" w:sz="0" w:space="0" w:color="auto"/>
      </w:divBdr>
    </w:div>
    <w:div w:id="243493910">
      <w:bodyDiv w:val="1"/>
      <w:marLeft w:val="0"/>
      <w:marRight w:val="0"/>
      <w:marTop w:val="0"/>
      <w:marBottom w:val="0"/>
      <w:divBdr>
        <w:top w:val="none" w:sz="0" w:space="0" w:color="auto"/>
        <w:left w:val="none" w:sz="0" w:space="0" w:color="auto"/>
        <w:bottom w:val="none" w:sz="0" w:space="0" w:color="auto"/>
        <w:right w:val="none" w:sz="0" w:space="0" w:color="auto"/>
      </w:divBdr>
    </w:div>
    <w:div w:id="243607568">
      <w:bodyDiv w:val="1"/>
      <w:marLeft w:val="0"/>
      <w:marRight w:val="0"/>
      <w:marTop w:val="0"/>
      <w:marBottom w:val="0"/>
      <w:divBdr>
        <w:top w:val="none" w:sz="0" w:space="0" w:color="auto"/>
        <w:left w:val="none" w:sz="0" w:space="0" w:color="auto"/>
        <w:bottom w:val="none" w:sz="0" w:space="0" w:color="auto"/>
        <w:right w:val="none" w:sz="0" w:space="0" w:color="auto"/>
      </w:divBdr>
      <w:divsChild>
        <w:div w:id="1431124306">
          <w:marLeft w:val="0"/>
          <w:marRight w:val="0"/>
          <w:marTop w:val="0"/>
          <w:marBottom w:val="0"/>
          <w:divBdr>
            <w:top w:val="none" w:sz="0" w:space="0" w:color="auto"/>
            <w:left w:val="none" w:sz="0" w:space="0" w:color="auto"/>
            <w:bottom w:val="none" w:sz="0" w:space="0" w:color="auto"/>
            <w:right w:val="none" w:sz="0" w:space="0" w:color="auto"/>
          </w:divBdr>
          <w:divsChild>
            <w:div w:id="862788475">
              <w:marLeft w:val="3330"/>
              <w:marRight w:val="0"/>
              <w:marTop w:val="0"/>
              <w:marBottom w:val="0"/>
              <w:divBdr>
                <w:top w:val="none" w:sz="0" w:space="0" w:color="auto"/>
                <w:left w:val="none" w:sz="0" w:space="0" w:color="auto"/>
                <w:bottom w:val="none" w:sz="0" w:space="0" w:color="auto"/>
                <w:right w:val="none" w:sz="0" w:space="0" w:color="auto"/>
              </w:divBdr>
              <w:divsChild>
                <w:div w:id="1659648229">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336345541">
      <w:bodyDiv w:val="1"/>
      <w:marLeft w:val="0"/>
      <w:marRight w:val="0"/>
      <w:marTop w:val="0"/>
      <w:marBottom w:val="0"/>
      <w:divBdr>
        <w:top w:val="none" w:sz="0" w:space="0" w:color="auto"/>
        <w:left w:val="none" w:sz="0" w:space="0" w:color="auto"/>
        <w:bottom w:val="none" w:sz="0" w:space="0" w:color="auto"/>
        <w:right w:val="none" w:sz="0" w:space="0" w:color="auto"/>
      </w:divBdr>
    </w:div>
    <w:div w:id="342518511">
      <w:bodyDiv w:val="1"/>
      <w:marLeft w:val="0"/>
      <w:marRight w:val="0"/>
      <w:marTop w:val="0"/>
      <w:marBottom w:val="0"/>
      <w:divBdr>
        <w:top w:val="none" w:sz="0" w:space="0" w:color="auto"/>
        <w:left w:val="none" w:sz="0" w:space="0" w:color="auto"/>
        <w:bottom w:val="none" w:sz="0" w:space="0" w:color="auto"/>
        <w:right w:val="none" w:sz="0" w:space="0" w:color="auto"/>
      </w:divBdr>
    </w:div>
    <w:div w:id="408311985">
      <w:bodyDiv w:val="1"/>
      <w:marLeft w:val="0"/>
      <w:marRight w:val="0"/>
      <w:marTop w:val="0"/>
      <w:marBottom w:val="0"/>
      <w:divBdr>
        <w:top w:val="none" w:sz="0" w:space="0" w:color="auto"/>
        <w:left w:val="none" w:sz="0" w:space="0" w:color="auto"/>
        <w:bottom w:val="none" w:sz="0" w:space="0" w:color="auto"/>
        <w:right w:val="none" w:sz="0" w:space="0" w:color="auto"/>
      </w:divBdr>
      <w:divsChild>
        <w:div w:id="1800368990">
          <w:marLeft w:val="0"/>
          <w:marRight w:val="0"/>
          <w:marTop w:val="0"/>
          <w:marBottom w:val="0"/>
          <w:divBdr>
            <w:top w:val="none" w:sz="0" w:space="0" w:color="auto"/>
            <w:left w:val="none" w:sz="0" w:space="0" w:color="auto"/>
            <w:bottom w:val="none" w:sz="0" w:space="0" w:color="auto"/>
            <w:right w:val="none" w:sz="0" w:space="0" w:color="auto"/>
          </w:divBdr>
          <w:divsChild>
            <w:div w:id="370616766">
              <w:marLeft w:val="0"/>
              <w:marRight w:val="0"/>
              <w:marTop w:val="0"/>
              <w:marBottom w:val="0"/>
              <w:divBdr>
                <w:top w:val="none" w:sz="0" w:space="0" w:color="auto"/>
                <w:left w:val="none" w:sz="0" w:space="0" w:color="auto"/>
                <w:bottom w:val="none" w:sz="0" w:space="0" w:color="auto"/>
                <w:right w:val="none" w:sz="0" w:space="0" w:color="auto"/>
              </w:divBdr>
              <w:divsChild>
                <w:div w:id="888305062">
                  <w:marLeft w:val="15"/>
                  <w:marRight w:val="15"/>
                  <w:marTop w:val="0"/>
                  <w:marBottom w:val="0"/>
                  <w:divBdr>
                    <w:top w:val="none" w:sz="0" w:space="0" w:color="auto"/>
                    <w:left w:val="none" w:sz="0" w:space="0" w:color="auto"/>
                    <w:bottom w:val="none" w:sz="0" w:space="0" w:color="auto"/>
                    <w:right w:val="none" w:sz="0" w:space="0" w:color="auto"/>
                  </w:divBdr>
                  <w:divsChild>
                    <w:div w:id="60445503">
                      <w:marLeft w:val="0"/>
                      <w:marRight w:val="0"/>
                      <w:marTop w:val="0"/>
                      <w:marBottom w:val="30"/>
                      <w:divBdr>
                        <w:top w:val="none" w:sz="0" w:space="0" w:color="auto"/>
                        <w:left w:val="none" w:sz="0" w:space="0" w:color="auto"/>
                        <w:bottom w:val="none" w:sz="0" w:space="0" w:color="auto"/>
                        <w:right w:val="none" w:sz="0" w:space="0" w:color="auto"/>
                      </w:divBdr>
                      <w:divsChild>
                        <w:div w:id="1992976521">
                          <w:marLeft w:val="0"/>
                          <w:marRight w:val="0"/>
                          <w:marTop w:val="0"/>
                          <w:marBottom w:val="0"/>
                          <w:divBdr>
                            <w:top w:val="none" w:sz="0" w:space="0" w:color="auto"/>
                            <w:left w:val="none" w:sz="0" w:space="0" w:color="auto"/>
                            <w:bottom w:val="none" w:sz="0" w:space="0" w:color="auto"/>
                            <w:right w:val="none" w:sz="0" w:space="0" w:color="auto"/>
                          </w:divBdr>
                          <w:divsChild>
                            <w:div w:id="1465276702">
                              <w:marLeft w:val="0"/>
                              <w:marRight w:val="0"/>
                              <w:marTop w:val="0"/>
                              <w:marBottom w:val="0"/>
                              <w:divBdr>
                                <w:top w:val="none" w:sz="0" w:space="0" w:color="auto"/>
                                <w:left w:val="none" w:sz="0" w:space="0" w:color="auto"/>
                                <w:bottom w:val="none" w:sz="0" w:space="0" w:color="auto"/>
                                <w:right w:val="none" w:sz="0" w:space="0" w:color="auto"/>
                              </w:divBdr>
                              <w:divsChild>
                                <w:div w:id="475030183">
                                  <w:marLeft w:val="0"/>
                                  <w:marRight w:val="0"/>
                                  <w:marTop w:val="0"/>
                                  <w:marBottom w:val="0"/>
                                  <w:divBdr>
                                    <w:top w:val="none" w:sz="0" w:space="0" w:color="auto"/>
                                    <w:left w:val="none" w:sz="0" w:space="0" w:color="auto"/>
                                    <w:bottom w:val="none" w:sz="0" w:space="0" w:color="auto"/>
                                    <w:right w:val="none" w:sz="0" w:space="0" w:color="auto"/>
                                  </w:divBdr>
                                  <w:divsChild>
                                    <w:div w:id="1019813951">
                                      <w:marLeft w:val="0"/>
                                      <w:marRight w:val="0"/>
                                      <w:marTop w:val="0"/>
                                      <w:marBottom w:val="0"/>
                                      <w:divBdr>
                                        <w:top w:val="none" w:sz="0" w:space="0" w:color="auto"/>
                                        <w:left w:val="none" w:sz="0" w:space="0" w:color="auto"/>
                                        <w:bottom w:val="none" w:sz="0" w:space="0" w:color="auto"/>
                                        <w:right w:val="none" w:sz="0" w:space="0" w:color="auto"/>
                                      </w:divBdr>
                                      <w:divsChild>
                                        <w:div w:id="1598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89532">
      <w:bodyDiv w:val="1"/>
      <w:marLeft w:val="0"/>
      <w:marRight w:val="0"/>
      <w:marTop w:val="0"/>
      <w:marBottom w:val="0"/>
      <w:divBdr>
        <w:top w:val="none" w:sz="0" w:space="0" w:color="auto"/>
        <w:left w:val="none" w:sz="0" w:space="0" w:color="auto"/>
        <w:bottom w:val="none" w:sz="0" w:space="0" w:color="auto"/>
        <w:right w:val="none" w:sz="0" w:space="0" w:color="auto"/>
      </w:divBdr>
    </w:div>
    <w:div w:id="612058202">
      <w:bodyDiv w:val="1"/>
      <w:marLeft w:val="0"/>
      <w:marRight w:val="0"/>
      <w:marTop w:val="0"/>
      <w:marBottom w:val="0"/>
      <w:divBdr>
        <w:top w:val="none" w:sz="0" w:space="0" w:color="auto"/>
        <w:left w:val="none" w:sz="0" w:space="0" w:color="auto"/>
        <w:bottom w:val="none" w:sz="0" w:space="0" w:color="auto"/>
        <w:right w:val="none" w:sz="0" w:space="0" w:color="auto"/>
      </w:divBdr>
    </w:div>
    <w:div w:id="631709384">
      <w:bodyDiv w:val="1"/>
      <w:marLeft w:val="0"/>
      <w:marRight w:val="0"/>
      <w:marTop w:val="0"/>
      <w:marBottom w:val="0"/>
      <w:divBdr>
        <w:top w:val="none" w:sz="0" w:space="0" w:color="auto"/>
        <w:left w:val="none" w:sz="0" w:space="0" w:color="auto"/>
        <w:bottom w:val="none" w:sz="0" w:space="0" w:color="auto"/>
        <w:right w:val="none" w:sz="0" w:space="0" w:color="auto"/>
      </w:divBdr>
    </w:div>
    <w:div w:id="632753823">
      <w:bodyDiv w:val="1"/>
      <w:marLeft w:val="0"/>
      <w:marRight w:val="0"/>
      <w:marTop w:val="0"/>
      <w:marBottom w:val="0"/>
      <w:divBdr>
        <w:top w:val="none" w:sz="0" w:space="0" w:color="auto"/>
        <w:left w:val="none" w:sz="0" w:space="0" w:color="auto"/>
        <w:bottom w:val="none" w:sz="0" w:space="0" w:color="auto"/>
        <w:right w:val="none" w:sz="0" w:space="0" w:color="auto"/>
      </w:divBdr>
      <w:divsChild>
        <w:div w:id="1340233501">
          <w:marLeft w:val="0"/>
          <w:marRight w:val="0"/>
          <w:marTop w:val="0"/>
          <w:marBottom w:val="0"/>
          <w:divBdr>
            <w:top w:val="none" w:sz="0" w:space="0" w:color="auto"/>
            <w:left w:val="none" w:sz="0" w:space="0" w:color="auto"/>
            <w:bottom w:val="none" w:sz="0" w:space="0" w:color="auto"/>
            <w:right w:val="none" w:sz="0" w:space="0" w:color="auto"/>
          </w:divBdr>
          <w:divsChild>
            <w:div w:id="1055398172">
              <w:marLeft w:val="0"/>
              <w:marRight w:val="0"/>
              <w:marTop w:val="0"/>
              <w:marBottom w:val="0"/>
              <w:divBdr>
                <w:top w:val="none" w:sz="0" w:space="0" w:color="auto"/>
                <w:left w:val="none" w:sz="0" w:space="0" w:color="auto"/>
                <w:bottom w:val="none" w:sz="0" w:space="0" w:color="auto"/>
                <w:right w:val="none" w:sz="0" w:space="0" w:color="auto"/>
              </w:divBdr>
              <w:divsChild>
                <w:div w:id="87427524">
                  <w:marLeft w:val="0"/>
                  <w:marRight w:val="0"/>
                  <w:marTop w:val="0"/>
                  <w:marBottom w:val="0"/>
                  <w:divBdr>
                    <w:top w:val="none" w:sz="0" w:space="0" w:color="auto"/>
                    <w:left w:val="none" w:sz="0" w:space="0" w:color="auto"/>
                    <w:bottom w:val="none" w:sz="0" w:space="0" w:color="auto"/>
                    <w:right w:val="none" w:sz="0" w:space="0" w:color="auto"/>
                  </w:divBdr>
                  <w:divsChild>
                    <w:div w:id="1598441023">
                      <w:marLeft w:val="0"/>
                      <w:marRight w:val="0"/>
                      <w:marTop w:val="0"/>
                      <w:marBottom w:val="0"/>
                      <w:divBdr>
                        <w:top w:val="none" w:sz="0" w:space="0" w:color="auto"/>
                        <w:left w:val="none" w:sz="0" w:space="0" w:color="auto"/>
                        <w:bottom w:val="none" w:sz="0" w:space="0" w:color="auto"/>
                        <w:right w:val="none" w:sz="0" w:space="0" w:color="auto"/>
                      </w:divBdr>
                      <w:divsChild>
                        <w:div w:id="842627613">
                          <w:marLeft w:val="0"/>
                          <w:marRight w:val="0"/>
                          <w:marTop w:val="0"/>
                          <w:marBottom w:val="0"/>
                          <w:divBdr>
                            <w:top w:val="none" w:sz="0" w:space="0" w:color="auto"/>
                            <w:left w:val="none" w:sz="0" w:space="0" w:color="auto"/>
                            <w:bottom w:val="none" w:sz="0" w:space="0" w:color="auto"/>
                            <w:right w:val="none" w:sz="0" w:space="0" w:color="auto"/>
                          </w:divBdr>
                          <w:divsChild>
                            <w:div w:id="1002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72170">
      <w:bodyDiv w:val="1"/>
      <w:marLeft w:val="0"/>
      <w:marRight w:val="0"/>
      <w:marTop w:val="0"/>
      <w:marBottom w:val="0"/>
      <w:divBdr>
        <w:top w:val="none" w:sz="0" w:space="0" w:color="auto"/>
        <w:left w:val="none" w:sz="0" w:space="0" w:color="auto"/>
        <w:bottom w:val="none" w:sz="0" w:space="0" w:color="auto"/>
        <w:right w:val="none" w:sz="0" w:space="0" w:color="auto"/>
      </w:divBdr>
      <w:divsChild>
        <w:div w:id="2074504544">
          <w:marLeft w:val="0"/>
          <w:marRight w:val="0"/>
          <w:marTop w:val="0"/>
          <w:marBottom w:val="0"/>
          <w:divBdr>
            <w:top w:val="none" w:sz="0" w:space="0" w:color="auto"/>
            <w:left w:val="none" w:sz="0" w:space="0" w:color="auto"/>
            <w:bottom w:val="none" w:sz="0" w:space="0" w:color="auto"/>
            <w:right w:val="none" w:sz="0" w:space="0" w:color="auto"/>
          </w:divBdr>
          <w:divsChild>
            <w:div w:id="3900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76">
      <w:bodyDiv w:val="1"/>
      <w:marLeft w:val="0"/>
      <w:marRight w:val="0"/>
      <w:marTop w:val="0"/>
      <w:marBottom w:val="0"/>
      <w:divBdr>
        <w:top w:val="none" w:sz="0" w:space="0" w:color="auto"/>
        <w:left w:val="none" w:sz="0" w:space="0" w:color="auto"/>
        <w:bottom w:val="none" w:sz="0" w:space="0" w:color="auto"/>
        <w:right w:val="none" w:sz="0" w:space="0" w:color="auto"/>
      </w:divBdr>
      <w:divsChild>
        <w:div w:id="327828069">
          <w:marLeft w:val="0"/>
          <w:marRight w:val="0"/>
          <w:marTop w:val="0"/>
          <w:marBottom w:val="0"/>
          <w:divBdr>
            <w:top w:val="none" w:sz="0" w:space="0" w:color="auto"/>
            <w:left w:val="none" w:sz="0" w:space="0" w:color="auto"/>
            <w:bottom w:val="none" w:sz="0" w:space="0" w:color="auto"/>
            <w:right w:val="none" w:sz="0" w:space="0" w:color="auto"/>
          </w:divBdr>
          <w:divsChild>
            <w:div w:id="222957323">
              <w:marLeft w:val="0"/>
              <w:marRight w:val="0"/>
              <w:marTop w:val="0"/>
              <w:marBottom w:val="0"/>
              <w:divBdr>
                <w:top w:val="none" w:sz="0" w:space="0" w:color="auto"/>
                <w:left w:val="none" w:sz="0" w:space="0" w:color="auto"/>
                <w:bottom w:val="none" w:sz="0" w:space="0" w:color="auto"/>
                <w:right w:val="none" w:sz="0" w:space="0" w:color="auto"/>
              </w:divBdr>
              <w:divsChild>
                <w:div w:id="105083969">
                  <w:marLeft w:val="0"/>
                  <w:marRight w:val="0"/>
                  <w:marTop w:val="0"/>
                  <w:marBottom w:val="0"/>
                  <w:divBdr>
                    <w:top w:val="none" w:sz="0" w:space="0" w:color="auto"/>
                    <w:left w:val="none" w:sz="0" w:space="0" w:color="auto"/>
                    <w:bottom w:val="none" w:sz="0" w:space="0" w:color="auto"/>
                    <w:right w:val="none" w:sz="0" w:space="0" w:color="auto"/>
                  </w:divBdr>
                  <w:divsChild>
                    <w:div w:id="1402942961">
                      <w:marLeft w:val="0"/>
                      <w:marRight w:val="0"/>
                      <w:marTop w:val="0"/>
                      <w:marBottom w:val="0"/>
                      <w:divBdr>
                        <w:top w:val="none" w:sz="0" w:space="0" w:color="auto"/>
                        <w:left w:val="none" w:sz="0" w:space="0" w:color="auto"/>
                        <w:bottom w:val="none" w:sz="0" w:space="0" w:color="auto"/>
                        <w:right w:val="none" w:sz="0" w:space="0" w:color="auto"/>
                      </w:divBdr>
                      <w:divsChild>
                        <w:div w:id="2087995913">
                          <w:marLeft w:val="0"/>
                          <w:marRight w:val="0"/>
                          <w:marTop w:val="0"/>
                          <w:marBottom w:val="0"/>
                          <w:divBdr>
                            <w:top w:val="none" w:sz="0" w:space="0" w:color="auto"/>
                            <w:left w:val="none" w:sz="0" w:space="0" w:color="auto"/>
                            <w:bottom w:val="none" w:sz="0" w:space="0" w:color="auto"/>
                            <w:right w:val="none" w:sz="0" w:space="0" w:color="auto"/>
                          </w:divBdr>
                          <w:divsChild>
                            <w:div w:id="1762337144">
                              <w:marLeft w:val="0"/>
                              <w:marRight w:val="0"/>
                              <w:marTop w:val="0"/>
                              <w:marBottom w:val="0"/>
                              <w:divBdr>
                                <w:top w:val="none" w:sz="0" w:space="0" w:color="auto"/>
                                <w:left w:val="none" w:sz="0" w:space="0" w:color="auto"/>
                                <w:bottom w:val="none" w:sz="0" w:space="0" w:color="auto"/>
                                <w:right w:val="none" w:sz="0" w:space="0" w:color="auto"/>
                              </w:divBdr>
                              <w:divsChild>
                                <w:div w:id="1987121740">
                                  <w:marLeft w:val="0"/>
                                  <w:marRight w:val="0"/>
                                  <w:marTop w:val="0"/>
                                  <w:marBottom w:val="0"/>
                                  <w:divBdr>
                                    <w:top w:val="none" w:sz="0" w:space="0" w:color="auto"/>
                                    <w:left w:val="none" w:sz="0" w:space="0" w:color="auto"/>
                                    <w:bottom w:val="none" w:sz="0" w:space="0" w:color="auto"/>
                                    <w:right w:val="none" w:sz="0" w:space="0" w:color="auto"/>
                                  </w:divBdr>
                                  <w:divsChild>
                                    <w:div w:id="259916319">
                                      <w:marLeft w:val="0"/>
                                      <w:marRight w:val="0"/>
                                      <w:marTop w:val="0"/>
                                      <w:marBottom w:val="0"/>
                                      <w:divBdr>
                                        <w:top w:val="none" w:sz="0" w:space="0" w:color="auto"/>
                                        <w:left w:val="none" w:sz="0" w:space="0" w:color="auto"/>
                                        <w:bottom w:val="none" w:sz="0" w:space="0" w:color="auto"/>
                                        <w:right w:val="none" w:sz="0" w:space="0" w:color="auto"/>
                                      </w:divBdr>
                                      <w:divsChild>
                                        <w:div w:id="311564707">
                                          <w:marLeft w:val="0"/>
                                          <w:marRight w:val="0"/>
                                          <w:marTop w:val="300"/>
                                          <w:marBottom w:val="0"/>
                                          <w:divBdr>
                                            <w:top w:val="none" w:sz="0" w:space="0" w:color="auto"/>
                                            <w:left w:val="none" w:sz="0" w:space="0" w:color="auto"/>
                                            <w:bottom w:val="none" w:sz="0" w:space="0" w:color="auto"/>
                                            <w:right w:val="none" w:sz="0" w:space="0" w:color="auto"/>
                                          </w:divBdr>
                                          <w:divsChild>
                                            <w:div w:id="1978145134">
                                              <w:marLeft w:val="0"/>
                                              <w:marRight w:val="0"/>
                                              <w:marTop w:val="0"/>
                                              <w:marBottom w:val="450"/>
                                              <w:divBdr>
                                                <w:top w:val="none" w:sz="0" w:space="0" w:color="auto"/>
                                                <w:left w:val="none" w:sz="0" w:space="0" w:color="auto"/>
                                                <w:bottom w:val="none" w:sz="0" w:space="0" w:color="auto"/>
                                                <w:right w:val="none" w:sz="0" w:space="0" w:color="auto"/>
                                              </w:divBdr>
                                              <w:divsChild>
                                                <w:div w:id="729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024348">
      <w:bodyDiv w:val="1"/>
      <w:marLeft w:val="0"/>
      <w:marRight w:val="0"/>
      <w:marTop w:val="0"/>
      <w:marBottom w:val="0"/>
      <w:divBdr>
        <w:top w:val="none" w:sz="0" w:space="0" w:color="auto"/>
        <w:left w:val="none" w:sz="0" w:space="0" w:color="auto"/>
        <w:bottom w:val="none" w:sz="0" w:space="0" w:color="auto"/>
        <w:right w:val="none" w:sz="0" w:space="0" w:color="auto"/>
      </w:divBdr>
    </w:div>
    <w:div w:id="1118135213">
      <w:bodyDiv w:val="1"/>
      <w:marLeft w:val="0"/>
      <w:marRight w:val="0"/>
      <w:marTop w:val="0"/>
      <w:marBottom w:val="0"/>
      <w:divBdr>
        <w:top w:val="none" w:sz="0" w:space="0" w:color="auto"/>
        <w:left w:val="none" w:sz="0" w:space="0" w:color="auto"/>
        <w:bottom w:val="none" w:sz="0" w:space="0" w:color="auto"/>
        <w:right w:val="none" w:sz="0" w:space="0" w:color="auto"/>
      </w:divBdr>
    </w:div>
    <w:div w:id="1192039437">
      <w:bodyDiv w:val="1"/>
      <w:marLeft w:val="0"/>
      <w:marRight w:val="0"/>
      <w:marTop w:val="0"/>
      <w:marBottom w:val="0"/>
      <w:divBdr>
        <w:top w:val="none" w:sz="0" w:space="0" w:color="auto"/>
        <w:left w:val="none" w:sz="0" w:space="0" w:color="auto"/>
        <w:bottom w:val="none" w:sz="0" w:space="0" w:color="auto"/>
        <w:right w:val="none" w:sz="0" w:space="0" w:color="auto"/>
      </w:divBdr>
    </w:div>
    <w:div w:id="1222058291">
      <w:bodyDiv w:val="1"/>
      <w:marLeft w:val="0"/>
      <w:marRight w:val="0"/>
      <w:marTop w:val="0"/>
      <w:marBottom w:val="0"/>
      <w:divBdr>
        <w:top w:val="none" w:sz="0" w:space="0" w:color="auto"/>
        <w:left w:val="none" w:sz="0" w:space="0" w:color="auto"/>
        <w:bottom w:val="none" w:sz="0" w:space="0" w:color="auto"/>
        <w:right w:val="none" w:sz="0" w:space="0" w:color="auto"/>
      </w:divBdr>
    </w:div>
    <w:div w:id="1236940807">
      <w:bodyDiv w:val="1"/>
      <w:marLeft w:val="0"/>
      <w:marRight w:val="0"/>
      <w:marTop w:val="0"/>
      <w:marBottom w:val="0"/>
      <w:divBdr>
        <w:top w:val="none" w:sz="0" w:space="0" w:color="auto"/>
        <w:left w:val="none" w:sz="0" w:space="0" w:color="auto"/>
        <w:bottom w:val="none" w:sz="0" w:space="0" w:color="auto"/>
        <w:right w:val="none" w:sz="0" w:space="0" w:color="auto"/>
      </w:divBdr>
    </w:div>
    <w:div w:id="1290743350">
      <w:bodyDiv w:val="1"/>
      <w:marLeft w:val="0"/>
      <w:marRight w:val="0"/>
      <w:marTop w:val="0"/>
      <w:marBottom w:val="0"/>
      <w:divBdr>
        <w:top w:val="none" w:sz="0" w:space="0" w:color="auto"/>
        <w:left w:val="none" w:sz="0" w:space="0" w:color="auto"/>
        <w:bottom w:val="none" w:sz="0" w:space="0" w:color="auto"/>
        <w:right w:val="none" w:sz="0" w:space="0" w:color="auto"/>
      </w:divBdr>
    </w:div>
    <w:div w:id="1525439531">
      <w:bodyDiv w:val="1"/>
      <w:marLeft w:val="0"/>
      <w:marRight w:val="0"/>
      <w:marTop w:val="0"/>
      <w:marBottom w:val="0"/>
      <w:divBdr>
        <w:top w:val="none" w:sz="0" w:space="0" w:color="auto"/>
        <w:left w:val="none" w:sz="0" w:space="0" w:color="auto"/>
        <w:bottom w:val="none" w:sz="0" w:space="0" w:color="auto"/>
        <w:right w:val="none" w:sz="0" w:space="0" w:color="auto"/>
      </w:divBdr>
    </w:div>
    <w:div w:id="1685784109">
      <w:bodyDiv w:val="1"/>
      <w:marLeft w:val="0"/>
      <w:marRight w:val="0"/>
      <w:marTop w:val="0"/>
      <w:marBottom w:val="0"/>
      <w:divBdr>
        <w:top w:val="none" w:sz="0" w:space="0" w:color="auto"/>
        <w:left w:val="none" w:sz="0" w:space="0" w:color="auto"/>
        <w:bottom w:val="none" w:sz="0" w:space="0" w:color="auto"/>
        <w:right w:val="none" w:sz="0" w:space="0" w:color="auto"/>
      </w:divBdr>
      <w:divsChild>
        <w:div w:id="1378630129">
          <w:marLeft w:val="0"/>
          <w:marRight w:val="0"/>
          <w:marTop w:val="0"/>
          <w:marBottom w:val="0"/>
          <w:divBdr>
            <w:top w:val="none" w:sz="0" w:space="0" w:color="auto"/>
            <w:left w:val="none" w:sz="0" w:space="0" w:color="auto"/>
            <w:bottom w:val="none" w:sz="0" w:space="0" w:color="auto"/>
            <w:right w:val="none" w:sz="0" w:space="0" w:color="auto"/>
          </w:divBdr>
          <w:divsChild>
            <w:div w:id="1396782423">
              <w:marLeft w:val="3330"/>
              <w:marRight w:val="0"/>
              <w:marTop w:val="0"/>
              <w:marBottom w:val="0"/>
              <w:divBdr>
                <w:top w:val="none" w:sz="0" w:space="0" w:color="auto"/>
                <w:left w:val="none" w:sz="0" w:space="0" w:color="auto"/>
                <w:bottom w:val="none" w:sz="0" w:space="0" w:color="auto"/>
                <w:right w:val="none" w:sz="0" w:space="0" w:color="auto"/>
              </w:divBdr>
              <w:divsChild>
                <w:div w:id="770054151">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1779720244">
      <w:bodyDiv w:val="1"/>
      <w:marLeft w:val="0"/>
      <w:marRight w:val="0"/>
      <w:marTop w:val="0"/>
      <w:marBottom w:val="0"/>
      <w:divBdr>
        <w:top w:val="none" w:sz="0" w:space="0" w:color="auto"/>
        <w:left w:val="none" w:sz="0" w:space="0" w:color="auto"/>
        <w:bottom w:val="none" w:sz="0" w:space="0" w:color="auto"/>
        <w:right w:val="none" w:sz="0" w:space="0" w:color="auto"/>
      </w:divBdr>
      <w:divsChild>
        <w:div w:id="363990426">
          <w:marLeft w:val="0"/>
          <w:marRight w:val="0"/>
          <w:marTop w:val="0"/>
          <w:marBottom w:val="0"/>
          <w:divBdr>
            <w:top w:val="none" w:sz="0" w:space="0" w:color="auto"/>
            <w:left w:val="none" w:sz="0" w:space="0" w:color="auto"/>
            <w:bottom w:val="none" w:sz="0" w:space="0" w:color="auto"/>
            <w:right w:val="none" w:sz="0" w:space="0" w:color="auto"/>
          </w:divBdr>
        </w:div>
        <w:div w:id="713771289">
          <w:marLeft w:val="0"/>
          <w:marRight w:val="0"/>
          <w:marTop w:val="0"/>
          <w:marBottom w:val="0"/>
          <w:divBdr>
            <w:top w:val="none" w:sz="0" w:space="0" w:color="auto"/>
            <w:left w:val="none" w:sz="0" w:space="0" w:color="auto"/>
            <w:bottom w:val="none" w:sz="0" w:space="0" w:color="auto"/>
            <w:right w:val="none" w:sz="0" w:space="0" w:color="auto"/>
          </w:divBdr>
        </w:div>
        <w:div w:id="750077199">
          <w:marLeft w:val="0"/>
          <w:marRight w:val="0"/>
          <w:marTop w:val="0"/>
          <w:marBottom w:val="0"/>
          <w:divBdr>
            <w:top w:val="none" w:sz="0" w:space="0" w:color="auto"/>
            <w:left w:val="none" w:sz="0" w:space="0" w:color="auto"/>
            <w:bottom w:val="none" w:sz="0" w:space="0" w:color="auto"/>
            <w:right w:val="none" w:sz="0" w:space="0" w:color="auto"/>
          </w:divBdr>
        </w:div>
        <w:div w:id="1037971263">
          <w:marLeft w:val="0"/>
          <w:marRight w:val="0"/>
          <w:marTop w:val="0"/>
          <w:marBottom w:val="0"/>
          <w:divBdr>
            <w:top w:val="none" w:sz="0" w:space="0" w:color="auto"/>
            <w:left w:val="none" w:sz="0" w:space="0" w:color="auto"/>
            <w:bottom w:val="none" w:sz="0" w:space="0" w:color="auto"/>
            <w:right w:val="none" w:sz="0" w:space="0" w:color="auto"/>
          </w:divBdr>
        </w:div>
        <w:div w:id="1086728427">
          <w:marLeft w:val="0"/>
          <w:marRight w:val="0"/>
          <w:marTop w:val="0"/>
          <w:marBottom w:val="0"/>
          <w:divBdr>
            <w:top w:val="none" w:sz="0" w:space="0" w:color="auto"/>
            <w:left w:val="none" w:sz="0" w:space="0" w:color="auto"/>
            <w:bottom w:val="none" w:sz="0" w:space="0" w:color="auto"/>
            <w:right w:val="none" w:sz="0" w:space="0" w:color="auto"/>
          </w:divBdr>
        </w:div>
        <w:div w:id="1174681828">
          <w:marLeft w:val="0"/>
          <w:marRight w:val="0"/>
          <w:marTop w:val="0"/>
          <w:marBottom w:val="0"/>
          <w:divBdr>
            <w:top w:val="none" w:sz="0" w:space="0" w:color="auto"/>
            <w:left w:val="none" w:sz="0" w:space="0" w:color="auto"/>
            <w:bottom w:val="none" w:sz="0" w:space="0" w:color="auto"/>
            <w:right w:val="none" w:sz="0" w:space="0" w:color="auto"/>
          </w:divBdr>
        </w:div>
        <w:div w:id="1404794379">
          <w:marLeft w:val="0"/>
          <w:marRight w:val="0"/>
          <w:marTop w:val="0"/>
          <w:marBottom w:val="0"/>
          <w:divBdr>
            <w:top w:val="none" w:sz="0" w:space="0" w:color="auto"/>
            <w:left w:val="none" w:sz="0" w:space="0" w:color="auto"/>
            <w:bottom w:val="none" w:sz="0" w:space="0" w:color="auto"/>
            <w:right w:val="none" w:sz="0" w:space="0" w:color="auto"/>
          </w:divBdr>
        </w:div>
        <w:div w:id="1436094620">
          <w:marLeft w:val="0"/>
          <w:marRight w:val="0"/>
          <w:marTop w:val="0"/>
          <w:marBottom w:val="0"/>
          <w:divBdr>
            <w:top w:val="none" w:sz="0" w:space="0" w:color="auto"/>
            <w:left w:val="none" w:sz="0" w:space="0" w:color="auto"/>
            <w:bottom w:val="none" w:sz="0" w:space="0" w:color="auto"/>
            <w:right w:val="none" w:sz="0" w:space="0" w:color="auto"/>
          </w:divBdr>
        </w:div>
      </w:divsChild>
    </w:div>
    <w:div w:id="1827554155">
      <w:bodyDiv w:val="1"/>
      <w:marLeft w:val="0"/>
      <w:marRight w:val="0"/>
      <w:marTop w:val="0"/>
      <w:marBottom w:val="0"/>
      <w:divBdr>
        <w:top w:val="none" w:sz="0" w:space="0" w:color="auto"/>
        <w:left w:val="none" w:sz="0" w:space="0" w:color="auto"/>
        <w:bottom w:val="none" w:sz="0" w:space="0" w:color="auto"/>
        <w:right w:val="none" w:sz="0" w:space="0" w:color="auto"/>
      </w:divBdr>
    </w:div>
    <w:div w:id="1849439278">
      <w:bodyDiv w:val="1"/>
      <w:marLeft w:val="0"/>
      <w:marRight w:val="0"/>
      <w:marTop w:val="0"/>
      <w:marBottom w:val="0"/>
      <w:divBdr>
        <w:top w:val="none" w:sz="0" w:space="0" w:color="auto"/>
        <w:left w:val="none" w:sz="0" w:space="0" w:color="auto"/>
        <w:bottom w:val="none" w:sz="0" w:space="0" w:color="auto"/>
        <w:right w:val="none" w:sz="0" w:space="0" w:color="auto"/>
      </w:divBdr>
    </w:div>
    <w:div w:id="1877307955">
      <w:bodyDiv w:val="1"/>
      <w:marLeft w:val="0"/>
      <w:marRight w:val="0"/>
      <w:marTop w:val="0"/>
      <w:marBottom w:val="0"/>
      <w:divBdr>
        <w:top w:val="none" w:sz="0" w:space="0" w:color="auto"/>
        <w:left w:val="none" w:sz="0" w:space="0" w:color="auto"/>
        <w:bottom w:val="none" w:sz="0" w:space="0" w:color="auto"/>
        <w:right w:val="none" w:sz="0" w:space="0" w:color="auto"/>
      </w:divBdr>
    </w:div>
    <w:div w:id="1983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dasecurity@os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pandasecurity.com_de_&amp;d=DwMFAg&amp;c=M50t_wfPryPkL4C2Nv6aB3q8AWPHmcy6NXnZ7db1zqg&amp;r=nZyiWFpAXpPF_M4JFCGX4E5vC_fv0JmnENkeQtY1QVM&amp;m=_E4lR_bpMg2CsZW0CIh0iqS8RFMtknr4GFh-KtdkZjA&amp;s=mvG_3YbUoOcetJrzkdqgA7JCq6iLqlvRjKzeCMO3xRI&amp;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1FDFF9A7D4A4E84F47B55B872E466" ma:contentTypeVersion="14" ma:contentTypeDescription="Create a new document." ma:contentTypeScope="" ma:versionID="7c15fde4840c39e7beabc78ce8bb1d77">
  <xsd:schema xmlns:xsd="http://www.w3.org/2001/XMLSchema" xmlns:xs="http://www.w3.org/2001/XMLSchema" xmlns:p="http://schemas.microsoft.com/office/2006/metadata/properties" xmlns:ns2="97c82d41-c694-4e61-b304-aa6f83c40fbd" xmlns:ns3="8174e19c-0d58-4a8f-a295-d3f3fd8d72ef" targetNamespace="http://schemas.microsoft.com/office/2006/metadata/properties" ma:root="true" ma:fieldsID="ea50f1ebc660e5e9a8513ff5c6bcdebd" ns2:_="" ns3:_="">
    <xsd:import namespace="97c82d41-c694-4e61-b304-aa6f83c40fbd"/>
    <xsd:import namespace="8174e19c-0d58-4a8f-a295-d3f3fd8d7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82d41-c694-4e61-b304-aa6f83c40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4e19c-0d58-4a8f-a295-d3f3fd8d72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d09ff-9c4b-4c9e-96f6-f310a602d831}" ma:internalName="TaxCatchAll" ma:showField="CatchAllData" ma:web="8174e19c-0d58-4a8f-a295-d3f3fd8d7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c82d41-c694-4e61-b304-aa6f83c40fbd">
      <Terms xmlns="http://schemas.microsoft.com/office/infopath/2007/PartnerControls"/>
    </lcf76f155ced4ddcb4097134ff3c332f>
    <TaxCatchAll xmlns="8174e19c-0d58-4a8f-a295-d3f3fd8d72ef" xsi:nil="true"/>
  </documentManagement>
</p:properties>
</file>

<file path=customXml/itemProps1.xml><?xml version="1.0" encoding="utf-8"?>
<ds:datastoreItem xmlns:ds="http://schemas.openxmlformats.org/officeDocument/2006/customXml" ds:itemID="{79AFD434-81FC-4067-A582-DF556763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82d41-c694-4e61-b304-aa6f83c40fbd"/>
    <ds:schemaRef ds:uri="8174e19c-0d58-4a8f-a295-d3f3fd8d7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4303D-07AD-4EF1-98EC-4209BC0899F7}">
  <ds:schemaRefs>
    <ds:schemaRef ds:uri="http://schemas.microsoft.com/sharepoint/v3/contenttype/forms"/>
  </ds:schemaRefs>
</ds:datastoreItem>
</file>

<file path=customXml/itemProps3.xml><?xml version="1.0" encoding="utf-8"?>
<ds:datastoreItem xmlns:ds="http://schemas.openxmlformats.org/officeDocument/2006/customXml" ds:itemID="{424A4C5D-7379-4657-B50E-EAE90BF5F624}">
  <ds:schemaRefs>
    <ds:schemaRef ds:uri="http://schemas.openxmlformats.org/officeDocument/2006/bibliography"/>
  </ds:schemaRefs>
</ds:datastoreItem>
</file>

<file path=customXml/itemProps4.xml><?xml version="1.0" encoding="utf-8"?>
<ds:datastoreItem xmlns:ds="http://schemas.openxmlformats.org/officeDocument/2006/customXml" ds:itemID="{ABA84D09-8125-4627-AD65-CEB52628C944}">
  <ds:schemaRefs>
    <ds:schemaRef ds:uri="http://schemas.microsoft.com/office/2006/metadata/properties"/>
    <ds:schemaRef ds:uri="http://schemas.microsoft.com/office/infopath/2007/PartnerControls"/>
    <ds:schemaRef ds:uri="97c82d41-c694-4e61-b304-aa6f83c40fbd"/>
    <ds:schemaRef ds:uri="8174e19c-0d58-4a8f-a295-d3f3fd8d72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08</Characters>
  <Application>Microsoft Office Word</Application>
  <DocSecurity>0</DocSecurity>
  <Lines>78</Lines>
  <Paragraphs>22</Paragraphs>
  <ScaleCrop>false</ScaleCrop>
  <Company>Omnicom</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nuskript</dc:title>
  <dc:subject/>
  <dc:creator>Mitarbeiter</dc:creator>
  <cp:keywords/>
  <cp:lastModifiedBy>Monika Brüggemann (OSK)</cp:lastModifiedBy>
  <cp:revision>85</cp:revision>
  <cp:lastPrinted>2022-06-30T16:05:00Z</cp:lastPrinted>
  <dcterms:created xsi:type="dcterms:W3CDTF">2022-07-27T17:03:00Z</dcterms:created>
  <dcterms:modified xsi:type="dcterms:W3CDTF">2022-08-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FDFF9A7D4A4E84F47B55B872E466</vt:lpwstr>
  </property>
  <property fmtid="{D5CDD505-2E9C-101B-9397-08002B2CF9AE}" pid="3" name="MediaServiceImageTags">
    <vt:lpwstr/>
  </property>
</Properties>
</file>